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12B58" w14:textId="79D580CE" w:rsidR="0042130A" w:rsidRDefault="00CC3175" w:rsidP="00EF39C0">
      <w:pPr>
        <w:spacing w:line="360" w:lineRule="exact"/>
        <w:rPr>
          <w:sz w:val="24"/>
        </w:rPr>
      </w:pPr>
      <w:r w:rsidRPr="00FE5870">
        <w:rPr>
          <w:rFonts w:hint="eastAsia"/>
          <w:sz w:val="24"/>
        </w:rPr>
        <w:t>様式第１号（第５</w:t>
      </w:r>
      <w:r w:rsidR="00170214">
        <w:rPr>
          <w:rFonts w:hint="eastAsia"/>
          <w:sz w:val="24"/>
        </w:rPr>
        <w:t>条</w:t>
      </w:r>
      <w:r w:rsidR="0042130A" w:rsidRPr="00FE5870">
        <w:rPr>
          <w:rFonts w:hint="eastAsia"/>
          <w:sz w:val="24"/>
        </w:rPr>
        <w:t>関係）</w:t>
      </w:r>
    </w:p>
    <w:p w14:paraId="0EBB62F0" w14:textId="77777777" w:rsidR="00A15F4C" w:rsidRPr="00FE5870" w:rsidRDefault="00A15F4C" w:rsidP="00EF39C0">
      <w:pPr>
        <w:spacing w:line="360" w:lineRule="exact"/>
        <w:rPr>
          <w:sz w:val="24"/>
        </w:rPr>
      </w:pPr>
    </w:p>
    <w:p w14:paraId="7C289EB0" w14:textId="77777777" w:rsidR="0042130A" w:rsidRPr="00FE5870" w:rsidRDefault="00E73D9A" w:rsidP="0042130A">
      <w:pPr>
        <w:jc w:val="center"/>
        <w:rPr>
          <w:sz w:val="24"/>
        </w:rPr>
      </w:pPr>
      <w:r>
        <w:rPr>
          <w:rFonts w:hint="eastAsia"/>
          <w:sz w:val="24"/>
        </w:rPr>
        <w:t>ゼロカーボン住宅推進</w:t>
      </w:r>
      <w:r w:rsidRPr="00FE5870">
        <w:rPr>
          <w:rFonts w:hint="eastAsia"/>
          <w:sz w:val="24"/>
        </w:rPr>
        <w:t>リフォーム補助金</w:t>
      </w:r>
      <w:r w:rsidR="0042130A" w:rsidRPr="00FE5870">
        <w:rPr>
          <w:rFonts w:hint="eastAsia"/>
          <w:sz w:val="24"/>
        </w:rPr>
        <w:t>交付申請書</w:t>
      </w:r>
    </w:p>
    <w:p w14:paraId="3D5CD055" w14:textId="77777777" w:rsidR="00EF39C0" w:rsidRPr="00FE5870" w:rsidRDefault="00EF39C0" w:rsidP="0042130A">
      <w:pPr>
        <w:jc w:val="center"/>
        <w:rPr>
          <w:sz w:val="24"/>
        </w:rPr>
      </w:pPr>
    </w:p>
    <w:p w14:paraId="2CB1133D" w14:textId="21F8E53E" w:rsidR="0042130A" w:rsidRPr="00FE5870" w:rsidRDefault="002C2442" w:rsidP="0042130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2130A" w:rsidRPr="00FE5870">
        <w:rPr>
          <w:rFonts w:hint="eastAsia"/>
          <w:sz w:val="24"/>
        </w:rPr>
        <w:t xml:space="preserve">　　年　　月　　日</w:t>
      </w:r>
    </w:p>
    <w:p w14:paraId="203BD425" w14:textId="77777777" w:rsidR="0042130A" w:rsidRPr="00FE5870" w:rsidRDefault="0042130A" w:rsidP="0042130A">
      <w:pPr>
        <w:rPr>
          <w:sz w:val="24"/>
        </w:rPr>
      </w:pPr>
      <w:r w:rsidRPr="00FE5870">
        <w:rPr>
          <w:rFonts w:hint="eastAsia"/>
          <w:sz w:val="24"/>
        </w:rPr>
        <w:t xml:space="preserve">大町市長　</w:t>
      </w:r>
      <w:r w:rsidR="00990582" w:rsidRPr="00FE5870">
        <w:rPr>
          <w:rFonts w:hint="eastAsia"/>
          <w:sz w:val="24"/>
        </w:rPr>
        <w:t>殿</w:t>
      </w:r>
    </w:p>
    <w:p w14:paraId="32463FC5" w14:textId="77777777" w:rsidR="0042130A" w:rsidRPr="00FE5870" w:rsidRDefault="0042130A" w:rsidP="00195EBC">
      <w:pPr>
        <w:spacing w:line="240" w:lineRule="exact"/>
        <w:rPr>
          <w:sz w:val="24"/>
        </w:rPr>
      </w:pPr>
    </w:p>
    <w:p w14:paraId="4C094879" w14:textId="77777777" w:rsidR="0093702E" w:rsidRPr="00FE5870" w:rsidRDefault="0042130A" w:rsidP="00F72CCE">
      <w:pPr>
        <w:wordWrap w:val="0"/>
        <w:jc w:val="right"/>
        <w:rPr>
          <w:sz w:val="24"/>
        </w:rPr>
      </w:pPr>
      <w:r w:rsidRPr="00FE5870">
        <w:rPr>
          <w:rFonts w:hint="eastAsia"/>
          <w:sz w:val="24"/>
        </w:rPr>
        <w:t>住</w:t>
      </w:r>
      <w:r w:rsidR="00824EF9" w:rsidRPr="00FE5870">
        <w:rPr>
          <w:rFonts w:hint="eastAsia"/>
          <w:sz w:val="24"/>
        </w:rPr>
        <w:t xml:space="preserve">　　</w:t>
      </w:r>
      <w:r w:rsidRPr="00FE5870">
        <w:rPr>
          <w:rFonts w:hint="eastAsia"/>
          <w:sz w:val="24"/>
        </w:rPr>
        <w:t>所</w:t>
      </w:r>
      <w:r w:rsidR="00824EF9" w:rsidRPr="00FE5870">
        <w:rPr>
          <w:rFonts w:hint="eastAsia"/>
          <w:sz w:val="24"/>
        </w:rPr>
        <w:t xml:space="preserve">　　　　　　　　　　　　</w:t>
      </w:r>
      <w:r w:rsidRPr="00FE5870">
        <w:rPr>
          <w:rFonts w:hint="eastAsia"/>
          <w:sz w:val="24"/>
        </w:rPr>
        <w:t xml:space="preserve">　　　　</w:t>
      </w:r>
    </w:p>
    <w:p w14:paraId="1B2E36FB" w14:textId="77777777" w:rsidR="0042130A" w:rsidRPr="00FE5870" w:rsidRDefault="0042130A" w:rsidP="0042130A">
      <w:pPr>
        <w:wordWrap w:val="0"/>
        <w:jc w:val="right"/>
        <w:rPr>
          <w:sz w:val="24"/>
        </w:rPr>
      </w:pPr>
      <w:r w:rsidRPr="00FE5870">
        <w:rPr>
          <w:rFonts w:hint="eastAsia"/>
          <w:sz w:val="24"/>
        </w:rPr>
        <w:t xml:space="preserve">申請者　</w:t>
      </w:r>
      <w:r w:rsidR="00824EF9" w:rsidRPr="00FE5870">
        <w:rPr>
          <w:rFonts w:hint="eastAsia"/>
          <w:sz w:val="24"/>
        </w:rPr>
        <w:t xml:space="preserve">氏　　名　　　　　　　　　　　　　　</w:t>
      </w:r>
      <w:r w:rsidR="006660DF">
        <w:rPr>
          <w:rFonts w:hint="eastAsia"/>
          <w:sz w:val="24"/>
        </w:rPr>
        <w:t xml:space="preserve">　</w:t>
      </w:r>
      <w:r w:rsidR="00824EF9" w:rsidRPr="00FE5870">
        <w:rPr>
          <w:rFonts w:hint="eastAsia"/>
          <w:sz w:val="24"/>
        </w:rPr>
        <w:t xml:space="preserve">　</w:t>
      </w:r>
    </w:p>
    <w:p w14:paraId="56FFF9AC" w14:textId="77777777" w:rsidR="0042130A" w:rsidRPr="00FE5870" w:rsidRDefault="0042130A" w:rsidP="0042130A">
      <w:pPr>
        <w:wordWrap w:val="0"/>
        <w:jc w:val="right"/>
        <w:rPr>
          <w:kern w:val="0"/>
          <w:sz w:val="24"/>
        </w:rPr>
      </w:pPr>
      <w:r w:rsidRPr="00FE5870">
        <w:rPr>
          <w:rFonts w:hint="eastAsia"/>
          <w:sz w:val="24"/>
        </w:rPr>
        <w:t xml:space="preserve">　</w:t>
      </w:r>
      <w:r w:rsidR="00824EF9" w:rsidRPr="00FE5870">
        <w:rPr>
          <w:rFonts w:hint="eastAsia"/>
          <w:kern w:val="0"/>
          <w:sz w:val="24"/>
        </w:rPr>
        <w:t xml:space="preserve">電話番号　　</w:t>
      </w:r>
      <w:r w:rsidRPr="00FE5870">
        <w:rPr>
          <w:rFonts w:hint="eastAsia"/>
          <w:kern w:val="0"/>
          <w:sz w:val="24"/>
        </w:rPr>
        <w:t xml:space="preserve">　　　</w:t>
      </w:r>
      <w:r w:rsidR="00824EF9" w:rsidRPr="00FE5870">
        <w:rPr>
          <w:rFonts w:hint="eastAsia"/>
          <w:kern w:val="0"/>
          <w:sz w:val="24"/>
        </w:rPr>
        <w:t xml:space="preserve">　　　　　　　</w:t>
      </w:r>
      <w:r w:rsidRPr="00FE5870">
        <w:rPr>
          <w:rFonts w:hint="eastAsia"/>
          <w:kern w:val="0"/>
          <w:sz w:val="24"/>
        </w:rPr>
        <w:t xml:space="preserve">　　　　</w:t>
      </w:r>
    </w:p>
    <w:p w14:paraId="351A280E" w14:textId="77777777" w:rsidR="0042130A" w:rsidRPr="00FE5870" w:rsidRDefault="0042130A" w:rsidP="0042130A">
      <w:pPr>
        <w:rPr>
          <w:kern w:val="0"/>
          <w:sz w:val="24"/>
        </w:rPr>
      </w:pPr>
    </w:p>
    <w:p w14:paraId="477F827E" w14:textId="77777777" w:rsidR="0042130A" w:rsidRPr="00FE5870" w:rsidRDefault="0042130A" w:rsidP="0042130A">
      <w:pPr>
        <w:rPr>
          <w:kern w:val="0"/>
          <w:sz w:val="24"/>
        </w:rPr>
      </w:pPr>
      <w:r w:rsidRPr="00FE5870">
        <w:rPr>
          <w:rFonts w:hint="eastAsia"/>
          <w:kern w:val="0"/>
          <w:sz w:val="24"/>
        </w:rPr>
        <w:t xml:space="preserve">　</w:t>
      </w:r>
      <w:r w:rsidR="00E73D9A">
        <w:rPr>
          <w:rFonts w:hint="eastAsia"/>
          <w:sz w:val="24"/>
        </w:rPr>
        <w:t>ゼロカーボン住宅推進</w:t>
      </w:r>
      <w:r w:rsidR="00E73D9A" w:rsidRPr="00FE5870">
        <w:rPr>
          <w:rFonts w:hint="eastAsia"/>
          <w:sz w:val="24"/>
        </w:rPr>
        <w:t>リフォーム補助金</w:t>
      </w:r>
      <w:r w:rsidR="00A6212A" w:rsidRPr="00FE5870">
        <w:rPr>
          <w:rFonts w:hint="eastAsia"/>
          <w:sz w:val="24"/>
        </w:rPr>
        <w:t>の交付を受けたいので、</w:t>
      </w:r>
      <w:r w:rsidR="0009529B" w:rsidRPr="00FE5870">
        <w:rPr>
          <w:rFonts w:hint="eastAsia"/>
          <w:sz w:val="24"/>
        </w:rPr>
        <w:t>大町市</w:t>
      </w:r>
      <w:r w:rsidR="00E73D9A">
        <w:rPr>
          <w:rFonts w:hint="eastAsia"/>
          <w:sz w:val="24"/>
        </w:rPr>
        <w:t>ゼロカーボン住宅推進</w:t>
      </w:r>
      <w:r w:rsidR="00E73D9A" w:rsidRPr="00FE5870">
        <w:rPr>
          <w:rFonts w:hint="eastAsia"/>
          <w:sz w:val="24"/>
        </w:rPr>
        <w:t>リフォーム補助金</w:t>
      </w:r>
      <w:r w:rsidR="0009529B" w:rsidRPr="00FE5870">
        <w:rPr>
          <w:rFonts w:hint="eastAsia"/>
          <w:sz w:val="24"/>
        </w:rPr>
        <w:t>交付要綱第５</w:t>
      </w:r>
      <w:r w:rsidR="00170214">
        <w:rPr>
          <w:rFonts w:hint="eastAsia"/>
          <w:sz w:val="24"/>
        </w:rPr>
        <w:t>条</w:t>
      </w:r>
      <w:r w:rsidR="0009529B" w:rsidRPr="00FE5870">
        <w:rPr>
          <w:rFonts w:hint="eastAsia"/>
          <w:sz w:val="24"/>
        </w:rPr>
        <w:t>の規定により、</w:t>
      </w:r>
      <w:r w:rsidRPr="00FE5870">
        <w:rPr>
          <w:rFonts w:hint="eastAsia"/>
          <w:kern w:val="0"/>
          <w:sz w:val="24"/>
        </w:rPr>
        <w:t>関係書類を添えて申請します。</w:t>
      </w:r>
    </w:p>
    <w:p w14:paraId="01BDFAB6" w14:textId="77777777" w:rsidR="00932788" w:rsidRPr="00FE5870" w:rsidRDefault="008A7E5C" w:rsidP="0042130A">
      <w:pPr>
        <w:rPr>
          <w:kern w:val="0"/>
          <w:sz w:val="24"/>
        </w:rPr>
      </w:pPr>
      <w:r w:rsidRPr="00FE5870">
        <w:rPr>
          <w:rFonts w:hint="eastAsia"/>
          <w:kern w:val="0"/>
          <w:sz w:val="24"/>
        </w:rPr>
        <w:t xml:space="preserve">　なお、</w:t>
      </w:r>
      <w:r w:rsidR="00195EBC" w:rsidRPr="00FE5870">
        <w:rPr>
          <w:rFonts w:hint="eastAsia"/>
          <w:kern w:val="0"/>
          <w:sz w:val="24"/>
        </w:rPr>
        <w:t>交付</w:t>
      </w:r>
      <w:r w:rsidR="00932788" w:rsidRPr="00FE5870">
        <w:rPr>
          <w:rFonts w:hint="eastAsia"/>
          <w:kern w:val="0"/>
          <w:sz w:val="24"/>
        </w:rPr>
        <w:t>要件</w:t>
      </w:r>
      <w:r w:rsidR="00990582" w:rsidRPr="00FE5870">
        <w:rPr>
          <w:rFonts w:hint="eastAsia"/>
          <w:kern w:val="0"/>
          <w:sz w:val="24"/>
        </w:rPr>
        <w:t>の</w:t>
      </w:r>
      <w:r w:rsidR="00932788" w:rsidRPr="00FE5870">
        <w:rPr>
          <w:rFonts w:hint="eastAsia"/>
          <w:kern w:val="0"/>
          <w:sz w:val="24"/>
        </w:rPr>
        <w:t>審査のため、住民登録、</w:t>
      </w:r>
      <w:r w:rsidRPr="00FE5870">
        <w:rPr>
          <w:rFonts w:hint="eastAsia"/>
          <w:kern w:val="0"/>
          <w:sz w:val="24"/>
        </w:rPr>
        <w:t>市税</w:t>
      </w:r>
      <w:r w:rsidR="009E5B78" w:rsidRPr="00FE5870">
        <w:rPr>
          <w:rFonts w:hint="eastAsia"/>
          <w:kern w:val="0"/>
          <w:sz w:val="24"/>
        </w:rPr>
        <w:t>の納付状況及び住宅の所有者について、市が公簿</w:t>
      </w:r>
      <w:r w:rsidR="00932788" w:rsidRPr="00FE5870">
        <w:rPr>
          <w:rFonts w:hint="eastAsia"/>
          <w:kern w:val="0"/>
          <w:sz w:val="24"/>
        </w:rPr>
        <w:t>等により確認することに</w:t>
      </w:r>
      <w:r w:rsidRPr="00FE5870">
        <w:rPr>
          <w:rFonts w:hint="eastAsia"/>
          <w:kern w:val="0"/>
          <w:sz w:val="24"/>
        </w:rPr>
        <w:t>同意し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82"/>
        <w:gridCol w:w="1585"/>
        <w:gridCol w:w="851"/>
        <w:gridCol w:w="1417"/>
        <w:gridCol w:w="1559"/>
        <w:gridCol w:w="1522"/>
      </w:tblGrid>
      <w:tr w:rsidR="00501D18" w:rsidRPr="00FE5870" w14:paraId="73721474" w14:textId="77777777" w:rsidTr="00A15F4C">
        <w:trPr>
          <w:trHeight w:val="484"/>
        </w:trPr>
        <w:tc>
          <w:tcPr>
            <w:tcW w:w="2422" w:type="dxa"/>
            <w:gridSpan w:val="2"/>
            <w:vMerge w:val="restart"/>
            <w:vAlign w:val="center"/>
          </w:tcPr>
          <w:p w14:paraId="7047D0E9" w14:textId="77777777" w:rsidR="00501D18" w:rsidRPr="00FE5870" w:rsidRDefault="00501D18" w:rsidP="00897A95">
            <w:pPr>
              <w:ind w:leftChars="-47" w:left="-99" w:rightChars="44" w:right="92" w:firstLineChars="45" w:firstLine="99"/>
              <w:jc w:val="distribute"/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対象住宅</w:t>
            </w:r>
          </w:p>
        </w:tc>
        <w:tc>
          <w:tcPr>
            <w:tcW w:w="6934" w:type="dxa"/>
            <w:gridSpan w:val="5"/>
            <w:vAlign w:val="center"/>
          </w:tcPr>
          <w:p w14:paraId="0E266EB7" w14:textId="77777777" w:rsidR="00501D18" w:rsidRPr="00FE5870" w:rsidRDefault="00501D18" w:rsidP="008A7E5C">
            <w:pPr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所　在　地：</w:t>
            </w:r>
          </w:p>
        </w:tc>
      </w:tr>
      <w:tr w:rsidR="00501D18" w:rsidRPr="00FE5870" w14:paraId="506CAEFD" w14:textId="77777777" w:rsidTr="00A15F4C">
        <w:trPr>
          <w:trHeight w:val="265"/>
        </w:trPr>
        <w:tc>
          <w:tcPr>
            <w:tcW w:w="2422" w:type="dxa"/>
            <w:gridSpan w:val="2"/>
            <w:vMerge/>
            <w:vAlign w:val="center"/>
          </w:tcPr>
          <w:p w14:paraId="7A87AC42" w14:textId="77777777" w:rsidR="00501D18" w:rsidRPr="00FE5870" w:rsidRDefault="00501D18" w:rsidP="00897A95">
            <w:pPr>
              <w:ind w:leftChars="-47" w:left="-99" w:rightChars="44" w:right="92" w:firstLineChars="45" w:firstLine="99"/>
              <w:jc w:val="distribute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bottom w:val="single" w:sz="4" w:space="0" w:color="FFFFFF"/>
            </w:tcBorders>
            <w:vAlign w:val="center"/>
          </w:tcPr>
          <w:p w14:paraId="41E86593" w14:textId="77777777" w:rsidR="00501D18" w:rsidRPr="00FE5870" w:rsidRDefault="00501D18" w:rsidP="008F67B8">
            <w:pPr>
              <w:rPr>
                <w:sz w:val="22"/>
                <w:szCs w:val="22"/>
              </w:rPr>
            </w:pPr>
            <w:r w:rsidRPr="00501D18">
              <w:rPr>
                <w:rFonts w:hint="eastAsia"/>
                <w:sz w:val="22"/>
                <w:szCs w:val="22"/>
              </w:rPr>
              <w:t>居住誘導区域</w:t>
            </w:r>
          </w:p>
        </w:tc>
        <w:tc>
          <w:tcPr>
            <w:tcW w:w="5349" w:type="dxa"/>
            <w:gridSpan w:val="4"/>
            <w:tcBorders>
              <w:bottom w:val="single" w:sz="4" w:space="0" w:color="FFFFFF"/>
            </w:tcBorders>
            <w:vAlign w:val="center"/>
          </w:tcPr>
          <w:p w14:paraId="0B8D8D26" w14:textId="77777777" w:rsidR="00501D18" w:rsidRPr="00FE5870" w:rsidRDefault="00501D18" w:rsidP="008F6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内　　・　　外　　</w:t>
            </w:r>
          </w:p>
        </w:tc>
      </w:tr>
      <w:tr w:rsidR="00501D18" w:rsidRPr="00FE5870" w14:paraId="78C67038" w14:textId="77777777" w:rsidTr="00DA4AB4">
        <w:trPr>
          <w:trHeight w:val="397"/>
        </w:trPr>
        <w:tc>
          <w:tcPr>
            <w:tcW w:w="2422" w:type="dxa"/>
            <w:gridSpan w:val="2"/>
            <w:vMerge/>
            <w:vAlign w:val="center"/>
          </w:tcPr>
          <w:p w14:paraId="748204FC" w14:textId="77777777" w:rsidR="00501D18" w:rsidRPr="00FE5870" w:rsidRDefault="00501D18" w:rsidP="00897A95">
            <w:pPr>
              <w:ind w:leftChars="-47" w:left="-99" w:rightChars="44" w:right="92" w:firstLineChars="45" w:firstLine="99"/>
              <w:jc w:val="distribute"/>
              <w:rPr>
                <w:sz w:val="22"/>
                <w:szCs w:val="22"/>
              </w:rPr>
            </w:pPr>
          </w:p>
        </w:tc>
        <w:tc>
          <w:tcPr>
            <w:tcW w:w="6934" w:type="dxa"/>
            <w:gridSpan w:val="5"/>
            <w:tcBorders>
              <w:bottom w:val="single" w:sz="4" w:space="0" w:color="FFFFFF"/>
            </w:tcBorders>
            <w:vAlign w:val="center"/>
          </w:tcPr>
          <w:p w14:paraId="3B063906" w14:textId="77777777" w:rsidR="00501D18" w:rsidRPr="00FE5870" w:rsidRDefault="00501D18" w:rsidP="008F67B8">
            <w:pPr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所有者氏名：</w:t>
            </w:r>
          </w:p>
        </w:tc>
      </w:tr>
      <w:tr w:rsidR="00501D18" w:rsidRPr="00FE5870" w14:paraId="62E8B6D0" w14:textId="77777777" w:rsidTr="00A15F4C">
        <w:trPr>
          <w:trHeight w:val="433"/>
        </w:trPr>
        <w:tc>
          <w:tcPr>
            <w:tcW w:w="2422" w:type="dxa"/>
            <w:gridSpan w:val="2"/>
            <w:vMerge/>
            <w:vAlign w:val="center"/>
          </w:tcPr>
          <w:p w14:paraId="6FCC1AC3" w14:textId="77777777" w:rsidR="00501D18" w:rsidRPr="00FE5870" w:rsidRDefault="00501D18" w:rsidP="00897A95">
            <w:pPr>
              <w:ind w:leftChars="-47" w:left="-99" w:rightChars="44" w:right="92" w:firstLineChars="45" w:firstLine="99"/>
              <w:jc w:val="distribute"/>
              <w:rPr>
                <w:sz w:val="22"/>
                <w:szCs w:val="22"/>
              </w:rPr>
            </w:pPr>
          </w:p>
        </w:tc>
        <w:tc>
          <w:tcPr>
            <w:tcW w:w="6934" w:type="dxa"/>
            <w:gridSpan w:val="5"/>
            <w:tcBorders>
              <w:top w:val="single" w:sz="4" w:space="0" w:color="FFFFFF"/>
            </w:tcBorders>
            <w:vAlign w:val="center"/>
          </w:tcPr>
          <w:p w14:paraId="042BA5F3" w14:textId="77777777" w:rsidR="00501D18" w:rsidRPr="00FE5870" w:rsidRDefault="00501D18" w:rsidP="00897A95">
            <w:pPr>
              <w:ind w:firstLineChars="100" w:firstLine="220"/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□申請者と同じ</w:t>
            </w:r>
          </w:p>
          <w:p w14:paraId="198A1F8A" w14:textId="77777777" w:rsidR="00501D18" w:rsidRPr="00FE5870" w:rsidRDefault="00501D18" w:rsidP="00C81402">
            <w:pPr>
              <w:ind w:firstLineChars="100" w:firstLine="220"/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□申請者の家族（申請者との関係：　　　）</w:t>
            </w:r>
          </w:p>
        </w:tc>
      </w:tr>
      <w:tr w:rsidR="00FE5870" w:rsidRPr="00FE5870" w14:paraId="4BB2F684" w14:textId="77777777" w:rsidTr="00DA4AB4">
        <w:trPr>
          <w:trHeight w:val="1455"/>
        </w:trPr>
        <w:tc>
          <w:tcPr>
            <w:tcW w:w="2422" w:type="dxa"/>
            <w:gridSpan w:val="2"/>
            <w:tcBorders>
              <w:top w:val="single" w:sz="4" w:space="0" w:color="auto"/>
            </w:tcBorders>
            <w:vAlign w:val="center"/>
          </w:tcPr>
          <w:p w14:paraId="14BA46EC" w14:textId="77777777" w:rsidR="00C81402" w:rsidRPr="00FE5870" w:rsidRDefault="00C81402" w:rsidP="00C81402">
            <w:pPr>
              <w:ind w:leftChars="-47" w:left="-99" w:rightChars="44" w:right="92" w:firstLineChars="45" w:firstLine="99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hint="eastAsia"/>
                <w:kern w:val="0"/>
                <w:sz w:val="22"/>
                <w:szCs w:val="22"/>
              </w:rPr>
              <w:t>住宅所有者の同意</w:t>
            </w:r>
          </w:p>
          <w:p w14:paraId="493F7ACA" w14:textId="77777777" w:rsidR="00C81402" w:rsidRPr="00FE5870" w:rsidRDefault="00EE38CB" w:rsidP="00EE38CB">
            <w:pPr>
              <w:ind w:leftChars="4" w:left="8" w:rightChars="44" w:right="92"/>
              <w:rPr>
                <w:rFonts w:ascii="ＭＳ 明朝" w:hAnsi="ＭＳ 明朝"/>
                <w:sz w:val="22"/>
                <w:szCs w:val="22"/>
              </w:rPr>
            </w:pPr>
            <w:r w:rsidRPr="00FE5870">
              <w:rPr>
                <w:rFonts w:ascii="ＭＳ 明朝" w:hAnsi="ＭＳ 明朝" w:hint="eastAsia"/>
                <w:kern w:val="0"/>
                <w:sz w:val="22"/>
                <w:szCs w:val="22"/>
              </w:rPr>
              <w:t>(</w:t>
            </w:r>
            <w:r w:rsidR="00C81402" w:rsidRPr="00FE5870">
              <w:rPr>
                <w:rFonts w:ascii="ＭＳ 明朝" w:hAnsi="ＭＳ 明朝" w:hint="eastAsia"/>
                <w:kern w:val="0"/>
                <w:sz w:val="22"/>
                <w:szCs w:val="22"/>
              </w:rPr>
              <w:t>申請者と対象住宅の所有者が異なる場合</w:t>
            </w:r>
            <w:r w:rsidRPr="00FE5870">
              <w:rPr>
                <w:rFonts w:ascii="ＭＳ 明朝" w:hAnsi="ＭＳ 明朝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6934" w:type="dxa"/>
            <w:gridSpan w:val="5"/>
            <w:tcBorders>
              <w:top w:val="single" w:sz="4" w:space="0" w:color="auto"/>
            </w:tcBorders>
          </w:tcPr>
          <w:p w14:paraId="235673EC" w14:textId="77777777" w:rsidR="00C81402" w:rsidRPr="00FE5870" w:rsidRDefault="00E73D9A" w:rsidP="00C81402">
            <w:pPr>
              <w:rPr>
                <w:kern w:val="0"/>
                <w:sz w:val="22"/>
                <w:szCs w:val="22"/>
              </w:rPr>
            </w:pPr>
            <w:r w:rsidRPr="00E73D9A">
              <w:rPr>
                <w:rFonts w:hint="eastAsia"/>
                <w:sz w:val="22"/>
                <w:szCs w:val="22"/>
              </w:rPr>
              <w:t>ゼロカーボン住宅推進リフォーム補助金</w:t>
            </w:r>
            <w:r w:rsidR="00C440CF" w:rsidRPr="00FE5870">
              <w:rPr>
                <w:rFonts w:hint="eastAsia"/>
                <w:sz w:val="22"/>
                <w:szCs w:val="22"/>
              </w:rPr>
              <w:t>の対象となる工事</w:t>
            </w:r>
            <w:r w:rsidR="00C81402" w:rsidRPr="00FE5870">
              <w:rPr>
                <w:rFonts w:hint="eastAsia"/>
                <w:kern w:val="0"/>
                <w:sz w:val="22"/>
                <w:szCs w:val="22"/>
              </w:rPr>
              <w:t>の実施に</w:t>
            </w:r>
            <w:r w:rsidR="008407D4" w:rsidRPr="00FE5870">
              <w:rPr>
                <w:rFonts w:hint="eastAsia"/>
                <w:kern w:val="0"/>
                <w:sz w:val="22"/>
                <w:szCs w:val="22"/>
              </w:rPr>
              <w:t>当たり</w:t>
            </w:r>
            <w:r w:rsidR="00C81402" w:rsidRPr="00FE5870">
              <w:rPr>
                <w:rFonts w:hint="eastAsia"/>
                <w:kern w:val="0"/>
                <w:sz w:val="22"/>
                <w:szCs w:val="22"/>
              </w:rPr>
              <w:t>同意します。</w:t>
            </w:r>
          </w:p>
          <w:p w14:paraId="46A9E4B9" w14:textId="5B97CB64" w:rsidR="00C81402" w:rsidRPr="00FE5870" w:rsidRDefault="002C2442" w:rsidP="00C81402">
            <w:pPr>
              <w:spacing w:line="36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令和</w:t>
            </w:r>
            <w:r w:rsidR="00C81402" w:rsidRPr="00FE5870">
              <w:rPr>
                <w:rFonts w:hint="eastAsia"/>
                <w:kern w:val="0"/>
                <w:sz w:val="22"/>
                <w:szCs w:val="22"/>
              </w:rPr>
              <w:t xml:space="preserve">　　年　　月　　日</w:t>
            </w:r>
          </w:p>
          <w:p w14:paraId="7EB86BB0" w14:textId="77777777" w:rsidR="00C81402" w:rsidRPr="00FE5870" w:rsidRDefault="00C81402" w:rsidP="00C81402">
            <w:pPr>
              <w:spacing w:line="360" w:lineRule="exact"/>
              <w:rPr>
                <w:kern w:val="0"/>
                <w:sz w:val="22"/>
                <w:szCs w:val="22"/>
              </w:rPr>
            </w:pPr>
            <w:r w:rsidRPr="00FE5870">
              <w:rPr>
                <w:rFonts w:hint="eastAsia"/>
                <w:kern w:val="0"/>
                <w:sz w:val="22"/>
                <w:szCs w:val="22"/>
              </w:rPr>
              <w:t>（所有者）住　所</w:t>
            </w:r>
          </w:p>
          <w:p w14:paraId="04084104" w14:textId="77777777" w:rsidR="00C81402" w:rsidRPr="00FE5870" w:rsidRDefault="00C81402" w:rsidP="00A724CC">
            <w:pPr>
              <w:ind w:firstLineChars="100" w:firstLine="220"/>
              <w:rPr>
                <w:sz w:val="22"/>
                <w:szCs w:val="22"/>
              </w:rPr>
            </w:pPr>
            <w:r w:rsidRPr="00FE5870">
              <w:rPr>
                <w:rFonts w:hint="eastAsia"/>
                <w:kern w:val="0"/>
                <w:sz w:val="22"/>
                <w:szCs w:val="22"/>
              </w:rPr>
              <w:t xml:space="preserve">　　　　氏　名　　　</w:t>
            </w:r>
            <w:r w:rsidR="00EE38CB" w:rsidRPr="00FE5870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FE5870">
              <w:rPr>
                <w:rFonts w:hint="eastAsia"/>
                <w:kern w:val="0"/>
                <w:sz w:val="22"/>
                <w:szCs w:val="22"/>
              </w:rPr>
              <w:t xml:space="preserve">　　　　（電話</w:t>
            </w:r>
            <w:r w:rsidR="00A724CC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FE5870">
              <w:rPr>
                <w:rFonts w:hint="eastAsia"/>
                <w:kern w:val="0"/>
                <w:sz w:val="22"/>
                <w:szCs w:val="22"/>
              </w:rPr>
              <w:t xml:space="preserve">　　　　　　）</w:t>
            </w:r>
          </w:p>
        </w:tc>
      </w:tr>
      <w:tr w:rsidR="00FE5870" w:rsidRPr="00FE5870" w14:paraId="21A58124" w14:textId="77777777" w:rsidTr="00A15F4C">
        <w:trPr>
          <w:trHeight w:val="566"/>
        </w:trPr>
        <w:tc>
          <w:tcPr>
            <w:tcW w:w="2422" w:type="dxa"/>
            <w:gridSpan w:val="2"/>
            <w:tcBorders>
              <w:bottom w:val="single" w:sz="4" w:space="0" w:color="auto"/>
            </w:tcBorders>
            <w:vAlign w:val="center"/>
          </w:tcPr>
          <w:p w14:paraId="2BA80B68" w14:textId="77777777" w:rsidR="00B66FD5" w:rsidRPr="00FE5870" w:rsidRDefault="00B66FD5" w:rsidP="00EE38CB">
            <w:pPr>
              <w:ind w:leftChars="-47" w:left="-99" w:rightChars="44" w:right="92" w:firstLineChars="45" w:firstLine="99"/>
              <w:jc w:val="center"/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工事種別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vAlign w:val="center"/>
          </w:tcPr>
          <w:p w14:paraId="68CA6C5F" w14:textId="77777777" w:rsidR="00B66FD5" w:rsidRPr="00FE5870" w:rsidRDefault="00B66FD5" w:rsidP="00EE38CB">
            <w:pPr>
              <w:jc w:val="center"/>
              <w:rPr>
                <w:sz w:val="22"/>
                <w:szCs w:val="22"/>
              </w:rPr>
            </w:pPr>
            <w:r w:rsidRPr="00FE5870">
              <w:rPr>
                <w:rFonts w:hint="eastAsia"/>
                <w:kern w:val="0"/>
                <w:sz w:val="22"/>
                <w:szCs w:val="22"/>
              </w:rPr>
              <w:t>工事の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AC5F50" w14:textId="77777777" w:rsidR="00B66FD5" w:rsidRPr="00FE5870" w:rsidRDefault="00B66FD5" w:rsidP="00EE38CB">
            <w:pPr>
              <w:jc w:val="center"/>
              <w:rPr>
                <w:sz w:val="22"/>
                <w:szCs w:val="22"/>
              </w:rPr>
            </w:pPr>
            <w:r w:rsidRPr="00FE5870">
              <w:rPr>
                <w:rFonts w:hint="eastAsia"/>
                <w:kern w:val="0"/>
                <w:sz w:val="22"/>
                <w:szCs w:val="22"/>
              </w:rPr>
              <w:t>工事の経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D161FE" w14:textId="77777777" w:rsidR="00A724CC" w:rsidRDefault="000D0093" w:rsidP="00EE38CB">
            <w:pPr>
              <w:jc w:val="center"/>
              <w:rPr>
                <w:kern w:val="0"/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補助事業</w:t>
            </w:r>
            <w:r w:rsidR="00B66FD5" w:rsidRPr="00FE5870">
              <w:rPr>
                <w:rFonts w:hint="eastAsia"/>
                <w:kern w:val="0"/>
                <w:sz w:val="22"/>
                <w:szCs w:val="22"/>
              </w:rPr>
              <w:t>に</w:t>
            </w:r>
          </w:p>
          <w:p w14:paraId="46A9369F" w14:textId="77777777" w:rsidR="00B66FD5" w:rsidRPr="00FE5870" w:rsidRDefault="00B66FD5" w:rsidP="00EE38CB">
            <w:pPr>
              <w:jc w:val="center"/>
              <w:rPr>
                <w:sz w:val="22"/>
                <w:szCs w:val="22"/>
              </w:rPr>
            </w:pPr>
            <w:r w:rsidRPr="00FE5870">
              <w:rPr>
                <w:rFonts w:hint="eastAsia"/>
                <w:kern w:val="0"/>
                <w:sz w:val="22"/>
                <w:szCs w:val="22"/>
              </w:rPr>
              <w:t>要する経費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64A15A6F" w14:textId="77777777" w:rsidR="00EE38CB" w:rsidRPr="00FE5870" w:rsidRDefault="00EE38CB" w:rsidP="00EE38CB">
            <w:pPr>
              <w:jc w:val="center"/>
              <w:rPr>
                <w:kern w:val="0"/>
                <w:sz w:val="22"/>
                <w:szCs w:val="22"/>
              </w:rPr>
            </w:pPr>
            <w:r w:rsidRPr="00FE5870">
              <w:rPr>
                <w:rFonts w:hint="eastAsia"/>
                <w:kern w:val="0"/>
                <w:sz w:val="22"/>
                <w:szCs w:val="22"/>
              </w:rPr>
              <w:t>補助金</w:t>
            </w:r>
          </w:p>
          <w:p w14:paraId="1D174B03" w14:textId="77777777" w:rsidR="00B66FD5" w:rsidRPr="00FE5870" w:rsidRDefault="00EE38CB" w:rsidP="00EE38CB">
            <w:pPr>
              <w:jc w:val="center"/>
              <w:rPr>
                <w:sz w:val="22"/>
                <w:szCs w:val="22"/>
              </w:rPr>
            </w:pPr>
            <w:r w:rsidRPr="00FE5870">
              <w:rPr>
                <w:rFonts w:hint="eastAsia"/>
                <w:kern w:val="0"/>
                <w:sz w:val="22"/>
                <w:szCs w:val="22"/>
              </w:rPr>
              <w:t>申請額</w:t>
            </w:r>
          </w:p>
        </w:tc>
      </w:tr>
      <w:tr w:rsidR="00DA4AB4" w:rsidRPr="00FE5870" w14:paraId="15ABDC1F" w14:textId="77777777" w:rsidTr="00A15F4C">
        <w:trPr>
          <w:trHeight w:val="644"/>
        </w:trPr>
        <w:tc>
          <w:tcPr>
            <w:tcW w:w="2422" w:type="dxa"/>
            <w:gridSpan w:val="2"/>
            <w:tcBorders>
              <w:bottom w:val="single" w:sz="4" w:space="0" w:color="auto"/>
            </w:tcBorders>
            <w:vAlign w:val="center"/>
          </w:tcPr>
          <w:p w14:paraId="65580DC1" w14:textId="77777777" w:rsidR="00DA4AB4" w:rsidRPr="00FE5870" w:rsidRDefault="00DA4AB4" w:rsidP="00DA4AB4">
            <w:pPr>
              <w:jc w:val="left"/>
              <w:rPr>
                <w:kern w:val="0"/>
                <w:sz w:val="22"/>
                <w:szCs w:val="22"/>
              </w:rPr>
            </w:pPr>
            <w:r w:rsidRPr="00DA4AB4">
              <w:rPr>
                <w:rFonts w:hint="eastAsia"/>
                <w:sz w:val="22"/>
                <w:szCs w:val="22"/>
              </w:rPr>
              <w:t>ゼロカーボン推進工事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vAlign w:val="center"/>
          </w:tcPr>
          <w:p w14:paraId="7E14907B" w14:textId="77777777" w:rsidR="00DA4AB4" w:rsidRPr="00A15F4C" w:rsidRDefault="00DA4AB4" w:rsidP="008E1A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F7CA0C" w14:textId="77777777" w:rsidR="00DA4AB4" w:rsidRPr="00FE5870" w:rsidRDefault="00DA4AB4" w:rsidP="008E1AF9">
            <w:pPr>
              <w:jc w:val="right"/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vAlign w:val="center"/>
          </w:tcPr>
          <w:p w14:paraId="3E0F28DE" w14:textId="77777777" w:rsidR="00DA4AB4" w:rsidRPr="00FE5870" w:rsidRDefault="00DA4AB4" w:rsidP="00EE38CB">
            <w:pPr>
              <w:jc w:val="right"/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22" w:type="dxa"/>
            <w:vAlign w:val="center"/>
          </w:tcPr>
          <w:p w14:paraId="669FA5E3" w14:textId="77777777" w:rsidR="00DA4AB4" w:rsidRPr="00FE5870" w:rsidRDefault="00DA4AB4" w:rsidP="008E1AF9">
            <w:pPr>
              <w:jc w:val="right"/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E5870" w:rsidRPr="00FE5870" w14:paraId="746C0146" w14:textId="77777777" w:rsidTr="00A15F4C">
        <w:trPr>
          <w:trHeight w:val="698"/>
        </w:trPr>
        <w:tc>
          <w:tcPr>
            <w:tcW w:w="2422" w:type="dxa"/>
            <w:gridSpan w:val="2"/>
            <w:tcBorders>
              <w:bottom w:val="single" w:sz="4" w:space="0" w:color="auto"/>
            </w:tcBorders>
            <w:vAlign w:val="center"/>
          </w:tcPr>
          <w:p w14:paraId="7D283EE4" w14:textId="77777777" w:rsidR="00B66FD5" w:rsidRPr="00FE5870" w:rsidRDefault="00263F34" w:rsidP="00EA1ADA">
            <w:pPr>
              <w:jc w:val="left"/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防災減災外構工事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vAlign w:val="center"/>
          </w:tcPr>
          <w:p w14:paraId="0C01A26C" w14:textId="77777777" w:rsidR="00B66FD5" w:rsidRPr="00FE5870" w:rsidRDefault="00B66FD5" w:rsidP="008E1A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C0CACC" w14:textId="77777777" w:rsidR="00B66FD5" w:rsidRPr="00FE5870" w:rsidRDefault="00316EE8" w:rsidP="008E1AF9">
            <w:pPr>
              <w:jc w:val="right"/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30CB7A" w14:textId="77777777" w:rsidR="00B66FD5" w:rsidRPr="00FE5870" w:rsidRDefault="00B66FD5" w:rsidP="008E1AF9">
            <w:pPr>
              <w:jc w:val="right"/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2AFAD938" w14:textId="77777777" w:rsidR="00B66FD5" w:rsidRPr="00FE5870" w:rsidRDefault="00316EE8" w:rsidP="008E1AF9">
            <w:pPr>
              <w:jc w:val="right"/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E5870" w:rsidRPr="00FE5870" w14:paraId="66F59A3B" w14:textId="77777777" w:rsidTr="00A724CC">
        <w:trPr>
          <w:trHeight w:val="463"/>
        </w:trPr>
        <w:tc>
          <w:tcPr>
            <w:tcW w:w="2422" w:type="dxa"/>
            <w:gridSpan w:val="2"/>
            <w:vAlign w:val="center"/>
          </w:tcPr>
          <w:p w14:paraId="6E79C2A7" w14:textId="77777777" w:rsidR="00316EE8" w:rsidRPr="00FE5870" w:rsidRDefault="00316EE8" w:rsidP="00897A95">
            <w:pPr>
              <w:ind w:left="-99" w:rightChars="44" w:right="92" w:firstLineChars="45" w:firstLine="99"/>
              <w:jc w:val="distribute"/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436" w:type="dxa"/>
            <w:gridSpan w:val="2"/>
            <w:tcBorders>
              <w:tr2bl w:val="single" w:sz="4" w:space="0" w:color="auto"/>
            </w:tcBorders>
            <w:vAlign w:val="center"/>
          </w:tcPr>
          <w:p w14:paraId="502D73FB" w14:textId="77777777" w:rsidR="00316EE8" w:rsidRPr="00FE5870" w:rsidRDefault="00316EE8" w:rsidP="008E1A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AC75300" w14:textId="77777777" w:rsidR="00316EE8" w:rsidRPr="00FE5870" w:rsidRDefault="00316EE8" w:rsidP="008E1AF9">
            <w:pPr>
              <w:jc w:val="right"/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vAlign w:val="center"/>
          </w:tcPr>
          <w:p w14:paraId="4BC819A4" w14:textId="77777777" w:rsidR="00316EE8" w:rsidRPr="00FE5870" w:rsidRDefault="00316EE8" w:rsidP="008E1AF9">
            <w:pPr>
              <w:jc w:val="right"/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22" w:type="dxa"/>
            <w:vAlign w:val="center"/>
          </w:tcPr>
          <w:p w14:paraId="568C7F1F" w14:textId="77777777" w:rsidR="00316EE8" w:rsidRPr="00FE5870" w:rsidRDefault="00316EE8" w:rsidP="008E1AF9">
            <w:pPr>
              <w:jc w:val="right"/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E5870" w:rsidRPr="00FE5870" w14:paraId="38BED0D1" w14:textId="77777777" w:rsidTr="00A15F4C">
        <w:trPr>
          <w:trHeight w:val="432"/>
        </w:trPr>
        <w:tc>
          <w:tcPr>
            <w:tcW w:w="2422" w:type="dxa"/>
            <w:gridSpan w:val="2"/>
            <w:vAlign w:val="center"/>
          </w:tcPr>
          <w:p w14:paraId="772ABEB1" w14:textId="77777777" w:rsidR="008A7E5C" w:rsidRPr="00FE5870" w:rsidRDefault="008A7E5C" w:rsidP="00897A95">
            <w:pPr>
              <w:ind w:leftChars="-47" w:left="-99" w:rightChars="44" w:right="92" w:firstLineChars="45" w:firstLine="99"/>
              <w:jc w:val="distribute"/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工事予定期間</w:t>
            </w:r>
          </w:p>
        </w:tc>
        <w:tc>
          <w:tcPr>
            <w:tcW w:w="6934" w:type="dxa"/>
            <w:gridSpan w:val="5"/>
            <w:vAlign w:val="center"/>
          </w:tcPr>
          <w:p w14:paraId="3DE296C5" w14:textId="2D8EA0B8" w:rsidR="008A7E5C" w:rsidRPr="00FE5870" w:rsidRDefault="002C2442" w:rsidP="00195EBC">
            <w:pPr>
              <w:wordWrap w:val="0"/>
              <w:ind w:firstLineChars="200" w:firstLine="440"/>
              <w:jc w:val="right"/>
              <w:rPr>
                <w:sz w:val="22"/>
                <w:szCs w:val="22"/>
              </w:rPr>
            </w:pPr>
            <w:r w:rsidRPr="00792CF0">
              <w:rPr>
                <w:rFonts w:hint="eastAsia"/>
                <w:sz w:val="22"/>
                <w:szCs w:val="22"/>
              </w:rPr>
              <w:t>交付決定の日</w:t>
            </w:r>
            <w:r w:rsidR="00FB42D4" w:rsidRPr="00FE5870">
              <w:rPr>
                <w:rFonts w:hint="eastAsia"/>
                <w:sz w:val="22"/>
                <w:szCs w:val="22"/>
              </w:rPr>
              <w:t xml:space="preserve">　</w:t>
            </w:r>
            <w:r w:rsidR="008E1AF9" w:rsidRPr="00FE5870">
              <w:rPr>
                <w:rFonts w:hint="eastAsia"/>
                <w:sz w:val="22"/>
                <w:szCs w:val="22"/>
              </w:rPr>
              <w:t>から</w:t>
            </w:r>
            <w:r w:rsidR="00FB42D4" w:rsidRPr="00FE587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="00FB42D4" w:rsidRPr="00FE5870">
              <w:rPr>
                <w:rFonts w:hint="eastAsia"/>
                <w:sz w:val="22"/>
                <w:szCs w:val="22"/>
              </w:rPr>
              <w:t xml:space="preserve">　　年　　月　　日</w:t>
            </w:r>
            <w:r w:rsidR="008E1AF9" w:rsidRPr="00FE5870"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FE5870" w:rsidRPr="00FE5870" w14:paraId="06AE929E" w14:textId="77777777" w:rsidTr="00A15F4C">
        <w:trPr>
          <w:trHeight w:val="425"/>
        </w:trPr>
        <w:tc>
          <w:tcPr>
            <w:tcW w:w="540" w:type="dxa"/>
            <w:vMerge w:val="restart"/>
            <w:textDirection w:val="tbRlV"/>
            <w:vAlign w:val="center"/>
          </w:tcPr>
          <w:p w14:paraId="0B5DC62F" w14:textId="77777777" w:rsidR="008A7E5C" w:rsidRPr="00FE5870" w:rsidRDefault="008A7E5C" w:rsidP="00DA4AB4">
            <w:pPr>
              <w:ind w:left="96" w:right="113"/>
              <w:jc w:val="center"/>
              <w:rPr>
                <w:kern w:val="0"/>
                <w:sz w:val="22"/>
                <w:szCs w:val="22"/>
              </w:rPr>
            </w:pPr>
            <w:r w:rsidRPr="00FE5870">
              <w:rPr>
                <w:rFonts w:hint="eastAsia"/>
                <w:kern w:val="0"/>
                <w:sz w:val="22"/>
                <w:szCs w:val="22"/>
              </w:rPr>
              <w:t>施工業者</w:t>
            </w:r>
          </w:p>
        </w:tc>
        <w:tc>
          <w:tcPr>
            <w:tcW w:w="1882" w:type="dxa"/>
            <w:vAlign w:val="center"/>
          </w:tcPr>
          <w:p w14:paraId="2788ADE7" w14:textId="77777777" w:rsidR="008A7E5C" w:rsidRPr="00FE5870" w:rsidRDefault="008A7E5C" w:rsidP="00897A95">
            <w:pPr>
              <w:ind w:rightChars="44" w:right="92" w:firstLineChars="42" w:firstLine="92"/>
              <w:jc w:val="distribute"/>
              <w:rPr>
                <w:kern w:val="0"/>
                <w:sz w:val="22"/>
                <w:szCs w:val="22"/>
              </w:rPr>
            </w:pPr>
            <w:r w:rsidRPr="00FE5870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34" w:type="dxa"/>
            <w:gridSpan w:val="5"/>
            <w:vAlign w:val="center"/>
          </w:tcPr>
          <w:p w14:paraId="41842C91" w14:textId="77777777" w:rsidR="008A7E5C" w:rsidRPr="00FE5870" w:rsidRDefault="008A7E5C" w:rsidP="008A7E5C">
            <w:pPr>
              <w:ind w:right="960"/>
              <w:rPr>
                <w:sz w:val="22"/>
                <w:szCs w:val="22"/>
              </w:rPr>
            </w:pPr>
          </w:p>
        </w:tc>
      </w:tr>
      <w:tr w:rsidR="00FE5870" w:rsidRPr="00FE5870" w14:paraId="54B62F04" w14:textId="77777777" w:rsidTr="00A15F4C">
        <w:trPr>
          <w:trHeight w:val="772"/>
        </w:trPr>
        <w:tc>
          <w:tcPr>
            <w:tcW w:w="540" w:type="dxa"/>
            <w:vMerge/>
            <w:vAlign w:val="center"/>
          </w:tcPr>
          <w:p w14:paraId="723B6600" w14:textId="77777777" w:rsidR="00824EF9" w:rsidRPr="00FE5870" w:rsidRDefault="00824EF9" w:rsidP="008A7E5C">
            <w:pPr>
              <w:ind w:left="96"/>
              <w:jc w:val="distribute"/>
              <w:rPr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14:paraId="6BC50D73" w14:textId="77777777" w:rsidR="00824EF9" w:rsidRPr="00FE5870" w:rsidRDefault="00824EF9" w:rsidP="00897A95">
            <w:pPr>
              <w:ind w:left="96" w:rightChars="44" w:right="92"/>
              <w:jc w:val="distribute"/>
              <w:rPr>
                <w:kern w:val="0"/>
                <w:sz w:val="22"/>
                <w:szCs w:val="22"/>
              </w:rPr>
            </w:pPr>
            <w:r w:rsidRPr="00FE5870">
              <w:rPr>
                <w:rFonts w:hint="eastAsia"/>
                <w:kern w:val="0"/>
                <w:sz w:val="22"/>
                <w:szCs w:val="22"/>
              </w:rPr>
              <w:t>氏名又は名称</w:t>
            </w:r>
          </w:p>
        </w:tc>
        <w:tc>
          <w:tcPr>
            <w:tcW w:w="6934" w:type="dxa"/>
            <w:gridSpan w:val="5"/>
            <w:vAlign w:val="center"/>
          </w:tcPr>
          <w:p w14:paraId="01A1F3EF" w14:textId="77777777" w:rsidR="00824EF9" w:rsidRPr="00FE5870" w:rsidRDefault="00824EF9" w:rsidP="00560676">
            <w:pPr>
              <w:ind w:right="960"/>
              <w:jc w:val="left"/>
              <w:rPr>
                <w:sz w:val="22"/>
                <w:szCs w:val="22"/>
              </w:rPr>
            </w:pPr>
          </w:p>
          <w:p w14:paraId="3D17D4BE" w14:textId="77777777" w:rsidR="00824EF9" w:rsidRPr="00FE5870" w:rsidRDefault="00824EF9" w:rsidP="008A7E5C">
            <w:pPr>
              <w:ind w:right="960"/>
              <w:rPr>
                <w:sz w:val="22"/>
                <w:szCs w:val="22"/>
              </w:rPr>
            </w:pPr>
          </w:p>
          <w:p w14:paraId="56494A59" w14:textId="77777777" w:rsidR="00824EF9" w:rsidRPr="00FE5870" w:rsidRDefault="00824EF9" w:rsidP="008A7E5C">
            <w:pPr>
              <w:ind w:right="960"/>
              <w:rPr>
                <w:sz w:val="22"/>
                <w:szCs w:val="22"/>
              </w:rPr>
            </w:pPr>
            <w:r w:rsidRPr="00FE5870">
              <w:rPr>
                <w:rFonts w:hint="eastAsia"/>
                <w:sz w:val="22"/>
                <w:szCs w:val="22"/>
              </w:rPr>
              <w:t>電話番号</w:t>
            </w:r>
          </w:p>
        </w:tc>
      </w:tr>
    </w:tbl>
    <w:p w14:paraId="6C36A1DD" w14:textId="77777777" w:rsidR="0042130A" w:rsidRPr="00FE5870" w:rsidRDefault="00824EF9" w:rsidP="0042130A">
      <w:pPr>
        <w:rPr>
          <w:kern w:val="0"/>
          <w:sz w:val="24"/>
        </w:rPr>
      </w:pPr>
      <w:r w:rsidRPr="00FE5870">
        <w:rPr>
          <w:rFonts w:hint="eastAsia"/>
          <w:kern w:val="0"/>
          <w:sz w:val="24"/>
        </w:rPr>
        <w:t>添付書類</w:t>
      </w:r>
    </w:p>
    <w:p w14:paraId="774F37F4" w14:textId="77777777" w:rsidR="0048228E" w:rsidRPr="00F51157" w:rsidRDefault="00EF39C0" w:rsidP="0048228E">
      <w:pPr>
        <w:jc w:val="center"/>
      </w:pPr>
      <w:r w:rsidRPr="00FE5870">
        <w:rPr>
          <w:rFonts w:hint="eastAsia"/>
          <w:sz w:val="24"/>
        </w:rPr>
        <w:t>大町市</w:t>
      </w:r>
      <w:r w:rsidR="00E73D9A">
        <w:rPr>
          <w:rFonts w:hint="eastAsia"/>
          <w:sz w:val="24"/>
        </w:rPr>
        <w:t>ゼロカーボン住宅推進</w:t>
      </w:r>
      <w:r w:rsidR="00E73D9A" w:rsidRPr="00FE5870">
        <w:rPr>
          <w:rFonts w:hint="eastAsia"/>
          <w:sz w:val="24"/>
        </w:rPr>
        <w:t>リフォーム補助金</w:t>
      </w:r>
      <w:r w:rsidRPr="00FE5870">
        <w:rPr>
          <w:rFonts w:hint="eastAsia"/>
          <w:sz w:val="24"/>
        </w:rPr>
        <w:t>交付要綱第５</w:t>
      </w:r>
      <w:r w:rsidR="00170214">
        <w:rPr>
          <w:rFonts w:hint="eastAsia"/>
          <w:sz w:val="24"/>
        </w:rPr>
        <w:t>条</w:t>
      </w:r>
      <w:r w:rsidRPr="00FE5870">
        <w:rPr>
          <w:rFonts w:hint="eastAsia"/>
          <w:sz w:val="24"/>
        </w:rPr>
        <w:t>各号に定める書類</w:t>
      </w:r>
      <w:r w:rsidR="00E46BC7" w:rsidRPr="00FE5870">
        <w:rPr>
          <w:sz w:val="24"/>
        </w:rPr>
        <w:br/>
      </w:r>
      <w:r w:rsidR="0048228E" w:rsidRPr="00F51157">
        <w:rPr>
          <w:rFonts w:hint="eastAsia"/>
          <w:sz w:val="28"/>
        </w:rPr>
        <w:lastRenderedPageBreak/>
        <w:t>収　支　予　算　書</w:t>
      </w:r>
    </w:p>
    <w:p w14:paraId="35227EE2" w14:textId="77777777" w:rsidR="0048228E" w:rsidRPr="00F51157" w:rsidRDefault="0048228E" w:rsidP="0048228E">
      <w:pPr>
        <w:rPr>
          <w:sz w:val="24"/>
        </w:rPr>
      </w:pPr>
    </w:p>
    <w:p w14:paraId="076A65AB" w14:textId="77777777" w:rsidR="0048228E" w:rsidRPr="00F51157" w:rsidRDefault="0048228E" w:rsidP="0048228E">
      <w:pPr>
        <w:rPr>
          <w:sz w:val="24"/>
        </w:rPr>
      </w:pPr>
      <w:r w:rsidRPr="00F51157">
        <w:rPr>
          <w:rFonts w:hint="eastAsia"/>
          <w:sz w:val="24"/>
        </w:rPr>
        <w:t>【収入の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1820"/>
        <w:gridCol w:w="1821"/>
        <w:gridCol w:w="1821"/>
        <w:gridCol w:w="1541"/>
      </w:tblGrid>
      <w:tr w:rsidR="0048228E" w:rsidRPr="00F51157" w14:paraId="1F7EF2E4" w14:textId="77777777" w:rsidTr="00391229">
        <w:trPr>
          <w:trHeight w:val="48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0221" w14:textId="77777777" w:rsidR="0048228E" w:rsidRPr="00F51157" w:rsidRDefault="0048228E" w:rsidP="00391229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区　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5785" w14:textId="77777777" w:rsidR="0048228E" w:rsidRPr="00F51157" w:rsidRDefault="0048228E" w:rsidP="00391229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予　算　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779D" w14:textId="77777777" w:rsidR="0048228E" w:rsidRPr="00F51157" w:rsidRDefault="0048228E" w:rsidP="00391229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前年度予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83E5" w14:textId="77777777" w:rsidR="0048228E" w:rsidRPr="00F51157" w:rsidRDefault="0048228E" w:rsidP="00391229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比較増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DB6F" w14:textId="77777777" w:rsidR="0048228E" w:rsidRPr="00F51157" w:rsidRDefault="0048228E" w:rsidP="00391229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摘　要</w:t>
            </w:r>
          </w:p>
        </w:tc>
      </w:tr>
      <w:tr w:rsidR="0048228E" w:rsidRPr="00F51157" w14:paraId="44C8D864" w14:textId="77777777" w:rsidTr="00391229">
        <w:trPr>
          <w:trHeight w:val="10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C5D4" w14:textId="77777777" w:rsidR="0048228E" w:rsidRPr="00F51157" w:rsidRDefault="0048228E" w:rsidP="00391229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市補助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E46" w14:textId="77777777" w:rsidR="0048228E" w:rsidRPr="00F51157" w:rsidRDefault="0048228E" w:rsidP="00391229">
            <w:pPr>
              <w:jc w:val="right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円</w:t>
            </w:r>
          </w:p>
          <w:p w14:paraId="3369C1BA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E6E" w14:textId="77777777" w:rsidR="0048228E" w:rsidRPr="00F51157" w:rsidRDefault="0048228E" w:rsidP="00391229">
            <w:pPr>
              <w:jc w:val="right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円</w:t>
            </w:r>
          </w:p>
          <w:p w14:paraId="714B7533" w14:textId="77777777" w:rsidR="0048228E" w:rsidRPr="00F51157" w:rsidRDefault="0048228E" w:rsidP="0039122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0D73" w14:textId="77777777" w:rsidR="0048228E" w:rsidRPr="00F51157" w:rsidRDefault="0048228E" w:rsidP="00391229">
            <w:pPr>
              <w:jc w:val="right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円</w:t>
            </w:r>
          </w:p>
          <w:p w14:paraId="72FCF294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1711" w14:textId="77777777" w:rsidR="0048228E" w:rsidRPr="00F51157" w:rsidRDefault="0048228E" w:rsidP="00391229">
            <w:pPr>
              <w:rPr>
                <w:sz w:val="24"/>
              </w:rPr>
            </w:pPr>
          </w:p>
        </w:tc>
      </w:tr>
      <w:tr w:rsidR="0048228E" w:rsidRPr="00F51157" w14:paraId="410594BC" w14:textId="77777777" w:rsidTr="00391229">
        <w:trPr>
          <w:trHeight w:val="10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5FD9" w14:textId="77777777" w:rsidR="0048228E" w:rsidRPr="00F51157" w:rsidRDefault="0048228E" w:rsidP="00391229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個人負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FAC7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49D5" w14:textId="77777777" w:rsidR="0048228E" w:rsidRPr="00F51157" w:rsidRDefault="0048228E" w:rsidP="0039122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4A4B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7E2" w14:textId="77777777" w:rsidR="0048228E" w:rsidRPr="00F51157" w:rsidRDefault="0048228E" w:rsidP="00391229">
            <w:pPr>
              <w:rPr>
                <w:sz w:val="24"/>
              </w:rPr>
            </w:pPr>
          </w:p>
        </w:tc>
      </w:tr>
      <w:tr w:rsidR="0048228E" w:rsidRPr="00F51157" w14:paraId="1C4F1D42" w14:textId="77777777" w:rsidTr="00391229">
        <w:trPr>
          <w:trHeight w:val="10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F0D" w14:textId="77777777" w:rsidR="0048228E" w:rsidRPr="00F51157" w:rsidRDefault="0048228E" w:rsidP="0039122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0587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E18A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2847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E7A8" w14:textId="77777777" w:rsidR="0048228E" w:rsidRPr="00F51157" w:rsidRDefault="0048228E" w:rsidP="00391229">
            <w:pPr>
              <w:rPr>
                <w:sz w:val="24"/>
              </w:rPr>
            </w:pPr>
          </w:p>
        </w:tc>
      </w:tr>
      <w:tr w:rsidR="0048228E" w:rsidRPr="00F51157" w14:paraId="61A3F644" w14:textId="77777777" w:rsidTr="00391229">
        <w:trPr>
          <w:trHeight w:val="10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1EF5" w14:textId="77777777" w:rsidR="0048228E" w:rsidRPr="00F51157" w:rsidRDefault="0048228E" w:rsidP="00391229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合　　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5667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6624" w14:textId="77777777" w:rsidR="0048228E" w:rsidRPr="00F51157" w:rsidRDefault="0048228E" w:rsidP="0039122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39D0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A605" w14:textId="77777777" w:rsidR="0048228E" w:rsidRPr="00F51157" w:rsidRDefault="0048228E" w:rsidP="00391229">
            <w:pPr>
              <w:rPr>
                <w:sz w:val="24"/>
              </w:rPr>
            </w:pPr>
          </w:p>
        </w:tc>
      </w:tr>
    </w:tbl>
    <w:p w14:paraId="6A2B707B" w14:textId="77777777" w:rsidR="0048228E" w:rsidRPr="00F51157" w:rsidRDefault="0048228E" w:rsidP="0048228E">
      <w:pPr>
        <w:rPr>
          <w:sz w:val="24"/>
        </w:rPr>
      </w:pPr>
    </w:p>
    <w:p w14:paraId="1F872076" w14:textId="77777777" w:rsidR="0048228E" w:rsidRPr="00F51157" w:rsidRDefault="0048228E" w:rsidP="0048228E">
      <w:pPr>
        <w:rPr>
          <w:sz w:val="24"/>
        </w:rPr>
      </w:pPr>
    </w:p>
    <w:p w14:paraId="1DF5196C" w14:textId="77777777" w:rsidR="0048228E" w:rsidRPr="00F51157" w:rsidRDefault="0048228E" w:rsidP="0048228E">
      <w:pPr>
        <w:rPr>
          <w:sz w:val="24"/>
        </w:rPr>
      </w:pPr>
    </w:p>
    <w:p w14:paraId="5EDD13CF" w14:textId="77777777" w:rsidR="0048228E" w:rsidRPr="00F51157" w:rsidRDefault="0048228E" w:rsidP="0048228E">
      <w:pPr>
        <w:rPr>
          <w:sz w:val="24"/>
        </w:rPr>
      </w:pPr>
      <w:r w:rsidRPr="00F51157">
        <w:rPr>
          <w:rFonts w:hint="eastAsia"/>
          <w:sz w:val="24"/>
        </w:rPr>
        <w:t>【支出の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1820"/>
        <w:gridCol w:w="1821"/>
        <w:gridCol w:w="1821"/>
        <w:gridCol w:w="1541"/>
      </w:tblGrid>
      <w:tr w:rsidR="0048228E" w:rsidRPr="00F51157" w14:paraId="7D9E92F0" w14:textId="77777777" w:rsidTr="00391229">
        <w:trPr>
          <w:trHeight w:val="47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24A" w14:textId="77777777" w:rsidR="0048228E" w:rsidRPr="00F51157" w:rsidRDefault="0048228E" w:rsidP="00391229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区　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5C5" w14:textId="77777777" w:rsidR="0048228E" w:rsidRPr="00F51157" w:rsidRDefault="0048228E" w:rsidP="00391229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予　算　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BE31" w14:textId="77777777" w:rsidR="0048228E" w:rsidRPr="00F51157" w:rsidRDefault="0048228E" w:rsidP="00391229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前年度予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FA9" w14:textId="77777777" w:rsidR="0048228E" w:rsidRPr="00F51157" w:rsidRDefault="0048228E" w:rsidP="00391229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比較増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F26A" w14:textId="77777777" w:rsidR="0048228E" w:rsidRPr="00F51157" w:rsidRDefault="0048228E" w:rsidP="00391229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摘　要</w:t>
            </w:r>
          </w:p>
        </w:tc>
      </w:tr>
      <w:tr w:rsidR="0048228E" w:rsidRPr="00F51157" w14:paraId="749D33EC" w14:textId="77777777" w:rsidTr="00391229">
        <w:trPr>
          <w:trHeight w:val="109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BA27" w14:textId="77777777" w:rsidR="0048228E" w:rsidRDefault="0048228E" w:rsidP="004822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ゼロカーボン</w:t>
            </w:r>
          </w:p>
          <w:p w14:paraId="4777F780" w14:textId="5EC605AE" w:rsidR="0048228E" w:rsidRPr="00F51157" w:rsidRDefault="0048228E" w:rsidP="004822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進</w:t>
            </w:r>
            <w:r w:rsidRPr="00F51157">
              <w:rPr>
                <w:rFonts w:hint="eastAsia"/>
                <w:sz w:val="24"/>
              </w:rPr>
              <w:t>工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BC25" w14:textId="77777777" w:rsidR="0048228E" w:rsidRPr="00F51157" w:rsidRDefault="0048228E" w:rsidP="00391229">
            <w:pPr>
              <w:jc w:val="right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円</w:t>
            </w:r>
          </w:p>
          <w:p w14:paraId="2D64BEB2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71AF" w14:textId="77777777" w:rsidR="0048228E" w:rsidRPr="00F51157" w:rsidRDefault="0048228E" w:rsidP="00391229">
            <w:pPr>
              <w:jc w:val="right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円</w:t>
            </w:r>
          </w:p>
          <w:p w14:paraId="18B9F0D6" w14:textId="77777777" w:rsidR="0048228E" w:rsidRPr="00F51157" w:rsidRDefault="0048228E" w:rsidP="0039122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64E" w14:textId="77777777" w:rsidR="0048228E" w:rsidRPr="00F51157" w:rsidRDefault="0048228E" w:rsidP="00391229">
            <w:pPr>
              <w:jc w:val="right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円</w:t>
            </w:r>
          </w:p>
          <w:p w14:paraId="62539987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BCEA" w14:textId="77777777" w:rsidR="0048228E" w:rsidRPr="00F51157" w:rsidRDefault="0048228E" w:rsidP="00391229">
            <w:pPr>
              <w:rPr>
                <w:sz w:val="24"/>
              </w:rPr>
            </w:pPr>
          </w:p>
        </w:tc>
      </w:tr>
      <w:tr w:rsidR="0048228E" w:rsidRPr="00F51157" w14:paraId="7CF244C7" w14:textId="77777777" w:rsidTr="00391229">
        <w:trPr>
          <w:trHeight w:val="109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D60E" w14:textId="77777777" w:rsidR="0048228E" w:rsidRDefault="0048228E" w:rsidP="003912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災減災</w:t>
            </w:r>
          </w:p>
          <w:p w14:paraId="4DDDD98C" w14:textId="0AE93E3C" w:rsidR="0048228E" w:rsidRPr="00F51157" w:rsidRDefault="0048228E" w:rsidP="003912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構工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B097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7DCD" w14:textId="2EE9D16B" w:rsidR="0048228E" w:rsidRPr="00F51157" w:rsidRDefault="0048228E" w:rsidP="0039122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FF5C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36C1" w14:textId="77777777" w:rsidR="0048228E" w:rsidRPr="00F51157" w:rsidRDefault="0048228E" w:rsidP="00391229">
            <w:pPr>
              <w:rPr>
                <w:sz w:val="24"/>
              </w:rPr>
            </w:pPr>
          </w:p>
        </w:tc>
      </w:tr>
      <w:tr w:rsidR="0048228E" w:rsidRPr="00F51157" w14:paraId="3D4EC9C3" w14:textId="77777777" w:rsidTr="00391229">
        <w:trPr>
          <w:trHeight w:val="109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8F1C" w14:textId="77777777" w:rsidR="0048228E" w:rsidRPr="00F51157" w:rsidRDefault="0048228E" w:rsidP="0039122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1917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3AD5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CF0E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FF1D" w14:textId="77777777" w:rsidR="0048228E" w:rsidRPr="00F51157" w:rsidRDefault="0048228E" w:rsidP="00391229">
            <w:pPr>
              <w:rPr>
                <w:sz w:val="24"/>
              </w:rPr>
            </w:pPr>
          </w:p>
        </w:tc>
      </w:tr>
      <w:tr w:rsidR="0048228E" w:rsidRPr="00F51157" w14:paraId="797CD070" w14:textId="77777777" w:rsidTr="00391229">
        <w:trPr>
          <w:trHeight w:val="109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0998" w14:textId="77777777" w:rsidR="0048228E" w:rsidRPr="00F51157" w:rsidRDefault="0048228E" w:rsidP="00391229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合　　計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D831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D70B" w14:textId="77777777" w:rsidR="0048228E" w:rsidRPr="00F51157" w:rsidRDefault="0048228E" w:rsidP="0039122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BBF4" w14:textId="77777777" w:rsidR="0048228E" w:rsidRPr="00F51157" w:rsidRDefault="0048228E" w:rsidP="00391229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5C54" w14:textId="77777777" w:rsidR="0048228E" w:rsidRPr="00F51157" w:rsidRDefault="0048228E" w:rsidP="00391229">
            <w:pPr>
              <w:rPr>
                <w:sz w:val="24"/>
              </w:rPr>
            </w:pPr>
          </w:p>
        </w:tc>
      </w:tr>
    </w:tbl>
    <w:p w14:paraId="4455554B" w14:textId="77777777" w:rsidR="0048228E" w:rsidRPr="00F51157" w:rsidRDefault="0048228E" w:rsidP="0048228E">
      <w:pPr>
        <w:spacing w:line="360" w:lineRule="exact"/>
        <w:ind w:firstLineChars="87" w:firstLine="209"/>
        <w:rPr>
          <w:rFonts w:ascii="ＭＳ 明朝" w:hAnsi="ＭＳ 明朝"/>
          <w:kern w:val="1"/>
          <w:sz w:val="24"/>
        </w:rPr>
      </w:pPr>
    </w:p>
    <w:p w14:paraId="18B5FAC9" w14:textId="77777777" w:rsidR="0048228E" w:rsidRDefault="0048228E" w:rsidP="0048228E">
      <w:pPr>
        <w:spacing w:line="360" w:lineRule="exact"/>
        <w:ind w:firstLineChars="87" w:firstLine="209"/>
        <w:rPr>
          <w:rFonts w:ascii="ＭＳ 明朝" w:hAnsi="ＭＳ 明朝"/>
          <w:kern w:val="1"/>
          <w:sz w:val="24"/>
        </w:rPr>
      </w:pPr>
      <w:r w:rsidRPr="00F51157">
        <w:rPr>
          <w:rFonts w:ascii="ＭＳ 明朝" w:hAnsi="ＭＳ 明朝"/>
          <w:kern w:val="1"/>
          <w:sz w:val="24"/>
        </w:rPr>
        <w:br w:type="page"/>
      </w:r>
    </w:p>
    <w:p w14:paraId="06EC8D54" w14:textId="77777777" w:rsidR="001E7A82" w:rsidRPr="00FE5870" w:rsidRDefault="008407D4" w:rsidP="0048228E">
      <w:pPr>
        <w:spacing w:line="360" w:lineRule="exact"/>
        <w:rPr>
          <w:rFonts w:ascii="ＭＳ 明朝" w:hAnsi="ＭＳ 明朝"/>
          <w:kern w:val="1"/>
          <w:sz w:val="24"/>
        </w:rPr>
      </w:pPr>
      <w:r w:rsidRPr="00FE5870">
        <w:rPr>
          <w:rFonts w:ascii="ＭＳ 明朝" w:hAnsi="ＭＳ 明朝" w:hint="eastAsia"/>
          <w:kern w:val="1"/>
          <w:sz w:val="24"/>
        </w:rPr>
        <w:lastRenderedPageBreak/>
        <w:t>様式第２号（第５</w:t>
      </w:r>
      <w:r w:rsidR="00170214">
        <w:rPr>
          <w:rFonts w:hint="eastAsia"/>
          <w:sz w:val="24"/>
        </w:rPr>
        <w:t>条</w:t>
      </w:r>
      <w:r w:rsidR="001E7A82" w:rsidRPr="00FE5870">
        <w:rPr>
          <w:rFonts w:ascii="ＭＳ 明朝" w:hAnsi="ＭＳ 明朝" w:hint="eastAsia"/>
          <w:kern w:val="1"/>
          <w:sz w:val="24"/>
        </w:rPr>
        <w:t>関係）</w:t>
      </w:r>
    </w:p>
    <w:p w14:paraId="3BF694AD" w14:textId="77777777" w:rsidR="001E7A82" w:rsidRPr="00905CF7" w:rsidRDefault="001E7A82" w:rsidP="001E7A82">
      <w:pPr>
        <w:widowControl/>
        <w:suppressAutoHyphens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905CF7">
        <w:rPr>
          <w:rFonts w:ascii="ＭＳ 明朝" w:hAnsi="ＭＳ 明朝" w:hint="eastAsia"/>
          <w:kern w:val="1"/>
          <w:sz w:val="22"/>
          <w:szCs w:val="22"/>
        </w:rPr>
        <w:t>補助対象工事費確認シート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425"/>
        <w:gridCol w:w="709"/>
        <w:gridCol w:w="5214"/>
        <w:gridCol w:w="2015"/>
        <w:gridCol w:w="1103"/>
      </w:tblGrid>
      <w:tr w:rsidR="00FE5870" w:rsidRPr="00FE5870" w14:paraId="0E52DD06" w14:textId="77777777" w:rsidTr="006A0DFE">
        <w:trPr>
          <w:trHeight w:val="141"/>
        </w:trPr>
        <w:tc>
          <w:tcPr>
            <w:tcW w:w="6805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27D6C" w14:textId="77777777" w:rsidR="001E7A82" w:rsidRPr="00BB31AE" w:rsidRDefault="001E7A82" w:rsidP="001E7A8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補助対象工事費等の内訳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28A80" w14:textId="77777777" w:rsidR="001E7A82" w:rsidRPr="00BB31AE" w:rsidRDefault="001E7A82" w:rsidP="001E7A8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金額(単位：円)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082A7E" w14:textId="77777777" w:rsidR="001E7A82" w:rsidRPr="00BB31AE" w:rsidRDefault="001E7A82" w:rsidP="001E7A8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考</w:t>
            </w:r>
          </w:p>
        </w:tc>
      </w:tr>
      <w:tr w:rsidR="007F2869" w:rsidRPr="00FE5870" w14:paraId="5D8794C1" w14:textId="77777777" w:rsidTr="00603B61">
        <w:trPr>
          <w:cantSplit/>
          <w:trHeight w:val="221"/>
        </w:trPr>
        <w:tc>
          <w:tcPr>
            <w:tcW w:w="457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BF5D9F8" w14:textId="77777777" w:rsidR="007F2869" w:rsidRPr="00BB31AE" w:rsidRDefault="007F2869" w:rsidP="007F2869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ゼロカーボン推進工事（</w:t>
            </w: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住宅リフォーム工事</w:t>
            </w: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41B7BEB5" w14:textId="77777777" w:rsidR="007F2869" w:rsidRPr="00BB31AE" w:rsidRDefault="007F2869" w:rsidP="00603B61">
            <w:pPr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省エネルギー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C07C3" w14:textId="77777777" w:rsidR="007F2869" w:rsidRPr="00BB31AE" w:rsidRDefault="007F2869" w:rsidP="00A42513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建物本体</w:t>
            </w: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28DCB" w14:textId="77777777" w:rsidR="007F2869" w:rsidRPr="00BB31AE" w:rsidRDefault="007F2869" w:rsidP="001E7A82">
            <w:pPr>
              <w:widowControl/>
              <w:suppressAutoHyphens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床（基礎）・屋根（天井）・外壁等の断熱化工事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E6894D" w14:textId="77777777" w:rsidR="007F2869" w:rsidRPr="00BB31AE" w:rsidRDefault="007F2869" w:rsidP="001E7A8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D2E1FD2" w14:textId="77777777" w:rsidR="007F2869" w:rsidRPr="00BB31AE" w:rsidRDefault="007F2869" w:rsidP="001E7A8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2869" w:rsidRPr="00FE5870" w14:paraId="1BD30B48" w14:textId="77777777" w:rsidTr="00A42513">
        <w:trPr>
          <w:cantSplit/>
          <w:trHeight w:val="297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3562854F" w14:textId="77777777" w:rsidR="007F2869" w:rsidRPr="00BB31AE" w:rsidRDefault="007F2869" w:rsidP="001E7A8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FA0EF55" w14:textId="77777777" w:rsidR="007F2869" w:rsidRPr="00BB31AE" w:rsidRDefault="007F2869" w:rsidP="00BB31AE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A5C3A" w14:textId="77777777" w:rsidR="007F2869" w:rsidRPr="00BB31AE" w:rsidRDefault="007F2869" w:rsidP="00A42513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8120CC" w14:textId="77777777" w:rsidR="007F2869" w:rsidRPr="00BB31AE" w:rsidRDefault="007F2869" w:rsidP="001E7A82">
            <w:pPr>
              <w:widowControl/>
              <w:suppressAutoHyphens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窓・ガラスの断熱化工事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3F22C" w14:textId="77777777" w:rsidR="007F2869" w:rsidRPr="00BB31AE" w:rsidRDefault="007F2869" w:rsidP="001E7A8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FE6770" w14:textId="77777777" w:rsidR="007F2869" w:rsidRPr="00BB31AE" w:rsidRDefault="007F2869" w:rsidP="001E7A8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2869" w:rsidRPr="00FE5870" w14:paraId="5A16AEC9" w14:textId="77777777" w:rsidTr="00A42513">
        <w:trPr>
          <w:cantSplit/>
          <w:trHeight w:val="216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A648999" w14:textId="77777777" w:rsidR="007F2869" w:rsidRPr="00BB31AE" w:rsidRDefault="007F2869" w:rsidP="001E7A8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4DFF6E26" w14:textId="77777777" w:rsidR="007F2869" w:rsidRPr="00BB31AE" w:rsidRDefault="007F2869" w:rsidP="00BB31AE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19127" w14:textId="77777777" w:rsidR="007F2869" w:rsidRPr="00BB31AE" w:rsidRDefault="007F2869" w:rsidP="00A42513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建物外部</w:t>
            </w: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A6DD8" w14:textId="77777777" w:rsidR="007F2869" w:rsidRPr="00BB31AE" w:rsidRDefault="007F2869" w:rsidP="001E7A82">
            <w:pPr>
              <w:widowControl/>
              <w:suppressAutoHyphens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屋根の葺き替え・塗装工事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4C7CB" w14:textId="77777777" w:rsidR="007F2869" w:rsidRPr="00BB31AE" w:rsidRDefault="007F2869" w:rsidP="001E7A8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D2185CD" w14:textId="77777777" w:rsidR="007F2869" w:rsidRPr="00BB31AE" w:rsidRDefault="007F2869" w:rsidP="001E7A8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2869" w:rsidRPr="00FE5870" w14:paraId="3C09FFE0" w14:textId="77777777" w:rsidTr="00A42513">
        <w:trPr>
          <w:cantSplit/>
          <w:trHeight w:val="151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333C4065" w14:textId="77777777" w:rsidR="007F2869" w:rsidRPr="00BB31AE" w:rsidRDefault="007F2869" w:rsidP="001E7A8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297F2155" w14:textId="77777777" w:rsidR="007F2869" w:rsidRPr="00BB31AE" w:rsidRDefault="007F2869" w:rsidP="00BB31AE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2E8E07" w14:textId="77777777" w:rsidR="007F2869" w:rsidRPr="00BB31AE" w:rsidRDefault="007F2869" w:rsidP="00A42513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0B5558" w14:textId="77777777" w:rsidR="007F2869" w:rsidRPr="00BB31AE" w:rsidRDefault="007F2869" w:rsidP="001E7A82">
            <w:pPr>
              <w:widowControl/>
              <w:suppressAutoHyphens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外壁の張り替え・塗装工事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5F0A7" w14:textId="77777777" w:rsidR="007F2869" w:rsidRPr="00BB31AE" w:rsidRDefault="007F2869" w:rsidP="001E7A8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17E0EC8" w14:textId="77777777" w:rsidR="007F2869" w:rsidRPr="00BB31AE" w:rsidRDefault="007F2869" w:rsidP="001E7A8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2869" w:rsidRPr="00FE5870" w14:paraId="671FF092" w14:textId="77777777" w:rsidTr="00A42513">
        <w:trPr>
          <w:cantSplit/>
          <w:trHeight w:val="98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66A9F975" w14:textId="77777777" w:rsidR="007F2869" w:rsidRPr="00BB31AE" w:rsidRDefault="007F2869" w:rsidP="001E7A8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21D3E97A" w14:textId="77777777" w:rsidR="007F2869" w:rsidRPr="00BB31AE" w:rsidRDefault="007F2869" w:rsidP="00BB31AE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0BD58" w14:textId="77777777" w:rsidR="007F2869" w:rsidRPr="00BB31AE" w:rsidRDefault="007F2869" w:rsidP="00A42513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付属設備</w:t>
            </w: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CB281" w14:textId="77777777" w:rsidR="007F2869" w:rsidRPr="00BB31AE" w:rsidRDefault="007F2869" w:rsidP="001E7A82">
            <w:pPr>
              <w:widowControl/>
              <w:suppressAutoHyphens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太陽熱温水器の設置工事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90164" w14:textId="77777777" w:rsidR="007F2869" w:rsidRPr="00BB31AE" w:rsidRDefault="007F2869" w:rsidP="001E7A8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F71CFE" w14:textId="77777777" w:rsidR="007F2869" w:rsidRPr="00BB31AE" w:rsidRDefault="007F2869" w:rsidP="001E7A8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2869" w:rsidRPr="00FE5870" w14:paraId="04378650" w14:textId="77777777" w:rsidTr="00BB31AE">
        <w:trPr>
          <w:cantSplit/>
          <w:trHeight w:val="160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4F5D0900" w14:textId="77777777" w:rsidR="007F2869" w:rsidRPr="00BB31AE" w:rsidRDefault="007F2869" w:rsidP="001E7A8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3F2F176C" w14:textId="77777777" w:rsidR="007F2869" w:rsidRPr="00BB31AE" w:rsidRDefault="007F2869" w:rsidP="00BB31AE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25C96" w14:textId="77777777" w:rsidR="007F2869" w:rsidRPr="00BB31AE" w:rsidRDefault="007F2869" w:rsidP="001E7A82">
            <w:pPr>
              <w:widowControl/>
              <w:suppressAutoHyphens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68B82" w14:textId="77777777" w:rsidR="007F2869" w:rsidRPr="00BB31AE" w:rsidRDefault="007F2869" w:rsidP="001E7A82">
            <w:pPr>
              <w:widowControl/>
              <w:suppressAutoHyphens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高効率給湯器等の設置工事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E2C9BA" w14:textId="77777777" w:rsidR="007F2869" w:rsidRPr="00BB31AE" w:rsidRDefault="007F2869" w:rsidP="001E7A8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61B3B3" w14:textId="77777777" w:rsidR="007F2869" w:rsidRPr="00BB31AE" w:rsidRDefault="007F2869" w:rsidP="001E7A8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2869" w:rsidRPr="00FE5870" w14:paraId="1ACE7F1D" w14:textId="77777777" w:rsidTr="00BB31AE">
        <w:trPr>
          <w:cantSplit/>
          <w:trHeight w:val="236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61286BF3" w14:textId="77777777" w:rsidR="007F2869" w:rsidRPr="00BB31AE" w:rsidRDefault="007F2869" w:rsidP="001E7A8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66C22EA7" w14:textId="77777777" w:rsidR="007F2869" w:rsidRPr="00BB31AE" w:rsidRDefault="007F2869" w:rsidP="00BB31AE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84B3A7" w14:textId="77777777" w:rsidR="007F2869" w:rsidRPr="00BB31AE" w:rsidRDefault="007F2869" w:rsidP="00137FE6">
            <w:pPr>
              <w:widowControl/>
              <w:suppressAutoHyphens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ECF896" w14:textId="77777777" w:rsidR="007F2869" w:rsidRPr="00BB31AE" w:rsidRDefault="007F2869" w:rsidP="00E1783C">
            <w:pPr>
              <w:widowControl/>
              <w:suppressAutoHyphens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その他諸設備等工事（</w:t>
            </w:r>
            <w:r w:rsid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　　　　　　　</w:t>
            </w:r>
            <w:r w:rsid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 </w:t>
            </w: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99A69" w14:textId="77777777" w:rsidR="007F2869" w:rsidRPr="00BB31AE" w:rsidRDefault="007F2869" w:rsidP="001E7A8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0759B2A" w14:textId="77777777" w:rsidR="007F2869" w:rsidRPr="00BB31AE" w:rsidRDefault="007F2869" w:rsidP="001E7A8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2869" w:rsidRPr="00FE5870" w14:paraId="72380564" w14:textId="77777777" w:rsidTr="00BB31AE">
        <w:trPr>
          <w:trHeight w:val="246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7EEF41BD" w14:textId="77777777" w:rsidR="007F2869" w:rsidRPr="00BB31AE" w:rsidRDefault="007F2869" w:rsidP="00FB7571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9F76E" w14:textId="77777777" w:rsidR="007F2869" w:rsidRPr="00BB31AE" w:rsidRDefault="007F2869" w:rsidP="00BB31AE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615E5" w14:textId="77777777" w:rsidR="007F2869" w:rsidRPr="00BB31AE" w:rsidRDefault="007F2869" w:rsidP="00E1783C">
            <w:pPr>
              <w:widowControl/>
              <w:spacing w:line="0" w:lineRule="atLeas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省エネルギー型工事　　　　　　　　　　　　</w:t>
            </w:r>
            <w:r w:rsidR="00B4627E"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</w:t>
            </w: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92D15A" w14:textId="77777777" w:rsidR="007F2869" w:rsidRPr="00BB31AE" w:rsidRDefault="007F2869" w:rsidP="001E7A8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0763766" w14:textId="77777777" w:rsidR="007F2869" w:rsidRPr="00BB31AE" w:rsidRDefault="007F2869" w:rsidP="002E34A9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A</w:t>
            </w:r>
          </w:p>
        </w:tc>
      </w:tr>
      <w:tr w:rsidR="007F2869" w:rsidRPr="00FE5870" w14:paraId="3EB06879" w14:textId="77777777" w:rsidTr="00BB31AE">
        <w:trPr>
          <w:trHeight w:val="322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6A33B627" w14:textId="77777777" w:rsidR="007F2869" w:rsidRPr="00BB31AE" w:rsidRDefault="007F2869" w:rsidP="00FB7571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5CDFD480" w14:textId="77777777" w:rsidR="007F2869" w:rsidRPr="00BB31AE" w:rsidRDefault="007F2869" w:rsidP="00BB31AE">
            <w:pPr>
              <w:widowControl/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環境負荷低減</w:t>
            </w:r>
            <w:r w:rsidRPr="00BB31AE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型</w:t>
            </w:r>
          </w:p>
        </w:tc>
        <w:tc>
          <w:tcPr>
            <w:tcW w:w="5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826A4" w14:textId="77777777" w:rsidR="007F2869" w:rsidRPr="00BB31AE" w:rsidRDefault="007F2869" w:rsidP="001E7A82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公共下水道及び農業集落排水施設に接続する工事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F29E3" w14:textId="77777777" w:rsidR="007F2869" w:rsidRPr="00BB31AE" w:rsidRDefault="007F2869" w:rsidP="001E7A8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96A7CE" w14:textId="77777777" w:rsidR="007F2869" w:rsidRPr="00BB31AE" w:rsidRDefault="007F2869" w:rsidP="001E7A8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2869" w:rsidRPr="00FE5870" w14:paraId="061D3DFA" w14:textId="77777777" w:rsidTr="00BB31AE">
        <w:trPr>
          <w:trHeight w:val="242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10A4AD3F" w14:textId="77777777" w:rsidR="007F2869" w:rsidRPr="00BB31AE" w:rsidRDefault="007F2869" w:rsidP="00FB7571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701B6" w14:textId="77777777" w:rsidR="007F2869" w:rsidRPr="00BB31AE" w:rsidRDefault="007F2869" w:rsidP="00BB31AE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962F4" w14:textId="77777777" w:rsidR="007F2869" w:rsidRPr="00BB31AE" w:rsidRDefault="007F2869" w:rsidP="001E7A82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合併浄化槽に接続する工事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6218D" w14:textId="77777777" w:rsidR="007F2869" w:rsidRPr="00BB31AE" w:rsidRDefault="007F2869" w:rsidP="001E7A8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6020241" w14:textId="77777777" w:rsidR="007F2869" w:rsidRPr="00BB31AE" w:rsidRDefault="007F2869" w:rsidP="001E7A8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2869" w:rsidRPr="00FE5870" w14:paraId="570F1490" w14:textId="77777777" w:rsidTr="00BB31AE">
        <w:trPr>
          <w:trHeight w:val="191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2ADF4270" w14:textId="77777777" w:rsidR="007F2869" w:rsidRPr="00BB31AE" w:rsidRDefault="007F2869" w:rsidP="00FB7571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49961" w14:textId="77777777" w:rsidR="007F2869" w:rsidRPr="00BB31AE" w:rsidRDefault="007F2869" w:rsidP="00BB31AE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CFE26" w14:textId="77777777" w:rsidR="007F2869" w:rsidRPr="00BB31AE" w:rsidRDefault="007F2869" w:rsidP="001E7A82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合併浄化槽から公共下水道等に接続する工事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EBE76" w14:textId="77777777" w:rsidR="007F2869" w:rsidRPr="00BB31AE" w:rsidRDefault="007F2869" w:rsidP="001E7A8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74D99B8" w14:textId="77777777" w:rsidR="007F2869" w:rsidRPr="00BB31AE" w:rsidRDefault="007F2869" w:rsidP="001E7A8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2869" w:rsidRPr="00FE5870" w14:paraId="4B93435A" w14:textId="77777777" w:rsidTr="00BB31AE">
        <w:trPr>
          <w:trHeight w:val="110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7894C7A7" w14:textId="77777777" w:rsidR="007F2869" w:rsidRPr="00BB31AE" w:rsidRDefault="007F2869" w:rsidP="00FB7571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C4EB8" w14:textId="77777777" w:rsidR="007F2869" w:rsidRPr="00BB31AE" w:rsidRDefault="007F2869" w:rsidP="00BB31AE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4EF31" w14:textId="77777777" w:rsidR="007F2869" w:rsidRPr="00BB31AE" w:rsidRDefault="007F2869" w:rsidP="001E7A82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その他</w:t>
            </w: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諸設備等工事</w:t>
            </w: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（　　　</w:t>
            </w:r>
            <w:r w:rsid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</w:t>
            </w: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　　　　　　　）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8F881" w14:textId="77777777" w:rsidR="007F2869" w:rsidRPr="00BB31AE" w:rsidRDefault="007F2869" w:rsidP="001E7A8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2622E33" w14:textId="77777777" w:rsidR="007F2869" w:rsidRPr="00BB31AE" w:rsidRDefault="007F2869" w:rsidP="001E7A8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2869" w:rsidRPr="00FE5870" w14:paraId="7017F484" w14:textId="77777777" w:rsidTr="00BB31AE">
        <w:trPr>
          <w:trHeight w:val="328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6B8BB1F4" w14:textId="77777777" w:rsidR="007F2869" w:rsidRPr="00BB31AE" w:rsidRDefault="007F2869" w:rsidP="00FB7571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6CACF" w14:textId="77777777" w:rsidR="007F2869" w:rsidRPr="00BB31AE" w:rsidRDefault="007F2869" w:rsidP="00BB31AE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F5A10" w14:textId="77777777" w:rsidR="007F2869" w:rsidRPr="00BB31AE" w:rsidRDefault="007F2869" w:rsidP="00B4627E">
            <w:pPr>
              <w:widowControl/>
              <w:spacing w:line="0" w:lineRule="atLeas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環境負荷低減型工事　　　　　　　　　　　 </w:t>
            </w:r>
            <w:r w:rsidR="00B4627E"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</w:t>
            </w: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F031C" w14:textId="77777777" w:rsidR="007F2869" w:rsidRPr="00BB31AE" w:rsidRDefault="007F2869" w:rsidP="001E7A8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272734" w14:textId="77777777" w:rsidR="007F2869" w:rsidRPr="00BB31AE" w:rsidRDefault="007F2869" w:rsidP="00F546D7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B</w:t>
            </w:r>
          </w:p>
        </w:tc>
      </w:tr>
      <w:tr w:rsidR="007F2869" w:rsidRPr="00FE5870" w14:paraId="633C42C9" w14:textId="77777777" w:rsidTr="00A42513">
        <w:trPr>
          <w:trHeight w:val="272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620C6B1B" w14:textId="77777777" w:rsidR="007F2869" w:rsidRPr="00BB31AE" w:rsidRDefault="007F2869" w:rsidP="00FB7571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175CE17" w14:textId="77777777" w:rsidR="007F2869" w:rsidRPr="00BB31AE" w:rsidRDefault="007F2869" w:rsidP="006A0DFE">
            <w:pPr>
              <w:widowControl/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防災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015AE" w14:textId="77777777" w:rsidR="007F2869" w:rsidRPr="00BB31AE" w:rsidRDefault="007F2869" w:rsidP="00A42513">
            <w:pPr>
              <w:widowControl/>
              <w:suppressAutoHyphens/>
              <w:spacing w:line="0" w:lineRule="atLeast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建物本体</w:t>
            </w: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C9F6F" w14:textId="77777777" w:rsidR="007F2869" w:rsidRPr="00BB31AE" w:rsidRDefault="007F2869" w:rsidP="001E7A82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基礎・柱等躯体の補強工事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D3C78" w14:textId="77777777" w:rsidR="007F2869" w:rsidRPr="00BB31AE" w:rsidRDefault="007F2869" w:rsidP="001E7A8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E858495" w14:textId="77777777" w:rsidR="007F2869" w:rsidRPr="00BB31AE" w:rsidRDefault="007F2869" w:rsidP="001E7A8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2869" w:rsidRPr="00FE5870" w14:paraId="7E9CCE62" w14:textId="77777777" w:rsidTr="00A42513">
        <w:trPr>
          <w:trHeight w:val="272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19DB0033" w14:textId="77777777" w:rsidR="007F2869" w:rsidRPr="00BB31AE" w:rsidRDefault="007F2869" w:rsidP="00FB7571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1A35C94" w14:textId="77777777" w:rsidR="007F2869" w:rsidRPr="00BB31AE" w:rsidRDefault="007F2869" w:rsidP="0017640D">
            <w:pPr>
              <w:widowControl/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34825" w14:textId="77777777" w:rsidR="007F2869" w:rsidRPr="00BB31AE" w:rsidRDefault="007F2869" w:rsidP="00A42513">
            <w:pPr>
              <w:widowControl/>
              <w:suppressAutoHyphens/>
              <w:spacing w:line="0" w:lineRule="atLeast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39DFE" w14:textId="77777777" w:rsidR="007F2869" w:rsidRPr="00BB31AE" w:rsidRDefault="007F2869" w:rsidP="0017640D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窓・ガラスの取り換え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20E387" w14:textId="77777777" w:rsidR="007F2869" w:rsidRPr="00BB31AE" w:rsidRDefault="007F2869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C58C1B" w14:textId="77777777" w:rsidR="007F2869" w:rsidRPr="00BB31AE" w:rsidRDefault="007F2869" w:rsidP="0017640D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2869" w:rsidRPr="00FE5870" w14:paraId="648FBF5B" w14:textId="77777777" w:rsidTr="00A42513">
        <w:trPr>
          <w:trHeight w:val="192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60A678FD" w14:textId="77777777" w:rsidR="007F2869" w:rsidRPr="00BB31AE" w:rsidRDefault="007F2869" w:rsidP="00FB7571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7C779F" w14:textId="77777777" w:rsidR="007F2869" w:rsidRPr="00BB31AE" w:rsidRDefault="007F2869" w:rsidP="0017640D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5F650" w14:textId="77777777" w:rsidR="007F2869" w:rsidRPr="00BB31AE" w:rsidRDefault="007F2869" w:rsidP="00A42513">
            <w:pPr>
              <w:widowControl/>
              <w:suppressAutoHyphens/>
              <w:spacing w:line="0" w:lineRule="atLeast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7361B" w14:textId="77777777" w:rsidR="007F2869" w:rsidRPr="00BB31AE" w:rsidRDefault="007F2869" w:rsidP="0017640D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家具転倒防止、転倒防止固定金具の設置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35186" w14:textId="77777777" w:rsidR="007F2869" w:rsidRPr="00BB31AE" w:rsidRDefault="007F2869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20B3F7E" w14:textId="77777777" w:rsidR="007F2869" w:rsidRPr="00BB31AE" w:rsidRDefault="007F2869" w:rsidP="0017640D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2869" w:rsidRPr="00FE5870" w14:paraId="117AD1A0" w14:textId="77777777" w:rsidTr="00A42513">
        <w:trPr>
          <w:trHeight w:val="140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79ACE630" w14:textId="77777777" w:rsidR="007F2869" w:rsidRPr="00BB31AE" w:rsidRDefault="007F2869" w:rsidP="00FB7571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07C15C" w14:textId="77777777" w:rsidR="007F2869" w:rsidRPr="00BB31AE" w:rsidRDefault="007F2869" w:rsidP="0017640D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1E56D" w14:textId="77777777" w:rsidR="007F2869" w:rsidRPr="00BB31AE" w:rsidRDefault="007F2869" w:rsidP="00A42513">
            <w:pPr>
              <w:widowControl/>
              <w:suppressAutoHyphens/>
              <w:spacing w:line="0" w:lineRule="atLeast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建物外部</w:t>
            </w:r>
          </w:p>
        </w:tc>
        <w:tc>
          <w:tcPr>
            <w:tcW w:w="521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B5BF1" w14:textId="77777777" w:rsidR="007F2869" w:rsidRPr="00BB31AE" w:rsidRDefault="007F2869" w:rsidP="0017640D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屋根の葺き替え工事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A3021F" w14:textId="77777777" w:rsidR="007F2869" w:rsidRPr="00BB31AE" w:rsidRDefault="007F2869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195235F" w14:textId="77777777" w:rsidR="007F2869" w:rsidRPr="00BB31AE" w:rsidRDefault="007F2869" w:rsidP="0017640D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2869" w:rsidRPr="00FE5870" w14:paraId="7BDF4C67" w14:textId="77777777" w:rsidTr="00BB31AE">
        <w:trPr>
          <w:trHeight w:val="74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2FC89FFF" w14:textId="77777777" w:rsidR="007F2869" w:rsidRPr="00BB31AE" w:rsidRDefault="007F2869" w:rsidP="00FB7571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AECE4E" w14:textId="77777777" w:rsidR="007F2869" w:rsidRPr="00BB31AE" w:rsidRDefault="007F2869" w:rsidP="0017640D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2D69EA" w14:textId="77777777" w:rsidR="007F2869" w:rsidRPr="00BB31AE" w:rsidRDefault="007F2869" w:rsidP="009F6E22">
            <w:pPr>
              <w:widowControl/>
              <w:suppressAutoHyphens/>
              <w:spacing w:line="0" w:lineRule="atLeast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51F36" w14:textId="77777777" w:rsidR="007F2869" w:rsidRPr="00BB31AE" w:rsidRDefault="007F2869" w:rsidP="0017640D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外壁の張り替え工事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CB0EFE" w14:textId="77777777" w:rsidR="007F2869" w:rsidRPr="00BB31AE" w:rsidRDefault="007F2869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70AFED6" w14:textId="77777777" w:rsidR="007F2869" w:rsidRPr="00BB31AE" w:rsidRDefault="007F2869" w:rsidP="0017640D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2869" w:rsidRPr="00FE5870" w14:paraId="46730F29" w14:textId="77777777" w:rsidTr="00A42513">
        <w:trPr>
          <w:trHeight w:val="74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40830494" w14:textId="77777777" w:rsidR="007F2869" w:rsidRPr="00BB31AE" w:rsidRDefault="007F2869" w:rsidP="00FB7571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5370A9" w14:textId="77777777" w:rsidR="007F2869" w:rsidRPr="00BB31AE" w:rsidRDefault="007F2869" w:rsidP="0017640D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60DDE" w14:textId="77777777" w:rsidR="007F2869" w:rsidRPr="00BB31AE" w:rsidRDefault="007F2869" w:rsidP="00A42513">
            <w:pPr>
              <w:widowControl/>
              <w:suppressAutoHyphens/>
              <w:spacing w:line="0" w:lineRule="atLeast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設備</w:t>
            </w:r>
          </w:p>
        </w:tc>
        <w:tc>
          <w:tcPr>
            <w:tcW w:w="521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EA489" w14:textId="77777777" w:rsidR="007F2869" w:rsidRPr="00BB31AE" w:rsidRDefault="007F2869" w:rsidP="00BB31AE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□防災に有効な対策を講じた工事（　　　　　　　　</w:t>
            </w:r>
            <w:r w:rsid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 </w:t>
            </w: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B0006" w14:textId="77777777" w:rsidR="007F2869" w:rsidRPr="00BB31AE" w:rsidRDefault="007F2869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5CC15F" w14:textId="77777777" w:rsidR="007F2869" w:rsidRPr="00BB31AE" w:rsidRDefault="007F2869" w:rsidP="0017640D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2869" w:rsidRPr="00FE5870" w14:paraId="5467A16E" w14:textId="77777777" w:rsidTr="00905CF7">
        <w:trPr>
          <w:trHeight w:val="215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471973D5" w14:textId="77777777" w:rsidR="007F2869" w:rsidRPr="00BB31AE" w:rsidRDefault="007F2869" w:rsidP="00FB7571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7D8759" w14:textId="77777777" w:rsidR="007F2869" w:rsidRPr="00BB31AE" w:rsidRDefault="007F2869" w:rsidP="0017640D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2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E3A6D" w14:textId="77777777" w:rsidR="007F2869" w:rsidRPr="00BB31AE" w:rsidRDefault="007F2869" w:rsidP="009F6E22">
            <w:pPr>
              <w:widowControl/>
              <w:spacing w:line="0" w:lineRule="atLeas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防災型工事　　　　　　　　　　　　　　　 　</w:t>
            </w:r>
            <w:r w:rsidR="00B4627E"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</w:t>
            </w: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D419F4" w14:textId="77777777" w:rsidR="007F2869" w:rsidRPr="00BB31AE" w:rsidRDefault="007F2869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7F45B83" w14:textId="77777777" w:rsidR="007F2869" w:rsidRPr="00BB31AE" w:rsidRDefault="007F2869" w:rsidP="00F546D7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C</w:t>
            </w:r>
          </w:p>
        </w:tc>
      </w:tr>
      <w:tr w:rsidR="007F2869" w:rsidRPr="00FE5870" w14:paraId="6246211E" w14:textId="77777777" w:rsidTr="00BB31AE">
        <w:trPr>
          <w:trHeight w:val="146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26A8E7EE" w14:textId="77777777" w:rsidR="007F2869" w:rsidRPr="00BB31AE" w:rsidRDefault="007F2869" w:rsidP="00FB7571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4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6FAD" w14:textId="77777777" w:rsidR="007F2869" w:rsidRPr="00BB31AE" w:rsidRDefault="007F2869" w:rsidP="009F6E22">
            <w:pPr>
              <w:widowControl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ゼロカーボン推進工事（補助対象工事費）　　　　</w:t>
            </w:r>
            <w:r w:rsidR="00B4627E"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870E00" w14:textId="77777777" w:rsidR="007F2869" w:rsidRPr="00BB31AE" w:rsidRDefault="007F2869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930DAC8" w14:textId="77777777" w:rsidR="007F2869" w:rsidRPr="00BB31AE" w:rsidRDefault="007F2869" w:rsidP="00F546D7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D</w:t>
            </w:r>
            <w:r w:rsidR="00A9664E">
              <w:rPr>
                <w:rFonts w:ascii="ＭＳ 明朝" w:hAnsi="ＭＳ 明朝" w:cs="MS-Mincho"/>
                <w:kern w:val="0"/>
                <w:sz w:val="20"/>
                <w:szCs w:val="20"/>
              </w:rPr>
              <w:t>1</w:t>
            </w: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=A+B+C </w:t>
            </w:r>
          </w:p>
        </w:tc>
      </w:tr>
      <w:tr w:rsidR="007F2869" w:rsidRPr="00FE5870" w14:paraId="2006105C" w14:textId="77777777" w:rsidTr="00BB31AE">
        <w:trPr>
          <w:trHeight w:val="222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37715C7B" w14:textId="77777777" w:rsidR="007F2869" w:rsidRPr="00BB31AE" w:rsidRDefault="007F2869" w:rsidP="00FB7571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4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5B9B2" w14:textId="77777777" w:rsidR="007F2869" w:rsidRPr="00BB31AE" w:rsidRDefault="007F2869" w:rsidP="00B4627E">
            <w:pPr>
              <w:widowControl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リフォーム工事</w:t>
            </w:r>
            <w:r w:rsidR="00B4627E"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</w:t>
            </w: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対象外工事費</w:t>
            </w:r>
            <w:r w:rsidR="00B4627E"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、各種申請手続費)</w:t>
            </w: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="00B4627E"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E1A16D" w14:textId="77777777" w:rsidR="007F2869" w:rsidRPr="00BB31AE" w:rsidRDefault="007F2869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5FAC28B" w14:textId="77777777" w:rsidR="007F2869" w:rsidRPr="00BB31AE" w:rsidRDefault="007F2869" w:rsidP="0017640D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E</w:t>
            </w:r>
            <w:r w:rsidR="00195E3F">
              <w:rPr>
                <w:rFonts w:ascii="ＭＳ 明朝" w:hAnsi="ＭＳ 明朝" w:cs="MS-Mincho"/>
                <w:kern w:val="0"/>
                <w:sz w:val="20"/>
                <w:szCs w:val="20"/>
              </w:rPr>
              <w:t>1</w:t>
            </w:r>
          </w:p>
        </w:tc>
      </w:tr>
      <w:tr w:rsidR="007F2869" w:rsidRPr="00FE5870" w14:paraId="494ED2A3" w14:textId="77777777" w:rsidTr="00BB31AE">
        <w:trPr>
          <w:trHeight w:val="156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23AE664D" w14:textId="77777777" w:rsidR="007F2869" w:rsidRPr="00BB31AE" w:rsidRDefault="007F2869" w:rsidP="00FB7571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4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75962" w14:textId="77777777" w:rsidR="007F2869" w:rsidRPr="00BB31AE" w:rsidRDefault="007F2869" w:rsidP="000648D9">
            <w:pPr>
              <w:widowControl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住宅リフォーム工事費　　　　　　　　　　　　　</w:t>
            </w:r>
            <w:r w:rsidR="00B4627E"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4CF464" w14:textId="77777777" w:rsidR="007F2869" w:rsidRPr="00BB31AE" w:rsidRDefault="007F2869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C48A0D5" w14:textId="77777777" w:rsidR="007F2869" w:rsidRPr="00BB31AE" w:rsidRDefault="00A9664E" w:rsidP="00A9664E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/>
                <w:kern w:val="0"/>
                <w:sz w:val="20"/>
                <w:szCs w:val="20"/>
              </w:rPr>
              <w:t>G</w:t>
            </w:r>
            <w:r w:rsidR="007F2869"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1=D</w:t>
            </w:r>
            <w:r>
              <w:rPr>
                <w:rFonts w:ascii="ＭＳ 明朝" w:hAnsi="ＭＳ 明朝" w:cs="MS-Mincho"/>
                <w:kern w:val="0"/>
                <w:sz w:val="20"/>
                <w:szCs w:val="20"/>
              </w:rPr>
              <w:t>1</w:t>
            </w:r>
            <w:r w:rsidR="007F2869"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+E</w:t>
            </w:r>
            <w:r w:rsidR="00195E3F">
              <w:rPr>
                <w:rFonts w:ascii="ＭＳ 明朝" w:hAnsi="ＭＳ 明朝" w:cs="MS-Mincho"/>
                <w:kern w:val="0"/>
                <w:sz w:val="20"/>
                <w:szCs w:val="20"/>
              </w:rPr>
              <w:t>1</w:t>
            </w:r>
          </w:p>
        </w:tc>
      </w:tr>
      <w:tr w:rsidR="007F2869" w:rsidRPr="00FE5870" w14:paraId="7B03C2CF" w14:textId="77777777" w:rsidTr="00BB31AE">
        <w:trPr>
          <w:trHeight w:val="378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6FF38716" w14:textId="77777777" w:rsidR="007F2869" w:rsidRPr="00BB31AE" w:rsidRDefault="007F2869" w:rsidP="00FB7571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4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248F5" w14:textId="793E9E95" w:rsidR="007F2869" w:rsidRPr="00BB31AE" w:rsidRDefault="007F2869" w:rsidP="00A9664E">
            <w:pPr>
              <w:widowControl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補助金申請額</w:t>
            </w:r>
            <w:r w:rsidRPr="006A0DFE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(</w:t>
            </w:r>
            <w:r w:rsidR="00A9664E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D</w:t>
            </w:r>
            <w:r w:rsidR="00AF3C8D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1</w:t>
            </w:r>
            <w:bookmarkStart w:id="0" w:name="_GoBack"/>
            <w:bookmarkEnd w:id="0"/>
            <w:r w:rsidRPr="006A0DFE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×0.2又は20</w:t>
            </w:r>
            <w:r w:rsidR="006A0DFE" w:rsidRPr="006A0DFE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万円(居住誘導区域内30万円)</w:t>
            </w:r>
            <w:r w:rsidRPr="006A0DFE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のいずれか小さい額)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5C37C" w14:textId="77777777" w:rsidR="007F2869" w:rsidRPr="00BB31AE" w:rsidRDefault="007F2869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2935DA" w14:textId="77777777" w:rsidR="007F2869" w:rsidRPr="00195E3F" w:rsidRDefault="00A9664E" w:rsidP="0017640D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195E3F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H1</w:t>
            </w:r>
            <w:r w:rsidRPr="00195E3F">
              <w:rPr>
                <w:rFonts w:ascii="ＭＳ 明朝" w:hAnsi="ＭＳ 明朝" w:cs="MS-Mincho"/>
                <w:kern w:val="0"/>
                <w:sz w:val="16"/>
                <w:szCs w:val="16"/>
              </w:rPr>
              <w:t>=D1</w:t>
            </w:r>
            <w:r w:rsidRPr="00195E3F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×0.2</w:t>
            </w:r>
          </w:p>
        </w:tc>
      </w:tr>
      <w:tr w:rsidR="00A9664E" w:rsidRPr="00FE5870" w14:paraId="28EA3FDB" w14:textId="77777777" w:rsidTr="00BB31AE">
        <w:trPr>
          <w:trHeight w:val="120"/>
        </w:trPr>
        <w:tc>
          <w:tcPr>
            <w:tcW w:w="45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5A557E80" w14:textId="77777777" w:rsidR="00A9664E" w:rsidRPr="00B82438" w:rsidRDefault="00A9664E" w:rsidP="002D6513">
            <w:pPr>
              <w:widowControl/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8243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防災減災外構工事（外構工事）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CE2E5B8" w14:textId="77777777" w:rsidR="00A9664E" w:rsidRPr="00B82438" w:rsidRDefault="00A9664E" w:rsidP="001001B8">
            <w:pPr>
              <w:widowControl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8243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雨水対策</w:t>
            </w:r>
          </w:p>
        </w:tc>
        <w:tc>
          <w:tcPr>
            <w:tcW w:w="59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388ED" w14:textId="77777777" w:rsidR="00A9664E" w:rsidRPr="00BB31AE" w:rsidRDefault="00A9664E" w:rsidP="001001B8">
            <w:pPr>
              <w:widowControl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□雨水浸透施設の設置（　　　　　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）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F8D813" w14:textId="77777777" w:rsidR="00A9664E" w:rsidRPr="00BB31AE" w:rsidRDefault="00A9664E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285FA90" w14:textId="77777777" w:rsidR="00A9664E" w:rsidRPr="00BB31AE" w:rsidRDefault="00A9664E" w:rsidP="0017640D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A9664E" w:rsidRPr="00FE5870" w14:paraId="4D6537B7" w14:textId="77777777" w:rsidTr="00BB31AE">
        <w:trPr>
          <w:trHeight w:val="69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3DA0815C" w14:textId="77777777" w:rsidR="00A9664E" w:rsidRPr="00BB31AE" w:rsidRDefault="00A9664E" w:rsidP="0017640D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F873A" w14:textId="77777777" w:rsidR="00A9664E" w:rsidRPr="00B82438" w:rsidRDefault="00A9664E" w:rsidP="0017640D">
            <w:pPr>
              <w:widowControl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59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3AFFD" w14:textId="77777777" w:rsidR="00A9664E" w:rsidRPr="00BB31AE" w:rsidRDefault="00A9664E" w:rsidP="001001B8">
            <w:pPr>
              <w:widowControl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□雨水貯留施設の設置又は転用（　　　　　　　　　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3304F" w14:textId="77777777" w:rsidR="00A9664E" w:rsidRPr="00BB31AE" w:rsidRDefault="00A9664E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82137C5" w14:textId="77777777" w:rsidR="00A9664E" w:rsidRPr="00BB31AE" w:rsidRDefault="00A9664E" w:rsidP="0017640D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A9664E" w:rsidRPr="00FE5870" w14:paraId="3FF71EA6" w14:textId="77777777" w:rsidTr="00BB31AE">
        <w:trPr>
          <w:trHeight w:val="69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3F173555" w14:textId="77777777" w:rsidR="00A9664E" w:rsidRPr="00BB31AE" w:rsidRDefault="00A9664E" w:rsidP="0017640D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5CD26" w14:textId="77777777" w:rsidR="00A9664E" w:rsidRPr="00B82438" w:rsidRDefault="00A9664E" w:rsidP="0017640D">
            <w:pPr>
              <w:widowControl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59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C31BF" w14:textId="77777777" w:rsidR="00A9664E" w:rsidRPr="00BB31AE" w:rsidRDefault="00A9664E" w:rsidP="001001B8">
            <w:pPr>
              <w:widowControl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□浸水防止対策（　　　　　　　　　　　　　　　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）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D71D5" w14:textId="77777777" w:rsidR="00A9664E" w:rsidRPr="00BB31AE" w:rsidRDefault="00A9664E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54E58C" w14:textId="77777777" w:rsidR="00A9664E" w:rsidRPr="00BB31AE" w:rsidRDefault="00A9664E" w:rsidP="0017640D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A9664E" w:rsidRPr="00FE5870" w14:paraId="5390FA29" w14:textId="77777777" w:rsidTr="00BB31AE">
        <w:trPr>
          <w:trHeight w:val="69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065FAAA3" w14:textId="77777777" w:rsidR="00A9664E" w:rsidRPr="00BB31AE" w:rsidRDefault="00A9664E" w:rsidP="0017640D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F21EB03" w14:textId="77777777" w:rsidR="00A9664E" w:rsidRPr="00B82438" w:rsidRDefault="00A9664E" w:rsidP="001001B8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8243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外構</w:t>
            </w:r>
          </w:p>
        </w:tc>
        <w:tc>
          <w:tcPr>
            <w:tcW w:w="59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1839D" w14:textId="77777777" w:rsidR="00A9664E" w:rsidRPr="00BB31AE" w:rsidRDefault="00A9664E" w:rsidP="00A9664E">
            <w:pPr>
              <w:widowControl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□支障木の撤去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A9664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□組積造塀の撤去</w:t>
            </w: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（　　　　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</w:t>
            </w: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320B6" w14:textId="77777777" w:rsidR="00A9664E" w:rsidRPr="00BB31AE" w:rsidRDefault="00A9664E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EAB790" w14:textId="77777777" w:rsidR="00A9664E" w:rsidRPr="00BB31AE" w:rsidRDefault="00A9664E" w:rsidP="0017640D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A9664E" w:rsidRPr="00FE5870" w14:paraId="70C1502B" w14:textId="77777777" w:rsidTr="00BB31AE">
        <w:trPr>
          <w:trHeight w:val="65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7BD9D1A1" w14:textId="77777777" w:rsidR="00A9664E" w:rsidRPr="00BB31AE" w:rsidRDefault="00A9664E" w:rsidP="0017640D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C0C6A" w14:textId="77777777" w:rsidR="00A9664E" w:rsidRPr="00BB31AE" w:rsidRDefault="00A9664E" w:rsidP="0017640D">
            <w:pPr>
              <w:widowControl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9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53351" w14:textId="77777777" w:rsidR="00A9664E" w:rsidRPr="00BB31AE" w:rsidRDefault="00A9664E" w:rsidP="001001B8">
            <w:pPr>
              <w:widowControl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□電気自動車の充電システムの設置（　　　　　　</w:t>
            </w: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</w:t>
            </w: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）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0EB185" w14:textId="77777777" w:rsidR="00A9664E" w:rsidRPr="00BB31AE" w:rsidRDefault="00A9664E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BD2857" w14:textId="77777777" w:rsidR="00A9664E" w:rsidRPr="00BB31AE" w:rsidRDefault="00A9664E" w:rsidP="0017640D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A9664E" w:rsidRPr="00FE5870" w14:paraId="0BFD9CE6" w14:textId="77777777" w:rsidTr="00BB31AE">
        <w:trPr>
          <w:trHeight w:val="65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432D7529" w14:textId="77777777" w:rsidR="00A9664E" w:rsidRPr="00BB31AE" w:rsidRDefault="00A9664E" w:rsidP="0017640D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48355" w14:textId="77777777" w:rsidR="00A9664E" w:rsidRPr="00BB31AE" w:rsidRDefault="00A9664E" w:rsidP="0017640D">
            <w:pPr>
              <w:widowControl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9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F1AC2" w14:textId="77777777" w:rsidR="00A9664E" w:rsidRPr="00BB31AE" w:rsidRDefault="00A9664E" w:rsidP="0017640D">
            <w:pPr>
              <w:widowControl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□家庭用蓄電池システムの設置（　　　　　　　　　</w:t>
            </w: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</w:t>
            </w: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27E3C" w14:textId="77777777" w:rsidR="00A9664E" w:rsidRPr="00BB31AE" w:rsidRDefault="00A9664E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01A401" w14:textId="77777777" w:rsidR="00A9664E" w:rsidRPr="00BB31AE" w:rsidRDefault="00A9664E" w:rsidP="0017640D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A9664E" w:rsidRPr="00FE5870" w14:paraId="146BD365" w14:textId="77777777" w:rsidTr="00BB31AE">
        <w:trPr>
          <w:trHeight w:val="65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1B78D190" w14:textId="77777777" w:rsidR="00A9664E" w:rsidRPr="00BB31AE" w:rsidRDefault="00A9664E" w:rsidP="0017640D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C4906" w14:textId="77777777" w:rsidR="00A9664E" w:rsidRPr="00BB31AE" w:rsidRDefault="00A9664E" w:rsidP="0017640D">
            <w:pPr>
              <w:widowControl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9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A1823" w14:textId="77777777" w:rsidR="00A9664E" w:rsidRPr="00BB31AE" w:rsidRDefault="00A9664E" w:rsidP="00B82438">
            <w:pPr>
              <w:widowControl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□その他防災又は減災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に資する</w:t>
            </w: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外構工事（　　　　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）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5CCFF4" w14:textId="77777777" w:rsidR="00A9664E" w:rsidRPr="00BB31AE" w:rsidRDefault="00A9664E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A2AA4A" w14:textId="77777777" w:rsidR="00A9664E" w:rsidRPr="00BB31AE" w:rsidRDefault="00A9664E" w:rsidP="0017640D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A9664E" w:rsidRPr="00FE5870" w14:paraId="23D910DA" w14:textId="77777777" w:rsidTr="00905CF7">
        <w:trPr>
          <w:trHeight w:val="155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07997C92" w14:textId="77777777" w:rsidR="00A9664E" w:rsidRPr="00BB31AE" w:rsidRDefault="00A9664E" w:rsidP="0017640D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4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CAD54" w14:textId="77777777" w:rsidR="00A9664E" w:rsidRPr="00BB31AE" w:rsidRDefault="00A9664E" w:rsidP="00EA1ADA">
            <w:pPr>
              <w:widowControl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防災減災外構工事（補助対象工事費）　　　　　　　　小計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24382" w14:textId="77777777" w:rsidR="00A9664E" w:rsidRPr="00BB31AE" w:rsidRDefault="00A9664E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04C3D1" w14:textId="77777777" w:rsidR="00A9664E" w:rsidRPr="00BB31AE" w:rsidRDefault="00A9664E" w:rsidP="00A9664E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A9664E">
              <w:rPr>
                <w:rFonts w:ascii="ＭＳ 明朝" w:hAnsi="ＭＳ 明朝" w:cs="MS-Mincho"/>
                <w:kern w:val="0"/>
                <w:sz w:val="20"/>
                <w:szCs w:val="20"/>
              </w:rPr>
              <w:t>D</w:t>
            </w:r>
            <w:r>
              <w:rPr>
                <w:rFonts w:ascii="ＭＳ 明朝" w:hAnsi="ＭＳ 明朝" w:cs="MS-Mincho"/>
                <w:kern w:val="0"/>
                <w:sz w:val="20"/>
                <w:szCs w:val="20"/>
              </w:rPr>
              <w:t>2</w:t>
            </w:r>
          </w:p>
        </w:tc>
      </w:tr>
      <w:tr w:rsidR="00A9664E" w:rsidRPr="00FE5870" w14:paraId="423D6E3D" w14:textId="77777777" w:rsidTr="00905CF7">
        <w:trPr>
          <w:trHeight w:val="74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596852A3" w14:textId="77777777" w:rsidR="00A9664E" w:rsidRPr="00BB31AE" w:rsidRDefault="00A9664E" w:rsidP="0017640D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4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71015" w14:textId="77777777" w:rsidR="00A9664E" w:rsidRPr="00BB31AE" w:rsidRDefault="00A9664E" w:rsidP="00B4627E">
            <w:pPr>
              <w:widowControl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その他外構工事（対象外工事費、各種申請手続費）　 　　計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B970" w14:textId="77777777" w:rsidR="00A9664E" w:rsidRPr="00BB31AE" w:rsidRDefault="00A9664E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086E64A" w14:textId="77777777" w:rsidR="00A9664E" w:rsidRPr="00BB31AE" w:rsidRDefault="00195E3F" w:rsidP="00A9664E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E2</w:t>
            </w:r>
          </w:p>
        </w:tc>
      </w:tr>
      <w:tr w:rsidR="00A9664E" w:rsidRPr="00FE5870" w14:paraId="3C36A2EF" w14:textId="77777777" w:rsidTr="00905CF7">
        <w:trPr>
          <w:trHeight w:val="292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49BAED55" w14:textId="77777777" w:rsidR="00A9664E" w:rsidRPr="00BB31AE" w:rsidRDefault="00A9664E" w:rsidP="0017640D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4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FA12F" w14:textId="77777777" w:rsidR="00A9664E" w:rsidRPr="00BB31AE" w:rsidRDefault="00A9664E" w:rsidP="00B4627E">
            <w:pPr>
              <w:widowControl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外構</w:t>
            </w: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工事費　　　　　　　　　　　　　　　　　　　合計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7509A" w14:textId="77777777" w:rsidR="00A9664E" w:rsidRPr="00BB31AE" w:rsidRDefault="00A9664E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BEC1D8E" w14:textId="77777777" w:rsidR="00A9664E" w:rsidRPr="00BB31AE" w:rsidRDefault="00A9664E" w:rsidP="00195E3F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/>
                <w:kern w:val="0"/>
                <w:sz w:val="20"/>
                <w:szCs w:val="20"/>
              </w:rPr>
              <w:t>G</w:t>
            </w: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2=</w:t>
            </w:r>
            <w:r>
              <w:rPr>
                <w:rFonts w:ascii="ＭＳ 明朝" w:hAnsi="ＭＳ 明朝" w:cs="MS-Mincho"/>
                <w:kern w:val="0"/>
                <w:sz w:val="20"/>
                <w:szCs w:val="20"/>
              </w:rPr>
              <w:t>D2</w:t>
            </w: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+</w:t>
            </w:r>
            <w:r w:rsidR="00195E3F">
              <w:rPr>
                <w:rFonts w:ascii="ＭＳ 明朝" w:hAnsi="ＭＳ 明朝" w:cs="MS-Mincho"/>
                <w:kern w:val="0"/>
                <w:sz w:val="20"/>
                <w:szCs w:val="20"/>
              </w:rPr>
              <w:t>E2</w:t>
            </w:r>
          </w:p>
        </w:tc>
      </w:tr>
      <w:tr w:rsidR="00195E3F" w:rsidRPr="00FE5870" w14:paraId="7C43A545" w14:textId="77777777" w:rsidTr="00BB31AE">
        <w:trPr>
          <w:trHeight w:val="65"/>
        </w:trPr>
        <w:tc>
          <w:tcPr>
            <w:tcW w:w="45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17157634" w14:textId="77777777" w:rsidR="00195E3F" w:rsidRPr="00BB31AE" w:rsidRDefault="00195E3F" w:rsidP="00195E3F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4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47864" w14:textId="4B0C1D19" w:rsidR="00195E3F" w:rsidRPr="00BB31AE" w:rsidRDefault="00195E3F" w:rsidP="00AF3C8D">
            <w:pPr>
              <w:widowControl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補助金申請額</w:t>
            </w:r>
            <w:r w:rsidRPr="006A0DFE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(</w:t>
            </w:r>
            <w:r w:rsidR="00AF3C8D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D2</w:t>
            </w:r>
            <w:r w:rsidRPr="006A0DFE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×0.2又は20万円(居住誘導区域内30万円)のいずれか小さい額)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B6375" w14:textId="77777777" w:rsidR="00195E3F" w:rsidRPr="00BB31AE" w:rsidRDefault="00195E3F" w:rsidP="00195E3F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D32BC9" w14:textId="77777777" w:rsidR="00195E3F" w:rsidRPr="00195E3F" w:rsidRDefault="00195E3F" w:rsidP="00195E3F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195E3F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H</w:t>
            </w:r>
            <w:r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2</w:t>
            </w:r>
            <w:r>
              <w:rPr>
                <w:rFonts w:ascii="ＭＳ 明朝" w:hAnsi="ＭＳ 明朝" w:cs="MS-Mincho"/>
                <w:kern w:val="0"/>
                <w:sz w:val="16"/>
                <w:szCs w:val="16"/>
              </w:rPr>
              <w:t>=</w:t>
            </w:r>
            <w:r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D</w:t>
            </w:r>
            <w:r>
              <w:rPr>
                <w:rFonts w:ascii="ＭＳ 明朝" w:hAnsi="ＭＳ 明朝" w:cs="MS-Mincho"/>
                <w:kern w:val="0"/>
                <w:sz w:val="16"/>
                <w:szCs w:val="16"/>
              </w:rPr>
              <w:t>2</w:t>
            </w:r>
            <w:r w:rsidRPr="00195E3F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×0.2</w:t>
            </w:r>
          </w:p>
        </w:tc>
      </w:tr>
      <w:tr w:rsidR="00FE5870" w:rsidRPr="00FE5870" w14:paraId="57AA4CB3" w14:textId="77777777" w:rsidTr="00E1783C">
        <w:trPr>
          <w:trHeight w:val="70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84486" w14:textId="77777777" w:rsidR="0017640D" w:rsidRPr="00BB31AE" w:rsidRDefault="0017640D" w:rsidP="0017640D">
            <w:pPr>
              <w:widowControl/>
              <w:suppressAutoHyphens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工事費　　　　　　　　　　　　　　　　　　　総計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99749" w14:textId="77777777" w:rsidR="0017640D" w:rsidRPr="00BB31AE" w:rsidRDefault="0017640D" w:rsidP="0017640D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78D6D64" w14:textId="77777777" w:rsidR="0017640D" w:rsidRPr="00BB31AE" w:rsidRDefault="00195E3F" w:rsidP="00195E3F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/>
                <w:kern w:val="0"/>
                <w:sz w:val="20"/>
                <w:szCs w:val="20"/>
              </w:rPr>
              <w:t>G=G</w:t>
            </w:r>
            <w:r w:rsidR="0017640D"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1+</w:t>
            </w:r>
            <w:r>
              <w:rPr>
                <w:rFonts w:ascii="ＭＳ 明朝" w:hAnsi="ＭＳ 明朝" w:cs="MS-Mincho"/>
                <w:kern w:val="0"/>
                <w:sz w:val="20"/>
                <w:szCs w:val="20"/>
              </w:rPr>
              <w:t>G</w:t>
            </w:r>
            <w:r w:rsidR="0017640D"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2</w:t>
            </w:r>
          </w:p>
        </w:tc>
      </w:tr>
      <w:tr w:rsidR="00195E3F" w:rsidRPr="00FE5870" w14:paraId="5F106010" w14:textId="77777777" w:rsidTr="00E1783C">
        <w:trPr>
          <w:trHeight w:val="65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D51C9" w14:textId="77777777" w:rsidR="00195E3F" w:rsidRPr="00BB31AE" w:rsidRDefault="00195E3F" w:rsidP="00195E3F">
            <w:pPr>
              <w:widowControl/>
              <w:suppressAutoHyphens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補助金申請額　　　　　　　　　　　　　　　　総計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74EEF" w14:textId="77777777" w:rsidR="00195E3F" w:rsidRPr="00BB31AE" w:rsidRDefault="00195E3F" w:rsidP="00195E3F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AABE22A" w14:textId="77777777" w:rsidR="00195E3F" w:rsidRPr="00BB31AE" w:rsidRDefault="00195E3F" w:rsidP="00195E3F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/>
                <w:kern w:val="0"/>
                <w:sz w:val="20"/>
                <w:szCs w:val="20"/>
              </w:rPr>
              <w:t>H=H</w:t>
            </w: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1+</w:t>
            </w:r>
            <w:r>
              <w:rPr>
                <w:rFonts w:ascii="ＭＳ 明朝" w:hAnsi="ＭＳ 明朝" w:cs="MS-Mincho"/>
                <w:kern w:val="0"/>
                <w:sz w:val="20"/>
                <w:szCs w:val="20"/>
              </w:rPr>
              <w:t>H</w:t>
            </w:r>
            <w:r w:rsidRPr="00BB31AE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2</w:t>
            </w:r>
          </w:p>
        </w:tc>
      </w:tr>
    </w:tbl>
    <w:p w14:paraId="12423ADB" w14:textId="77777777" w:rsidR="00E46BC7" w:rsidRPr="00FE5870" w:rsidRDefault="00744C58" w:rsidP="0072456F">
      <w:pPr>
        <w:widowControl/>
        <w:jc w:val="left"/>
        <w:rPr>
          <w:rFonts w:ascii="ＭＳ 明朝" w:hAnsi="ＭＳ 明朝"/>
          <w:sz w:val="24"/>
        </w:rPr>
      </w:pPr>
      <w:r w:rsidRPr="00FE5870">
        <w:rPr>
          <w:rFonts w:ascii="ＭＳ 明朝" w:hAnsi="ＭＳ 明朝"/>
          <w:sz w:val="24"/>
        </w:rPr>
        <w:br w:type="page"/>
      </w:r>
      <w:r w:rsidR="00E46BC7" w:rsidRPr="00FE5870">
        <w:rPr>
          <w:rFonts w:ascii="ＭＳ 明朝" w:hAnsi="ＭＳ 明朝" w:hint="eastAsia"/>
          <w:sz w:val="24"/>
        </w:rPr>
        <w:lastRenderedPageBreak/>
        <w:t>様式第３号</w:t>
      </w:r>
      <w:r w:rsidR="00E46BC7" w:rsidRPr="00FE5870">
        <w:rPr>
          <w:rFonts w:ascii="ＭＳ 明朝" w:hAnsi="ＭＳ 明朝" w:hint="eastAsia"/>
          <w:kern w:val="1"/>
          <w:sz w:val="24"/>
        </w:rPr>
        <w:t>（第５</w:t>
      </w:r>
      <w:r w:rsidR="00170214">
        <w:rPr>
          <w:rFonts w:hint="eastAsia"/>
          <w:sz w:val="24"/>
        </w:rPr>
        <w:t>条</w:t>
      </w:r>
      <w:r w:rsidR="00E46BC7" w:rsidRPr="00FE5870">
        <w:rPr>
          <w:rFonts w:ascii="ＭＳ 明朝" w:hAnsi="ＭＳ 明朝" w:hint="eastAsia"/>
          <w:kern w:val="1"/>
          <w:sz w:val="24"/>
        </w:rPr>
        <w:t>関係）</w:t>
      </w:r>
    </w:p>
    <w:p w14:paraId="11D88C66" w14:textId="77777777" w:rsidR="00E46BC7" w:rsidRPr="00FE5870" w:rsidRDefault="001024A5" w:rsidP="00682C6E">
      <w:pPr>
        <w:jc w:val="center"/>
        <w:rPr>
          <w:rFonts w:ascii="ＭＳ 明朝" w:hAnsi="ＭＳ 明朝"/>
          <w:sz w:val="24"/>
        </w:rPr>
      </w:pPr>
      <w:r w:rsidRPr="001024A5">
        <w:rPr>
          <w:rFonts w:hint="eastAsia"/>
          <w:bCs/>
          <w:sz w:val="24"/>
        </w:rPr>
        <w:t>省エネルギー等基準</w:t>
      </w:r>
      <w:r>
        <w:rPr>
          <w:rFonts w:hint="eastAsia"/>
          <w:bCs/>
          <w:sz w:val="24"/>
        </w:rPr>
        <w:t>適合確認</w:t>
      </w:r>
      <w:r w:rsidR="00E46BC7" w:rsidRPr="00FE5870">
        <w:rPr>
          <w:rFonts w:hint="eastAsia"/>
          <w:bCs/>
          <w:sz w:val="24"/>
        </w:rPr>
        <w:t>シート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1560"/>
        <w:gridCol w:w="1275"/>
        <w:gridCol w:w="2977"/>
        <w:gridCol w:w="2126"/>
      </w:tblGrid>
      <w:tr w:rsidR="00FE5870" w:rsidRPr="00FE5870" w14:paraId="6754C5CC" w14:textId="77777777" w:rsidTr="00100F35">
        <w:trPr>
          <w:trHeight w:val="355"/>
        </w:trPr>
        <w:tc>
          <w:tcPr>
            <w:tcW w:w="846" w:type="dxa"/>
            <w:gridSpan w:val="2"/>
          </w:tcPr>
          <w:p w14:paraId="3B8ED84E" w14:textId="77777777" w:rsidR="001F5563" w:rsidRPr="00FE5870" w:rsidRDefault="001F5563" w:rsidP="00D4653C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工種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720D0B77" w14:textId="77777777" w:rsidR="001F5563" w:rsidRPr="00FE5870" w:rsidRDefault="001F5563" w:rsidP="00D4653C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　　修　　内　　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7DB9FB" w14:textId="77777777" w:rsidR="001F5563" w:rsidRPr="00FE5870" w:rsidRDefault="001F5563" w:rsidP="00D4653C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特記事項</w:t>
            </w:r>
          </w:p>
        </w:tc>
      </w:tr>
      <w:tr w:rsidR="00100F35" w:rsidRPr="00FE5870" w14:paraId="6B1AEEF8" w14:textId="77777777" w:rsidTr="00100F35">
        <w:trPr>
          <w:cantSplit/>
          <w:trHeight w:val="170"/>
        </w:trPr>
        <w:tc>
          <w:tcPr>
            <w:tcW w:w="421" w:type="dxa"/>
            <w:vMerge w:val="restart"/>
            <w:textDirection w:val="tbRlV"/>
            <w:vAlign w:val="center"/>
          </w:tcPr>
          <w:p w14:paraId="3A350770" w14:textId="77777777" w:rsidR="00100F35" w:rsidRPr="00FE5870" w:rsidRDefault="00100F35" w:rsidP="00682C6E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ゼロカーボン推進</w:t>
            </w:r>
            <w:r w:rsidRPr="00FE5870">
              <w:rPr>
                <w:rFonts w:ascii="ＭＳ 明朝" w:hAnsi="ＭＳ 明朝" w:hint="eastAsia"/>
                <w:sz w:val="16"/>
                <w:szCs w:val="16"/>
              </w:rPr>
              <w:t>工事</w:t>
            </w:r>
          </w:p>
          <w:p w14:paraId="1F6B35D9" w14:textId="77777777" w:rsidR="00100F35" w:rsidRPr="00FE5870" w:rsidRDefault="00100F35" w:rsidP="001F5563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6EFD775B" w14:textId="77777777" w:rsidR="00100F35" w:rsidRPr="00FE5870" w:rsidRDefault="00100F35" w:rsidP="00682C6E">
            <w:pPr>
              <w:autoSpaceDE w:val="0"/>
              <w:autoSpaceDN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省エネルギー型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0CD8E0BD" w14:textId="77777777" w:rsidR="00100F35" w:rsidRDefault="00100F35" w:rsidP="00C621C5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86C78">
              <w:rPr>
                <w:rFonts w:ascii="ＭＳ 明朝" w:hAnsi="ＭＳ 明朝" w:hint="eastAsia"/>
                <w:sz w:val="16"/>
                <w:szCs w:val="16"/>
              </w:rPr>
              <w:t>建物本体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77325DBE" w14:textId="77777777" w:rsidR="00100F35" w:rsidRPr="00B86C78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B86C78">
              <w:rPr>
                <w:rFonts w:ascii="ＭＳ 明朝" w:hAnsi="ＭＳ 明朝" w:hint="eastAsia"/>
                <w:sz w:val="16"/>
                <w:szCs w:val="16"/>
              </w:rPr>
              <w:t>□床(基礎)の断熱</w:t>
            </w:r>
          </w:p>
          <w:p w14:paraId="62432CDF" w14:textId="77777777" w:rsidR="00100F35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B86C78">
              <w:rPr>
                <w:rFonts w:ascii="ＭＳ 明朝" w:hAnsi="ＭＳ 明朝" w:hint="eastAsia"/>
                <w:sz w:val="16"/>
                <w:szCs w:val="16"/>
              </w:rPr>
              <w:t>□屋根(天井)の断熱</w:t>
            </w:r>
          </w:p>
          <w:p w14:paraId="461D41C0" w14:textId="77777777" w:rsidR="00100F35" w:rsidRPr="00FE5870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195E3F">
              <w:rPr>
                <w:rFonts w:ascii="ＭＳ 明朝" w:hAnsi="ＭＳ 明朝" w:hint="eastAsia"/>
                <w:sz w:val="16"/>
                <w:szCs w:val="16"/>
              </w:rPr>
              <w:t>□外壁の断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703B50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2977" w:type="dxa"/>
            <w:shd w:val="clear" w:color="auto" w:fill="auto"/>
          </w:tcPr>
          <w:p w14:paraId="4BA060BA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2AB925D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00F35" w:rsidRPr="00FE5870" w14:paraId="1396D65D" w14:textId="77777777" w:rsidTr="00100F35">
        <w:trPr>
          <w:trHeight w:val="263"/>
        </w:trPr>
        <w:tc>
          <w:tcPr>
            <w:tcW w:w="421" w:type="dxa"/>
            <w:vMerge/>
          </w:tcPr>
          <w:p w14:paraId="034EA399" w14:textId="77777777" w:rsidR="00100F35" w:rsidRPr="00FE5870" w:rsidRDefault="00100F35" w:rsidP="00D4653C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AE6CFAA" w14:textId="77777777" w:rsidR="00100F35" w:rsidRPr="00FE5870" w:rsidRDefault="00100F35" w:rsidP="00D4653C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3B9979D" w14:textId="77777777" w:rsidR="00100F35" w:rsidRPr="00FE5870" w:rsidRDefault="00100F35" w:rsidP="006210A0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01FA06FB" w14:textId="77777777" w:rsidR="00100F35" w:rsidRPr="00FE5870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EA6D59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2977" w:type="dxa"/>
            <w:shd w:val="clear" w:color="auto" w:fill="auto"/>
          </w:tcPr>
          <w:p w14:paraId="0F71E8F2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024ED4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00F35" w:rsidRPr="00FE5870" w14:paraId="08053271" w14:textId="77777777" w:rsidTr="00100F35">
        <w:trPr>
          <w:trHeight w:val="353"/>
        </w:trPr>
        <w:tc>
          <w:tcPr>
            <w:tcW w:w="421" w:type="dxa"/>
            <w:vMerge/>
          </w:tcPr>
          <w:p w14:paraId="1CAA5BDE" w14:textId="77777777" w:rsidR="00100F35" w:rsidRPr="00FE5870" w:rsidRDefault="00100F35" w:rsidP="00D4653C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E932253" w14:textId="77777777" w:rsidR="00100F35" w:rsidRPr="00FE5870" w:rsidRDefault="00100F35" w:rsidP="00D4653C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D989959" w14:textId="77777777" w:rsidR="00100F35" w:rsidRPr="00FE5870" w:rsidRDefault="00100F35" w:rsidP="006210A0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623FEB4F" w14:textId="77777777" w:rsidR="00100F35" w:rsidRPr="00FE5870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3318D4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2977" w:type="dxa"/>
            <w:shd w:val="clear" w:color="auto" w:fill="auto"/>
          </w:tcPr>
          <w:p w14:paraId="484C62C5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75ECAB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00F35" w:rsidRPr="00FE5870" w14:paraId="7256D360" w14:textId="77777777" w:rsidTr="00100F35">
        <w:trPr>
          <w:trHeight w:val="259"/>
        </w:trPr>
        <w:tc>
          <w:tcPr>
            <w:tcW w:w="421" w:type="dxa"/>
            <w:vMerge/>
          </w:tcPr>
          <w:p w14:paraId="4A6CD61E" w14:textId="77777777" w:rsidR="00100F35" w:rsidRPr="00FE5870" w:rsidRDefault="00100F35" w:rsidP="00D4653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C5F1829" w14:textId="77777777" w:rsidR="00100F35" w:rsidRPr="00FE5870" w:rsidRDefault="00100F35" w:rsidP="00D4653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72EBFDF" w14:textId="77777777" w:rsidR="00100F35" w:rsidRPr="00FE5870" w:rsidRDefault="00100F35" w:rsidP="006210A0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783CC31" w14:textId="77777777" w:rsidR="00100F35" w:rsidRPr="00FE5870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195E3F">
              <w:rPr>
                <w:rFonts w:ascii="ＭＳ 明朝" w:hAnsi="ＭＳ 明朝" w:hint="eastAsia"/>
                <w:sz w:val="16"/>
                <w:szCs w:val="16"/>
              </w:rPr>
              <w:t>□窓・ガラスの断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3D4924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2977" w:type="dxa"/>
            <w:shd w:val="clear" w:color="auto" w:fill="auto"/>
          </w:tcPr>
          <w:p w14:paraId="282BE603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723C55A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00F35" w:rsidRPr="00FE5870" w14:paraId="7DB315E7" w14:textId="77777777" w:rsidTr="00100F35">
        <w:trPr>
          <w:trHeight w:val="335"/>
        </w:trPr>
        <w:tc>
          <w:tcPr>
            <w:tcW w:w="421" w:type="dxa"/>
            <w:vMerge/>
          </w:tcPr>
          <w:p w14:paraId="07F8073C" w14:textId="77777777" w:rsidR="00100F35" w:rsidRPr="00FE5870" w:rsidRDefault="00100F35" w:rsidP="00D4653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13A37ED" w14:textId="77777777" w:rsidR="00100F35" w:rsidRPr="00FE5870" w:rsidRDefault="00100F35" w:rsidP="00D4653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180629A" w14:textId="77777777" w:rsidR="00100F35" w:rsidRPr="00FE5870" w:rsidRDefault="00100F35" w:rsidP="006210A0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553902C" w14:textId="77777777" w:rsidR="00100F35" w:rsidRPr="00FE5870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CEED36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2977" w:type="dxa"/>
            <w:shd w:val="clear" w:color="auto" w:fill="auto"/>
          </w:tcPr>
          <w:p w14:paraId="1A6EE299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F7C0FB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00F35" w:rsidRPr="00FE5870" w14:paraId="7CDEACB4" w14:textId="77777777" w:rsidTr="00100F35">
        <w:trPr>
          <w:trHeight w:val="282"/>
        </w:trPr>
        <w:tc>
          <w:tcPr>
            <w:tcW w:w="421" w:type="dxa"/>
            <w:vMerge/>
          </w:tcPr>
          <w:p w14:paraId="5A5C2C03" w14:textId="77777777" w:rsidR="00100F35" w:rsidRPr="00FE5870" w:rsidRDefault="00100F35" w:rsidP="00D4653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D115AEA" w14:textId="77777777" w:rsidR="00100F35" w:rsidRPr="00FE5870" w:rsidRDefault="00100F35" w:rsidP="00D4653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DD98518" w14:textId="77777777" w:rsidR="00100F35" w:rsidRPr="00FE5870" w:rsidRDefault="00100F35" w:rsidP="006210A0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5CD3CB80" w14:textId="77777777" w:rsidR="00100F35" w:rsidRPr="00FE5870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32C8EA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2977" w:type="dxa"/>
            <w:shd w:val="clear" w:color="auto" w:fill="auto"/>
          </w:tcPr>
          <w:p w14:paraId="6B52838F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8DFAE3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00F35" w:rsidRPr="00FE5870" w14:paraId="684BBDDC" w14:textId="77777777" w:rsidTr="00100F35">
        <w:trPr>
          <w:trHeight w:val="205"/>
        </w:trPr>
        <w:tc>
          <w:tcPr>
            <w:tcW w:w="421" w:type="dxa"/>
            <w:vMerge/>
          </w:tcPr>
          <w:p w14:paraId="05947838" w14:textId="77777777" w:rsidR="00100F35" w:rsidRPr="00FE5870" w:rsidRDefault="00100F35" w:rsidP="00D4653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BD4B584" w14:textId="77777777" w:rsidR="00100F35" w:rsidRPr="00FE5870" w:rsidRDefault="00100F35" w:rsidP="00D4653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1A445322" w14:textId="77777777" w:rsidR="00100F35" w:rsidRPr="00FE5870" w:rsidRDefault="00100F35" w:rsidP="00C621C5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86C78">
              <w:rPr>
                <w:rFonts w:ascii="ＭＳ 明朝" w:hAnsi="ＭＳ 明朝" w:hint="eastAsia"/>
                <w:sz w:val="16"/>
                <w:szCs w:val="16"/>
              </w:rPr>
              <w:t>建物外部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4A361272" w14:textId="77777777" w:rsidR="00100F35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屋根の葺き替え・塗装</w:t>
            </w:r>
          </w:p>
          <w:p w14:paraId="176E8A1D" w14:textId="77777777" w:rsidR="00100F35" w:rsidRPr="00FE5870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外壁の張り替え・塗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B54731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2977" w:type="dxa"/>
            <w:shd w:val="clear" w:color="auto" w:fill="auto"/>
          </w:tcPr>
          <w:p w14:paraId="7378CF4E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CB5DF7D" w14:textId="77777777" w:rsidR="00100F35" w:rsidRPr="00FE5870" w:rsidRDefault="00100F35" w:rsidP="006210A0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断熱・遮熱効果のある屋根材への取替工事又は遮熱塗料による塗替</w:t>
            </w:r>
          </w:p>
        </w:tc>
      </w:tr>
      <w:tr w:rsidR="00100F35" w:rsidRPr="00FE5870" w14:paraId="0D85D01D" w14:textId="77777777" w:rsidTr="00100F35">
        <w:trPr>
          <w:trHeight w:val="355"/>
        </w:trPr>
        <w:tc>
          <w:tcPr>
            <w:tcW w:w="421" w:type="dxa"/>
            <w:vMerge/>
          </w:tcPr>
          <w:p w14:paraId="3CBFA013" w14:textId="77777777" w:rsidR="00100F35" w:rsidRPr="00FE5870" w:rsidRDefault="00100F35" w:rsidP="00D4653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E6CDC1C" w14:textId="77777777" w:rsidR="00100F35" w:rsidRPr="00FE5870" w:rsidRDefault="00100F35" w:rsidP="00D4653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144E487" w14:textId="77777777" w:rsidR="00100F35" w:rsidRPr="00FE5870" w:rsidRDefault="00100F35" w:rsidP="006210A0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AFFFE63" w14:textId="77777777" w:rsidR="00100F35" w:rsidRPr="00FE5870" w:rsidRDefault="00100F35" w:rsidP="006210A0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CEF2A9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2977" w:type="dxa"/>
            <w:shd w:val="clear" w:color="auto" w:fill="auto"/>
          </w:tcPr>
          <w:p w14:paraId="033FF6F2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F14235" w14:textId="77777777" w:rsidR="00100F35" w:rsidRPr="00FE5870" w:rsidRDefault="00100F35" w:rsidP="006210A0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00F35" w:rsidRPr="00FE5870" w14:paraId="3BF44C31" w14:textId="77777777" w:rsidTr="00100F35">
        <w:trPr>
          <w:trHeight w:val="215"/>
        </w:trPr>
        <w:tc>
          <w:tcPr>
            <w:tcW w:w="421" w:type="dxa"/>
            <w:vMerge/>
          </w:tcPr>
          <w:p w14:paraId="618D9F62" w14:textId="77777777" w:rsidR="00100F35" w:rsidRPr="00FE5870" w:rsidRDefault="00100F35" w:rsidP="00D4653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1284AF2" w14:textId="77777777" w:rsidR="00100F35" w:rsidRPr="00FE5870" w:rsidRDefault="00100F35" w:rsidP="00D4653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1CFDF4F" w14:textId="77777777" w:rsidR="00100F35" w:rsidRPr="00FE5870" w:rsidRDefault="00100F35" w:rsidP="006210A0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EB6B8C9" w14:textId="77777777" w:rsidR="00100F35" w:rsidRPr="00FE5870" w:rsidRDefault="00100F35" w:rsidP="006210A0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DBBDC1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2977" w:type="dxa"/>
            <w:shd w:val="clear" w:color="auto" w:fill="auto"/>
          </w:tcPr>
          <w:p w14:paraId="330B5A93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9E7B7D" w14:textId="77777777" w:rsidR="00100F35" w:rsidRPr="00FE5870" w:rsidRDefault="00100F35" w:rsidP="006210A0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00F35" w:rsidRPr="00FE5870" w14:paraId="50432772" w14:textId="77777777" w:rsidTr="00100F35">
        <w:trPr>
          <w:trHeight w:val="491"/>
        </w:trPr>
        <w:tc>
          <w:tcPr>
            <w:tcW w:w="421" w:type="dxa"/>
            <w:vMerge/>
          </w:tcPr>
          <w:p w14:paraId="261BCF37" w14:textId="77777777" w:rsidR="00100F35" w:rsidRPr="00FE5870" w:rsidRDefault="00100F35" w:rsidP="00D4653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3E93B8A" w14:textId="77777777" w:rsidR="00100F35" w:rsidRPr="00FE5870" w:rsidRDefault="00100F35" w:rsidP="00D4653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759DC657" w14:textId="77777777" w:rsidR="00100F35" w:rsidRPr="00FE5870" w:rsidRDefault="00100F35" w:rsidP="00682C6E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86C78">
              <w:rPr>
                <w:rFonts w:ascii="ＭＳ 明朝" w:hAnsi="ＭＳ 明朝" w:hint="eastAsia"/>
                <w:sz w:val="16"/>
                <w:szCs w:val="16"/>
              </w:rPr>
              <w:t>付属設備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0CEF410" w14:textId="77777777" w:rsidR="00100F35" w:rsidRPr="00FE5870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太陽熱温水器の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75D869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名称・仕様等</w:t>
            </w:r>
          </w:p>
        </w:tc>
        <w:tc>
          <w:tcPr>
            <w:tcW w:w="2977" w:type="dxa"/>
            <w:shd w:val="clear" w:color="auto" w:fill="auto"/>
          </w:tcPr>
          <w:p w14:paraId="69FC22BD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8CD8A66" w14:textId="77777777" w:rsidR="00100F35" w:rsidRPr="00FE5870" w:rsidRDefault="00100F35" w:rsidP="006210A0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一定要件※を満たす設備の設置工事</w:t>
            </w:r>
          </w:p>
        </w:tc>
      </w:tr>
      <w:tr w:rsidR="00100F35" w:rsidRPr="00FE5870" w14:paraId="727A89F8" w14:textId="77777777" w:rsidTr="00100F35">
        <w:trPr>
          <w:trHeight w:val="70"/>
        </w:trPr>
        <w:tc>
          <w:tcPr>
            <w:tcW w:w="421" w:type="dxa"/>
            <w:vMerge/>
          </w:tcPr>
          <w:p w14:paraId="3B4D29B0" w14:textId="77777777" w:rsidR="00100F35" w:rsidRPr="00FE5870" w:rsidRDefault="00100F35" w:rsidP="00D4653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A4526A6" w14:textId="77777777" w:rsidR="00100F35" w:rsidRPr="00FE5870" w:rsidRDefault="00100F35" w:rsidP="00D4653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9E85C62" w14:textId="77777777" w:rsidR="00100F35" w:rsidRPr="00FE5870" w:rsidRDefault="00100F35" w:rsidP="00B86C78">
            <w:pPr>
              <w:autoSpaceDE w:val="0"/>
              <w:autoSpaceDN w:val="0"/>
              <w:ind w:left="160" w:right="113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22D10A5" w14:textId="77777777" w:rsidR="00100F35" w:rsidRPr="00FE5870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高効率給湯器等</w:t>
            </w:r>
            <w:r>
              <w:rPr>
                <w:rFonts w:ascii="ＭＳ 明朝" w:hAnsi="ＭＳ 明朝" w:hint="eastAsia"/>
                <w:sz w:val="16"/>
                <w:szCs w:val="16"/>
              </w:rPr>
              <w:t>の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E432C6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名称・仕様等</w:t>
            </w:r>
          </w:p>
        </w:tc>
        <w:tc>
          <w:tcPr>
            <w:tcW w:w="2977" w:type="dxa"/>
            <w:shd w:val="clear" w:color="auto" w:fill="auto"/>
          </w:tcPr>
          <w:p w14:paraId="7E7CD5E7" w14:textId="77777777" w:rsidR="00100F35" w:rsidRPr="00FE5870" w:rsidRDefault="00100F35" w:rsidP="009D68B1">
            <w:pPr>
              <w:autoSpaceDE w:val="0"/>
              <w:autoSpaceDN w:val="0"/>
              <w:spacing w:line="200" w:lineRule="atLeas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627086A" w14:textId="77777777" w:rsidR="00100F35" w:rsidRPr="00FE5870" w:rsidRDefault="00100F35" w:rsidP="006210A0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一定要件※を満たす設備の設置工事</w:t>
            </w:r>
          </w:p>
        </w:tc>
      </w:tr>
      <w:tr w:rsidR="00100F35" w:rsidRPr="00FE5870" w14:paraId="687EDBAF" w14:textId="77777777" w:rsidTr="00100F35">
        <w:trPr>
          <w:trHeight w:val="404"/>
        </w:trPr>
        <w:tc>
          <w:tcPr>
            <w:tcW w:w="421" w:type="dxa"/>
            <w:vMerge/>
          </w:tcPr>
          <w:p w14:paraId="620BE986" w14:textId="77777777" w:rsidR="00100F35" w:rsidRPr="00FE5870" w:rsidRDefault="00100F35" w:rsidP="00B86C78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E0AB263" w14:textId="77777777" w:rsidR="00100F35" w:rsidRPr="00FE5870" w:rsidRDefault="00100F35" w:rsidP="00B86C78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14:paraId="7B6A71B4" w14:textId="77777777" w:rsidR="00100F35" w:rsidRPr="00FE5870" w:rsidRDefault="00100F35" w:rsidP="00B86C78">
            <w:pPr>
              <w:autoSpaceDE w:val="0"/>
              <w:autoSpaceDN w:val="0"/>
              <w:ind w:left="160" w:right="113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3D98FC67" w14:textId="77777777" w:rsidR="00100F35" w:rsidRPr="00FE5870" w:rsidRDefault="00100F35" w:rsidP="00C621C5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その他諸設備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17D88E" w14:textId="77777777" w:rsidR="00100F35" w:rsidRPr="00FE5870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高断熱浴槽への取替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DB90F4" w14:textId="77777777" w:rsidR="00100F35" w:rsidRPr="00FE5870" w:rsidRDefault="00100F35" w:rsidP="00B86C78">
            <w:pPr>
              <w:autoSpaceDE w:val="0"/>
              <w:autoSpaceDN w:val="0"/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名称・仕様等</w:t>
            </w:r>
          </w:p>
        </w:tc>
        <w:tc>
          <w:tcPr>
            <w:tcW w:w="2977" w:type="dxa"/>
            <w:shd w:val="clear" w:color="auto" w:fill="auto"/>
          </w:tcPr>
          <w:p w14:paraId="5454EAE2" w14:textId="77777777" w:rsidR="00100F35" w:rsidRPr="00FE5870" w:rsidRDefault="00100F35" w:rsidP="00B86C78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8C3BEE2" w14:textId="77777777" w:rsidR="00100F35" w:rsidRPr="00FE5870" w:rsidRDefault="00100F35" w:rsidP="00B86C78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00F35" w:rsidRPr="00FE5870" w14:paraId="57C223F6" w14:textId="77777777" w:rsidTr="00100F35">
        <w:trPr>
          <w:trHeight w:val="576"/>
        </w:trPr>
        <w:tc>
          <w:tcPr>
            <w:tcW w:w="421" w:type="dxa"/>
            <w:vMerge/>
          </w:tcPr>
          <w:p w14:paraId="65BEC4E1" w14:textId="77777777" w:rsidR="00100F35" w:rsidRPr="00FE5870" w:rsidRDefault="00100F35" w:rsidP="00B86C78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293D2B0" w14:textId="77777777" w:rsidR="00100F35" w:rsidRPr="00FE5870" w:rsidRDefault="00100F35" w:rsidP="00B86C78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C0699CE" w14:textId="77777777" w:rsidR="00100F35" w:rsidRPr="00FE5870" w:rsidRDefault="00100F35" w:rsidP="00B86C78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44754F2" w14:textId="77777777" w:rsidR="00100F35" w:rsidRPr="00FE5870" w:rsidRDefault="00100F35" w:rsidP="00B86C78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928AFA" w14:textId="77777777" w:rsidR="00100F35" w:rsidRPr="00FE5870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節水型トイレへの取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EA6219" w14:textId="77777777" w:rsidR="00100F35" w:rsidRPr="00100F35" w:rsidRDefault="00100F35" w:rsidP="00100F35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名称・仕様等</w:t>
            </w:r>
          </w:p>
        </w:tc>
        <w:tc>
          <w:tcPr>
            <w:tcW w:w="2977" w:type="dxa"/>
            <w:shd w:val="clear" w:color="auto" w:fill="auto"/>
          </w:tcPr>
          <w:p w14:paraId="01C24BA7" w14:textId="77777777" w:rsidR="00100F35" w:rsidRPr="00FE5870" w:rsidRDefault="00100F35" w:rsidP="00B86C78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5DCEECE" w14:textId="77777777" w:rsidR="00100F35" w:rsidRPr="00FE5870" w:rsidRDefault="00100F35" w:rsidP="00B86C78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洋式への取替工事で節水効果のある便器への取替</w:t>
            </w:r>
          </w:p>
        </w:tc>
      </w:tr>
      <w:tr w:rsidR="00100F35" w:rsidRPr="00FE5870" w14:paraId="0B75331A" w14:textId="77777777" w:rsidTr="00100F35">
        <w:trPr>
          <w:trHeight w:val="405"/>
        </w:trPr>
        <w:tc>
          <w:tcPr>
            <w:tcW w:w="421" w:type="dxa"/>
            <w:vMerge/>
          </w:tcPr>
          <w:p w14:paraId="4DEA7E04" w14:textId="77777777" w:rsidR="00100F35" w:rsidRPr="00FE5870" w:rsidRDefault="00100F35" w:rsidP="00B86C78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7F13DA4" w14:textId="77777777" w:rsidR="00100F35" w:rsidRPr="00FE5870" w:rsidRDefault="00100F35" w:rsidP="00B86C78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CD67C6B" w14:textId="77777777" w:rsidR="00100F35" w:rsidRPr="00FE5870" w:rsidRDefault="00100F35" w:rsidP="00B86C78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B6FE56C" w14:textId="77777777" w:rsidR="00100F35" w:rsidRPr="00FE5870" w:rsidRDefault="00100F35" w:rsidP="00B86C78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C11DD3" w14:textId="77777777" w:rsidR="00100F35" w:rsidRPr="00FE5870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まきストーブ等の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20D55" w14:textId="77777777" w:rsidR="00100F35" w:rsidRPr="00FE5870" w:rsidRDefault="00100F35" w:rsidP="00B86C78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名称・仕様等</w:t>
            </w:r>
          </w:p>
        </w:tc>
        <w:tc>
          <w:tcPr>
            <w:tcW w:w="2977" w:type="dxa"/>
            <w:shd w:val="clear" w:color="auto" w:fill="auto"/>
          </w:tcPr>
          <w:p w14:paraId="30E63C03" w14:textId="77777777" w:rsidR="00100F35" w:rsidRPr="00FE5870" w:rsidRDefault="00100F35" w:rsidP="00B86C78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B991988" w14:textId="77777777" w:rsidR="00100F35" w:rsidRPr="00FE5870" w:rsidRDefault="00100F35" w:rsidP="00B86C78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一定要件※を満たす設備の設置工事</w:t>
            </w:r>
          </w:p>
        </w:tc>
      </w:tr>
      <w:tr w:rsidR="00100F35" w:rsidRPr="00FE5870" w14:paraId="62697968" w14:textId="77777777" w:rsidTr="00100F35">
        <w:trPr>
          <w:cantSplit/>
          <w:trHeight w:val="455"/>
        </w:trPr>
        <w:tc>
          <w:tcPr>
            <w:tcW w:w="421" w:type="dxa"/>
            <w:vMerge/>
            <w:textDirection w:val="tbRlV"/>
          </w:tcPr>
          <w:p w14:paraId="2A3624DE" w14:textId="77777777" w:rsidR="00100F35" w:rsidRPr="00FE5870" w:rsidRDefault="00100F35" w:rsidP="00B86C78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14:paraId="7A3129DE" w14:textId="77777777" w:rsidR="00100F35" w:rsidRPr="00FE5870" w:rsidRDefault="00100F35" w:rsidP="00B86C78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B2025F4" w14:textId="77777777" w:rsidR="00100F35" w:rsidRPr="00FE5870" w:rsidRDefault="00100F35" w:rsidP="00B86C78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B5CE8AB" w14:textId="77777777" w:rsidR="00100F35" w:rsidRPr="00FE5870" w:rsidRDefault="00100F35" w:rsidP="00B86C78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56B899" w14:textId="77777777" w:rsidR="00100F35" w:rsidRPr="00FE5870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その他工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F47C34" w14:textId="77777777" w:rsidR="00100F35" w:rsidRPr="00FE5870" w:rsidRDefault="00100F35" w:rsidP="00B86C78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名称・仕様等</w:t>
            </w:r>
          </w:p>
        </w:tc>
        <w:tc>
          <w:tcPr>
            <w:tcW w:w="2977" w:type="dxa"/>
            <w:shd w:val="clear" w:color="auto" w:fill="auto"/>
          </w:tcPr>
          <w:p w14:paraId="294DC0B1" w14:textId="77777777" w:rsidR="00100F35" w:rsidRPr="00FE5870" w:rsidRDefault="00100F35" w:rsidP="00B86C78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6E60C10" w14:textId="77777777" w:rsidR="00100F35" w:rsidRPr="00FE5870" w:rsidRDefault="00100F35" w:rsidP="00B86C78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E4341" w:rsidRPr="00FE5870" w14:paraId="4CA1B6FE" w14:textId="77777777" w:rsidTr="00100F35">
        <w:trPr>
          <w:cantSplit/>
          <w:trHeight w:val="455"/>
        </w:trPr>
        <w:tc>
          <w:tcPr>
            <w:tcW w:w="421" w:type="dxa"/>
            <w:vMerge/>
            <w:textDirection w:val="tbRlV"/>
          </w:tcPr>
          <w:p w14:paraId="03638272" w14:textId="77777777" w:rsidR="001E4341" w:rsidRPr="00FE5870" w:rsidRDefault="001E4341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1B9005F7" w14:textId="77777777" w:rsidR="001E4341" w:rsidRPr="00FE5870" w:rsidRDefault="001E4341" w:rsidP="00682C6E">
            <w:pPr>
              <w:autoSpaceDE w:val="0"/>
              <w:autoSpaceDN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環境負荷低減型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</w:tcPr>
          <w:p w14:paraId="7F419132" w14:textId="77777777" w:rsidR="001E4341" w:rsidRPr="00FE5870" w:rsidRDefault="001E4341" w:rsidP="00100F35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72DDD">
              <w:rPr>
                <w:rFonts w:ascii="ＭＳ 明朝" w:hAnsi="ＭＳ 明朝" w:hint="eastAsia"/>
                <w:sz w:val="16"/>
                <w:szCs w:val="16"/>
              </w:rPr>
              <w:t>水質環境の改善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16C1B69" w14:textId="77777777" w:rsidR="001E4341" w:rsidRPr="00FE5870" w:rsidRDefault="001E4341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公共下水道等に接続する工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44283" w14:textId="77777777" w:rsidR="001E4341" w:rsidRPr="00FE5870" w:rsidRDefault="001E4341" w:rsidP="00472DDD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2977" w:type="dxa"/>
            <w:shd w:val="clear" w:color="auto" w:fill="auto"/>
          </w:tcPr>
          <w:p w14:paraId="5058A4B5" w14:textId="77777777" w:rsidR="001E4341" w:rsidRPr="00FE5870" w:rsidRDefault="001E4341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3B39D2D" w14:textId="77777777" w:rsidR="001E4341" w:rsidRPr="00FE5870" w:rsidRDefault="001E4341" w:rsidP="0077367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水洗化に伴う衛生機器の設置及び給排水配管工事を含む。</w:t>
            </w:r>
          </w:p>
        </w:tc>
      </w:tr>
      <w:tr w:rsidR="001E4341" w:rsidRPr="00FE5870" w14:paraId="31E6BA84" w14:textId="77777777" w:rsidTr="00100F35">
        <w:trPr>
          <w:cantSplit/>
          <w:trHeight w:val="455"/>
        </w:trPr>
        <w:tc>
          <w:tcPr>
            <w:tcW w:w="421" w:type="dxa"/>
            <w:vMerge/>
            <w:textDirection w:val="tbRlV"/>
          </w:tcPr>
          <w:p w14:paraId="72F5FA9F" w14:textId="77777777" w:rsidR="001E4341" w:rsidRPr="00FE5870" w:rsidRDefault="001E4341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14:paraId="619CA97C" w14:textId="77777777" w:rsidR="001E4341" w:rsidRPr="00FE5870" w:rsidRDefault="001E4341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21EE079" w14:textId="77777777" w:rsidR="001E4341" w:rsidRPr="00FE5870" w:rsidRDefault="001E4341" w:rsidP="00472DDD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0596676A" w14:textId="77777777" w:rsidR="001E4341" w:rsidRPr="00FE5870" w:rsidRDefault="001E4341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09FEBC" w14:textId="77777777" w:rsidR="001E4341" w:rsidRPr="00FE5870" w:rsidRDefault="001E4341" w:rsidP="00472DDD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2977" w:type="dxa"/>
            <w:shd w:val="clear" w:color="auto" w:fill="auto"/>
          </w:tcPr>
          <w:p w14:paraId="787E5918" w14:textId="77777777" w:rsidR="001E4341" w:rsidRPr="00FE5870" w:rsidRDefault="001E4341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2CF604" w14:textId="77777777" w:rsidR="001E4341" w:rsidRPr="00FE5870" w:rsidRDefault="001E4341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E4341" w:rsidRPr="00FE5870" w14:paraId="42F40D09" w14:textId="77777777" w:rsidTr="00100F35">
        <w:trPr>
          <w:cantSplit/>
          <w:trHeight w:val="455"/>
        </w:trPr>
        <w:tc>
          <w:tcPr>
            <w:tcW w:w="421" w:type="dxa"/>
            <w:vMerge/>
            <w:textDirection w:val="tbRlV"/>
          </w:tcPr>
          <w:p w14:paraId="7B8E233B" w14:textId="77777777" w:rsidR="001E4341" w:rsidRPr="00FE5870" w:rsidRDefault="001E4341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14:paraId="16EA8100" w14:textId="77777777" w:rsidR="001E4341" w:rsidRPr="00FE5870" w:rsidRDefault="001E4341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D63AC80" w14:textId="77777777" w:rsidR="001E4341" w:rsidRPr="00FE5870" w:rsidRDefault="001E4341" w:rsidP="00472DDD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33DD79A0" w14:textId="77777777" w:rsidR="001E4341" w:rsidRPr="00FE5870" w:rsidRDefault="001E4341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8FC1C5" w14:textId="77777777" w:rsidR="001E4341" w:rsidRPr="00FE5870" w:rsidRDefault="001E4341" w:rsidP="00472DDD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2977" w:type="dxa"/>
            <w:shd w:val="clear" w:color="auto" w:fill="auto"/>
          </w:tcPr>
          <w:p w14:paraId="700989D1" w14:textId="77777777" w:rsidR="001E4341" w:rsidRPr="00FE5870" w:rsidRDefault="001E4341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F8FC4E" w14:textId="77777777" w:rsidR="001E4341" w:rsidRPr="00FE5870" w:rsidRDefault="001E4341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E4341" w:rsidRPr="00FE5870" w14:paraId="15E3DA21" w14:textId="77777777" w:rsidTr="00100F35">
        <w:trPr>
          <w:cantSplit/>
          <w:trHeight w:val="455"/>
        </w:trPr>
        <w:tc>
          <w:tcPr>
            <w:tcW w:w="421" w:type="dxa"/>
            <w:vMerge/>
            <w:textDirection w:val="tbRlV"/>
          </w:tcPr>
          <w:p w14:paraId="27A4DDCD" w14:textId="77777777" w:rsidR="001E4341" w:rsidRPr="00FE5870" w:rsidRDefault="001E4341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14:paraId="7ADDB88B" w14:textId="77777777" w:rsidR="001E4341" w:rsidRPr="00FE5870" w:rsidRDefault="001E4341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6FD99BE" w14:textId="77777777" w:rsidR="001E4341" w:rsidRPr="00FE5870" w:rsidRDefault="001E4341" w:rsidP="00472DDD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69FFE191" w14:textId="77777777" w:rsidR="001E4341" w:rsidRPr="00FE5870" w:rsidRDefault="001E4341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合併浄化槽に接続する工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D65D3" w14:textId="77777777" w:rsidR="001E4341" w:rsidRPr="00FE5870" w:rsidRDefault="001E4341" w:rsidP="00472DDD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2977" w:type="dxa"/>
            <w:shd w:val="clear" w:color="auto" w:fill="auto"/>
          </w:tcPr>
          <w:p w14:paraId="1DB80394" w14:textId="77777777" w:rsidR="001E4341" w:rsidRPr="00FE5870" w:rsidRDefault="001E4341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76E19E3" w14:textId="77777777" w:rsidR="001E4341" w:rsidRPr="00FE5870" w:rsidRDefault="001E4341" w:rsidP="0077367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水洗化に伴う衛生機器の設置及び給排水配管工事を含む。</w:t>
            </w:r>
          </w:p>
        </w:tc>
      </w:tr>
      <w:tr w:rsidR="001E4341" w:rsidRPr="00FE5870" w14:paraId="15E0FC69" w14:textId="77777777" w:rsidTr="00100F35">
        <w:trPr>
          <w:cantSplit/>
          <w:trHeight w:val="455"/>
        </w:trPr>
        <w:tc>
          <w:tcPr>
            <w:tcW w:w="421" w:type="dxa"/>
            <w:vMerge/>
            <w:textDirection w:val="tbRlV"/>
          </w:tcPr>
          <w:p w14:paraId="6133F476" w14:textId="77777777" w:rsidR="001E4341" w:rsidRPr="00FE5870" w:rsidRDefault="001E4341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14:paraId="21362FDB" w14:textId="77777777" w:rsidR="001E4341" w:rsidRPr="00FE5870" w:rsidRDefault="001E4341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6D6A7FF" w14:textId="77777777" w:rsidR="001E4341" w:rsidRPr="00FE5870" w:rsidRDefault="001E4341" w:rsidP="00472DDD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63F7A765" w14:textId="77777777" w:rsidR="001E4341" w:rsidRPr="00FE5870" w:rsidRDefault="001E4341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DDABA7" w14:textId="77777777" w:rsidR="001E4341" w:rsidRPr="00FE5870" w:rsidRDefault="001E4341" w:rsidP="00472DDD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2977" w:type="dxa"/>
            <w:shd w:val="clear" w:color="auto" w:fill="auto"/>
          </w:tcPr>
          <w:p w14:paraId="090EF6F8" w14:textId="77777777" w:rsidR="001E4341" w:rsidRPr="00FE5870" w:rsidRDefault="001E4341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253EA5" w14:textId="77777777" w:rsidR="001E4341" w:rsidRPr="00FE5870" w:rsidRDefault="001E4341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E4341" w:rsidRPr="00FE5870" w14:paraId="4DABF4E2" w14:textId="77777777" w:rsidTr="00100F35">
        <w:trPr>
          <w:cantSplit/>
          <w:trHeight w:val="455"/>
        </w:trPr>
        <w:tc>
          <w:tcPr>
            <w:tcW w:w="421" w:type="dxa"/>
            <w:vMerge/>
            <w:textDirection w:val="tbRlV"/>
          </w:tcPr>
          <w:p w14:paraId="73401205" w14:textId="77777777" w:rsidR="001E4341" w:rsidRPr="00FE5870" w:rsidRDefault="001E4341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14:paraId="7C004DC3" w14:textId="77777777" w:rsidR="001E4341" w:rsidRPr="00FE5870" w:rsidRDefault="001E4341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2B42D19" w14:textId="77777777" w:rsidR="001E4341" w:rsidRPr="00FE5870" w:rsidRDefault="001E4341" w:rsidP="00472DDD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4532EA47" w14:textId="77777777" w:rsidR="001E4341" w:rsidRPr="00FE5870" w:rsidRDefault="001E4341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528999" w14:textId="77777777" w:rsidR="001E4341" w:rsidRPr="00FE5870" w:rsidRDefault="001E4341" w:rsidP="00472DDD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2977" w:type="dxa"/>
            <w:shd w:val="clear" w:color="auto" w:fill="auto"/>
          </w:tcPr>
          <w:p w14:paraId="72758A52" w14:textId="77777777" w:rsidR="001E4341" w:rsidRPr="00FE5870" w:rsidRDefault="001E4341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486088" w14:textId="77777777" w:rsidR="001E4341" w:rsidRPr="00FE5870" w:rsidRDefault="001E4341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00F35" w:rsidRPr="00FE5870" w14:paraId="3AED4A57" w14:textId="77777777" w:rsidTr="00100F35">
        <w:trPr>
          <w:cantSplit/>
          <w:trHeight w:val="455"/>
        </w:trPr>
        <w:tc>
          <w:tcPr>
            <w:tcW w:w="421" w:type="dxa"/>
            <w:vMerge/>
            <w:textDirection w:val="tbRlV"/>
          </w:tcPr>
          <w:p w14:paraId="58DE53C6" w14:textId="77777777" w:rsidR="00100F35" w:rsidRPr="00FE5870" w:rsidRDefault="00100F35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14:paraId="6440AC51" w14:textId="77777777" w:rsidR="00100F35" w:rsidRPr="00FE5870" w:rsidRDefault="00100F35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01F9404" w14:textId="77777777" w:rsidR="00100F35" w:rsidRPr="00FE5870" w:rsidRDefault="00100F35" w:rsidP="00472DDD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767E2934" w14:textId="77777777" w:rsidR="00100F35" w:rsidRPr="00FE5870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合併浄化槽から公共下水道等に接続する工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FFA23B" w14:textId="77777777" w:rsidR="00100F35" w:rsidRPr="00FE5870" w:rsidRDefault="00100F35" w:rsidP="00472DDD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2977" w:type="dxa"/>
            <w:shd w:val="clear" w:color="auto" w:fill="auto"/>
          </w:tcPr>
          <w:p w14:paraId="49FF9277" w14:textId="77777777" w:rsidR="00100F35" w:rsidRPr="00FE5870" w:rsidRDefault="00100F35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CA2C1AF" w14:textId="77777777" w:rsidR="00100F35" w:rsidRPr="00FE5870" w:rsidRDefault="00100F35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00F35" w:rsidRPr="00FE5870" w14:paraId="0828C16F" w14:textId="77777777" w:rsidTr="00100F35">
        <w:trPr>
          <w:cantSplit/>
          <w:trHeight w:val="455"/>
        </w:trPr>
        <w:tc>
          <w:tcPr>
            <w:tcW w:w="421" w:type="dxa"/>
            <w:vMerge/>
            <w:textDirection w:val="tbRlV"/>
          </w:tcPr>
          <w:p w14:paraId="3C49B782" w14:textId="77777777" w:rsidR="00100F35" w:rsidRPr="00FE5870" w:rsidRDefault="00100F35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14:paraId="7311D023" w14:textId="77777777" w:rsidR="00100F35" w:rsidRPr="00FE5870" w:rsidRDefault="00100F35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D6ACDB9" w14:textId="77777777" w:rsidR="00100F35" w:rsidRPr="00FE5870" w:rsidRDefault="00100F35" w:rsidP="00472DDD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562E130" w14:textId="77777777" w:rsidR="00100F35" w:rsidRPr="00FE5870" w:rsidRDefault="00100F35" w:rsidP="00472DDD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65C401" w14:textId="77777777" w:rsidR="00100F35" w:rsidRPr="00FE5870" w:rsidRDefault="00100F35" w:rsidP="00472DDD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2977" w:type="dxa"/>
            <w:shd w:val="clear" w:color="auto" w:fill="auto"/>
          </w:tcPr>
          <w:p w14:paraId="541D44D6" w14:textId="77777777" w:rsidR="00100F35" w:rsidRPr="00FE5870" w:rsidRDefault="00100F35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1E6A3DB" w14:textId="77777777" w:rsidR="00100F35" w:rsidRPr="00FE5870" w:rsidRDefault="00100F35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00F35" w:rsidRPr="00FE5870" w14:paraId="2ED43359" w14:textId="77777777" w:rsidTr="00100F35">
        <w:trPr>
          <w:cantSplit/>
          <w:trHeight w:val="455"/>
        </w:trPr>
        <w:tc>
          <w:tcPr>
            <w:tcW w:w="421" w:type="dxa"/>
            <w:vMerge/>
            <w:textDirection w:val="tbRlV"/>
          </w:tcPr>
          <w:p w14:paraId="1E916DA2" w14:textId="77777777" w:rsidR="00100F35" w:rsidRPr="00FE5870" w:rsidRDefault="00100F35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14:paraId="4C27B410" w14:textId="77777777" w:rsidR="00100F35" w:rsidRPr="00FE5870" w:rsidRDefault="00100F35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A339AB3" w14:textId="77777777" w:rsidR="00100F35" w:rsidRPr="00FE5870" w:rsidRDefault="00100F35" w:rsidP="00472DDD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8C28EC2" w14:textId="77777777" w:rsidR="00100F35" w:rsidRPr="00FE5870" w:rsidRDefault="00100F35" w:rsidP="00472DDD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EB781F" w14:textId="77777777" w:rsidR="00100F35" w:rsidRPr="00FE5870" w:rsidRDefault="00100F35" w:rsidP="00472DDD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2977" w:type="dxa"/>
            <w:shd w:val="clear" w:color="auto" w:fill="auto"/>
          </w:tcPr>
          <w:p w14:paraId="366C40B0" w14:textId="77777777" w:rsidR="00100F35" w:rsidRPr="00FE5870" w:rsidRDefault="00100F35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1FA6A7D" w14:textId="77777777" w:rsidR="00100F35" w:rsidRPr="00FE5870" w:rsidRDefault="00100F35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00F35" w:rsidRPr="00FE5870" w14:paraId="5EC5C599" w14:textId="77777777" w:rsidTr="00100F35">
        <w:trPr>
          <w:cantSplit/>
          <w:trHeight w:val="455"/>
        </w:trPr>
        <w:tc>
          <w:tcPr>
            <w:tcW w:w="421" w:type="dxa"/>
            <w:vMerge/>
            <w:tcBorders>
              <w:bottom w:val="single" w:sz="4" w:space="0" w:color="auto"/>
            </w:tcBorders>
            <w:textDirection w:val="tbRlV"/>
          </w:tcPr>
          <w:p w14:paraId="1DC2B394" w14:textId="77777777" w:rsidR="00100F35" w:rsidRPr="00FE5870" w:rsidRDefault="00100F35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516FEADD" w14:textId="77777777" w:rsidR="00100F35" w:rsidRPr="00FE5870" w:rsidRDefault="00100F35" w:rsidP="00472DDD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D91FFAB" w14:textId="77777777" w:rsidR="00100F35" w:rsidRPr="00FE5870" w:rsidRDefault="00100F35" w:rsidP="00100F3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その他諸設備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0A25B9" w14:textId="77777777" w:rsidR="00100F35" w:rsidRPr="00FE5870" w:rsidRDefault="00100F35" w:rsidP="00472DDD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工事</w:t>
            </w:r>
          </w:p>
          <w:p w14:paraId="21562BE9" w14:textId="77777777" w:rsidR="00100F35" w:rsidRPr="00FE5870" w:rsidRDefault="00100F35" w:rsidP="00472DDD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概要・数量</w:t>
            </w:r>
          </w:p>
        </w:tc>
        <w:tc>
          <w:tcPr>
            <w:tcW w:w="2977" w:type="dxa"/>
            <w:shd w:val="clear" w:color="auto" w:fill="auto"/>
          </w:tcPr>
          <w:p w14:paraId="01DF4D4F" w14:textId="77777777" w:rsidR="00100F35" w:rsidRPr="00FE5870" w:rsidRDefault="00100F35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EA583FF" w14:textId="77777777" w:rsidR="00100F35" w:rsidRPr="00FE5870" w:rsidRDefault="00100F35" w:rsidP="00472DDD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43A6801" w14:textId="77777777" w:rsidR="00DC35EC" w:rsidRPr="00FE5870" w:rsidRDefault="00DC35EC" w:rsidP="00BA169B">
      <w:pPr>
        <w:rPr>
          <w:rFonts w:ascii="ＭＳ 明朝" w:hAnsi="ＭＳ 明朝"/>
          <w:sz w:val="18"/>
          <w:szCs w:val="18"/>
        </w:rPr>
      </w:pPr>
    </w:p>
    <w:p w14:paraId="2FB4DE02" w14:textId="77777777" w:rsidR="00DC35EC" w:rsidRPr="00FE5870" w:rsidRDefault="00DC35EC" w:rsidP="00BA169B">
      <w:pPr>
        <w:rPr>
          <w:rFonts w:ascii="ＭＳ 明朝" w:hAnsi="ＭＳ 明朝"/>
          <w:sz w:val="18"/>
          <w:szCs w:val="18"/>
        </w:rPr>
      </w:pPr>
    </w:p>
    <w:p w14:paraId="48B5BEEE" w14:textId="77777777" w:rsidR="00DC35EC" w:rsidRPr="00FE5870" w:rsidRDefault="00DC35EC" w:rsidP="00BA169B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="-5" w:tblpY="-17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8"/>
        <w:gridCol w:w="543"/>
        <w:gridCol w:w="1722"/>
        <w:gridCol w:w="1417"/>
        <w:gridCol w:w="2977"/>
        <w:gridCol w:w="2305"/>
      </w:tblGrid>
      <w:tr w:rsidR="00FE5870" w:rsidRPr="00FE5870" w14:paraId="5E586ACA" w14:textId="77777777" w:rsidTr="00B425E7">
        <w:trPr>
          <w:trHeight w:val="273"/>
        </w:trPr>
        <w:tc>
          <w:tcPr>
            <w:tcW w:w="849" w:type="dxa"/>
            <w:gridSpan w:val="2"/>
          </w:tcPr>
          <w:p w14:paraId="7F6A7FE2" w14:textId="77777777" w:rsidR="00A266A3" w:rsidRPr="00FE5870" w:rsidRDefault="00A266A3" w:rsidP="00904811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lastRenderedPageBreak/>
              <w:t>工種</w:t>
            </w:r>
          </w:p>
        </w:tc>
        <w:tc>
          <w:tcPr>
            <w:tcW w:w="6659" w:type="dxa"/>
            <w:gridSpan w:val="4"/>
            <w:shd w:val="clear" w:color="auto" w:fill="auto"/>
            <w:vAlign w:val="center"/>
          </w:tcPr>
          <w:p w14:paraId="33B8EF9F" w14:textId="77777777" w:rsidR="00A266A3" w:rsidRPr="00FE5870" w:rsidRDefault="00A266A3" w:rsidP="00904811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　　修　　内　　容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8CD7D9A" w14:textId="77777777" w:rsidR="00A266A3" w:rsidRPr="00FE5870" w:rsidRDefault="00A266A3" w:rsidP="00904811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特記事項</w:t>
            </w:r>
          </w:p>
        </w:tc>
      </w:tr>
      <w:tr w:rsidR="00107186" w:rsidRPr="00FE5870" w14:paraId="70874C70" w14:textId="77777777" w:rsidTr="00682C6E">
        <w:trPr>
          <w:cantSplit/>
          <w:trHeight w:val="414"/>
        </w:trPr>
        <w:tc>
          <w:tcPr>
            <w:tcW w:w="401" w:type="dxa"/>
            <w:vMerge w:val="restart"/>
            <w:textDirection w:val="tbRlV"/>
            <w:vAlign w:val="center"/>
          </w:tcPr>
          <w:p w14:paraId="0105AC2A" w14:textId="77777777" w:rsidR="00107186" w:rsidRPr="00FE5870" w:rsidRDefault="00107186" w:rsidP="00682C6E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ゼロカーボン推進</w:t>
            </w:r>
            <w:r w:rsidRPr="00FE5870">
              <w:rPr>
                <w:rFonts w:ascii="ＭＳ 明朝" w:hAnsi="ＭＳ 明朝" w:hint="eastAsia"/>
                <w:sz w:val="16"/>
                <w:szCs w:val="16"/>
              </w:rPr>
              <w:t>工事</w:t>
            </w:r>
          </w:p>
        </w:tc>
        <w:tc>
          <w:tcPr>
            <w:tcW w:w="448" w:type="dxa"/>
            <w:vMerge w:val="restart"/>
            <w:textDirection w:val="tbRlV"/>
            <w:vAlign w:val="center"/>
          </w:tcPr>
          <w:p w14:paraId="51AA867F" w14:textId="77777777" w:rsidR="00107186" w:rsidRPr="00FE5870" w:rsidRDefault="00107186" w:rsidP="00682C6E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防災型</w:t>
            </w:r>
          </w:p>
        </w:tc>
        <w:tc>
          <w:tcPr>
            <w:tcW w:w="543" w:type="dxa"/>
            <w:vMerge w:val="restart"/>
            <w:shd w:val="clear" w:color="auto" w:fill="auto"/>
            <w:textDirection w:val="tbRlV"/>
            <w:vAlign w:val="center"/>
          </w:tcPr>
          <w:p w14:paraId="15F69BAB" w14:textId="77777777" w:rsidR="00107186" w:rsidRPr="00FE5870" w:rsidRDefault="00107186" w:rsidP="00682C6E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86C78">
              <w:rPr>
                <w:rFonts w:ascii="ＭＳ 明朝" w:hAnsi="ＭＳ 明朝" w:hint="eastAsia"/>
                <w:sz w:val="16"/>
                <w:szCs w:val="16"/>
              </w:rPr>
              <w:t>建物本体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0BEB2C8" w14:textId="77777777" w:rsidR="00107186" w:rsidRPr="00FE5870" w:rsidRDefault="00107186" w:rsidP="00904811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4B6309">
              <w:rPr>
                <w:rFonts w:ascii="ＭＳ 明朝" w:hAnsi="ＭＳ 明朝" w:hint="eastAsia"/>
                <w:sz w:val="16"/>
                <w:szCs w:val="16"/>
              </w:rPr>
              <w:t>□躯体の補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DD7D52" w14:textId="77777777" w:rsidR="00107186" w:rsidRPr="00FE5870" w:rsidRDefault="00107186" w:rsidP="00113FB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工事</w:t>
            </w:r>
          </w:p>
          <w:p w14:paraId="321D8463" w14:textId="77777777" w:rsidR="00107186" w:rsidRPr="00FE5870" w:rsidRDefault="00107186" w:rsidP="00113FB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概要・数量</w:t>
            </w:r>
          </w:p>
        </w:tc>
        <w:tc>
          <w:tcPr>
            <w:tcW w:w="2977" w:type="dxa"/>
            <w:shd w:val="clear" w:color="auto" w:fill="auto"/>
          </w:tcPr>
          <w:p w14:paraId="316C9C63" w14:textId="77777777" w:rsidR="00107186" w:rsidRPr="00FE5870" w:rsidRDefault="00107186" w:rsidP="00904811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14:paraId="2EB85450" w14:textId="77777777" w:rsidR="00107186" w:rsidRPr="00FE5870" w:rsidRDefault="00107186" w:rsidP="00904811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113FB5">
              <w:rPr>
                <w:rFonts w:ascii="ＭＳ 明朝" w:hAnsi="ＭＳ 明朝" w:hint="eastAsia"/>
                <w:sz w:val="16"/>
                <w:szCs w:val="16"/>
              </w:rPr>
              <w:t>基礎、土台、壁、柱、床、梁又は階段の補強工事</w:t>
            </w:r>
          </w:p>
        </w:tc>
      </w:tr>
      <w:tr w:rsidR="00107186" w:rsidRPr="00FE5870" w14:paraId="183858E1" w14:textId="77777777" w:rsidTr="00682C6E">
        <w:trPr>
          <w:trHeight w:val="275"/>
        </w:trPr>
        <w:tc>
          <w:tcPr>
            <w:tcW w:w="401" w:type="dxa"/>
            <w:vMerge/>
          </w:tcPr>
          <w:p w14:paraId="118C5A8E" w14:textId="77777777" w:rsidR="00107186" w:rsidRPr="00FE5870" w:rsidRDefault="00107186" w:rsidP="00A266A3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14:paraId="507AA26C" w14:textId="77777777" w:rsidR="00107186" w:rsidRPr="00FE5870" w:rsidRDefault="00107186" w:rsidP="00A266A3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0BB5E2DA" w14:textId="77777777" w:rsidR="00107186" w:rsidRPr="00FE5870" w:rsidRDefault="00107186" w:rsidP="00904811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14:paraId="5BCC81F6" w14:textId="77777777" w:rsidR="00107186" w:rsidRPr="00FE5870" w:rsidRDefault="00107186" w:rsidP="00904811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B6309">
              <w:rPr>
                <w:rFonts w:ascii="ＭＳ 明朝" w:hAnsi="ＭＳ 明朝" w:hint="eastAsia"/>
                <w:sz w:val="16"/>
                <w:szCs w:val="16"/>
              </w:rPr>
              <w:t>□窓・ガラス取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2A01F" w14:textId="77777777" w:rsidR="00107186" w:rsidRPr="00FE5870" w:rsidRDefault="00107186" w:rsidP="00113FB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113FB5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2977" w:type="dxa"/>
            <w:shd w:val="clear" w:color="auto" w:fill="auto"/>
          </w:tcPr>
          <w:p w14:paraId="2CE5925D" w14:textId="77777777" w:rsidR="00107186" w:rsidRPr="00FE5870" w:rsidRDefault="00107186" w:rsidP="00904811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vMerge w:val="restart"/>
            <w:shd w:val="clear" w:color="auto" w:fill="auto"/>
          </w:tcPr>
          <w:p w14:paraId="7E2CD019" w14:textId="77777777" w:rsidR="00107186" w:rsidRPr="00FE5870" w:rsidRDefault="00107186" w:rsidP="00904811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113FB5">
              <w:rPr>
                <w:rFonts w:ascii="ＭＳ 明朝" w:hAnsi="ＭＳ 明朝" w:hint="eastAsia"/>
                <w:sz w:val="16"/>
                <w:szCs w:val="16"/>
              </w:rPr>
              <w:t>合わせガラス、網入ガラス若しくは強化ガラスへの取替又は耐風サッシへの取替</w:t>
            </w:r>
          </w:p>
        </w:tc>
      </w:tr>
      <w:tr w:rsidR="00107186" w:rsidRPr="00FE5870" w14:paraId="0D3DCC75" w14:textId="77777777" w:rsidTr="00682C6E">
        <w:trPr>
          <w:trHeight w:val="275"/>
        </w:trPr>
        <w:tc>
          <w:tcPr>
            <w:tcW w:w="401" w:type="dxa"/>
            <w:vMerge/>
          </w:tcPr>
          <w:p w14:paraId="44B664B6" w14:textId="77777777" w:rsidR="00107186" w:rsidRPr="00FE5870" w:rsidRDefault="00107186" w:rsidP="00A266A3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14:paraId="24428411" w14:textId="77777777" w:rsidR="00107186" w:rsidRPr="00FE5870" w:rsidRDefault="00107186" w:rsidP="00A266A3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26D153DF" w14:textId="77777777" w:rsidR="00107186" w:rsidRPr="00FE5870" w:rsidRDefault="00107186" w:rsidP="00904811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478B67BB" w14:textId="77777777" w:rsidR="00107186" w:rsidRPr="004B6309" w:rsidRDefault="00107186" w:rsidP="00904811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1742FB" w14:textId="77777777" w:rsidR="00107186" w:rsidRPr="00FE5870" w:rsidRDefault="00107186" w:rsidP="00113FB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2977" w:type="dxa"/>
            <w:shd w:val="clear" w:color="auto" w:fill="auto"/>
          </w:tcPr>
          <w:p w14:paraId="79716D0C" w14:textId="77777777" w:rsidR="00107186" w:rsidRPr="00FE5870" w:rsidRDefault="00107186" w:rsidP="00904811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vMerge/>
            <w:shd w:val="clear" w:color="auto" w:fill="auto"/>
          </w:tcPr>
          <w:p w14:paraId="0F716BB6" w14:textId="77777777" w:rsidR="00107186" w:rsidRPr="00113FB5" w:rsidRDefault="00107186" w:rsidP="00904811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07186" w:rsidRPr="00FE5870" w14:paraId="3E0B210C" w14:textId="77777777" w:rsidTr="00682C6E">
        <w:trPr>
          <w:trHeight w:val="275"/>
        </w:trPr>
        <w:tc>
          <w:tcPr>
            <w:tcW w:w="401" w:type="dxa"/>
            <w:vMerge/>
          </w:tcPr>
          <w:p w14:paraId="16D965D8" w14:textId="77777777" w:rsidR="00107186" w:rsidRPr="00FE5870" w:rsidRDefault="00107186" w:rsidP="00A266A3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14:paraId="2D24D1EE" w14:textId="77777777" w:rsidR="00107186" w:rsidRPr="00FE5870" w:rsidRDefault="00107186" w:rsidP="00A266A3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789675B8" w14:textId="77777777" w:rsidR="00107186" w:rsidRPr="00FE5870" w:rsidRDefault="00107186" w:rsidP="00904811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3F2F0104" w14:textId="77777777" w:rsidR="00107186" w:rsidRPr="004B6309" w:rsidRDefault="00107186" w:rsidP="00904811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46C2F5" w14:textId="77777777" w:rsidR="00107186" w:rsidRPr="00FE5870" w:rsidRDefault="00107186" w:rsidP="00113FB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113FB5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7AB1F5EF" w14:textId="77777777" w:rsidR="00107186" w:rsidRPr="00FE5870" w:rsidRDefault="00107186" w:rsidP="00904811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vMerge/>
            <w:shd w:val="clear" w:color="auto" w:fill="auto"/>
          </w:tcPr>
          <w:p w14:paraId="1834D63A" w14:textId="77777777" w:rsidR="00107186" w:rsidRPr="00113FB5" w:rsidRDefault="00107186" w:rsidP="00904811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07186" w:rsidRPr="00FE5870" w14:paraId="6081F9EE" w14:textId="77777777" w:rsidTr="00682C6E">
        <w:trPr>
          <w:trHeight w:val="411"/>
        </w:trPr>
        <w:tc>
          <w:tcPr>
            <w:tcW w:w="401" w:type="dxa"/>
            <w:vMerge/>
          </w:tcPr>
          <w:p w14:paraId="4BFFA91E" w14:textId="77777777" w:rsidR="00107186" w:rsidRPr="00FE5870" w:rsidRDefault="00107186" w:rsidP="00113FB5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14:paraId="2A07C2FC" w14:textId="77777777" w:rsidR="00107186" w:rsidRPr="00FE5870" w:rsidRDefault="00107186" w:rsidP="00113FB5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06D00448" w14:textId="77777777" w:rsidR="00107186" w:rsidRPr="00FE5870" w:rsidRDefault="00107186" w:rsidP="00113FB5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7541039D" w14:textId="77777777" w:rsidR="00107186" w:rsidRPr="004B6309" w:rsidRDefault="00107186" w:rsidP="00107186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113FB5">
              <w:rPr>
                <w:rFonts w:ascii="ＭＳ 明朝" w:hAnsi="ＭＳ 明朝" w:hint="eastAsia"/>
                <w:sz w:val="16"/>
                <w:szCs w:val="16"/>
              </w:rPr>
              <w:t>□造り付け家具・　　家具固定改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4867C" w14:textId="77777777" w:rsidR="00107186" w:rsidRPr="00FE5870" w:rsidRDefault="00107186" w:rsidP="00113FB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工事</w:t>
            </w:r>
          </w:p>
          <w:p w14:paraId="2C1824FB" w14:textId="77777777" w:rsidR="00107186" w:rsidRPr="00FE5870" w:rsidRDefault="00107186" w:rsidP="00113FB5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概要・数量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354F742C" w14:textId="77777777" w:rsidR="00107186" w:rsidRPr="00FE5870" w:rsidRDefault="00107186" w:rsidP="00113FB5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14:paraId="44287E4C" w14:textId="77777777" w:rsidR="00107186" w:rsidRPr="00FE5870" w:rsidRDefault="00107186" w:rsidP="00113FB5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EE2B7E">
              <w:rPr>
                <w:rFonts w:ascii="ＭＳ 明朝" w:hAnsi="ＭＳ 明朝" w:hint="eastAsia"/>
                <w:sz w:val="16"/>
                <w:szCs w:val="16"/>
              </w:rPr>
              <w:t>固定金物設置工事、下地工事又は固定家具の造作工事</w:t>
            </w:r>
          </w:p>
        </w:tc>
      </w:tr>
      <w:tr w:rsidR="00107186" w:rsidRPr="00FE5870" w14:paraId="4F174026" w14:textId="77777777" w:rsidTr="00682C6E">
        <w:trPr>
          <w:trHeight w:val="275"/>
        </w:trPr>
        <w:tc>
          <w:tcPr>
            <w:tcW w:w="401" w:type="dxa"/>
            <w:vMerge/>
          </w:tcPr>
          <w:p w14:paraId="755E14DF" w14:textId="77777777" w:rsidR="00107186" w:rsidRPr="00FE5870" w:rsidRDefault="00107186" w:rsidP="00EE2B7E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14:paraId="3553A10E" w14:textId="77777777" w:rsidR="00107186" w:rsidRPr="00FE5870" w:rsidRDefault="00107186" w:rsidP="00EE2B7E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3" w:type="dxa"/>
            <w:vMerge w:val="restart"/>
            <w:shd w:val="clear" w:color="auto" w:fill="auto"/>
            <w:textDirection w:val="tbRlV"/>
            <w:vAlign w:val="center"/>
          </w:tcPr>
          <w:p w14:paraId="64565B3E" w14:textId="77777777" w:rsidR="00107186" w:rsidRPr="00FE5870" w:rsidRDefault="00107186" w:rsidP="00682C6E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86C78">
              <w:rPr>
                <w:rFonts w:ascii="ＭＳ 明朝" w:hAnsi="ＭＳ 明朝" w:hint="eastAsia"/>
                <w:sz w:val="16"/>
                <w:szCs w:val="16"/>
              </w:rPr>
              <w:t>建物外部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14:paraId="5FF74C76" w14:textId="77777777" w:rsidR="00107186" w:rsidRPr="00113FB5" w:rsidRDefault="00107186" w:rsidP="00EE2B7E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113FB5">
              <w:rPr>
                <w:rFonts w:ascii="ＭＳ 明朝" w:hAnsi="ＭＳ 明朝" w:hint="eastAsia"/>
                <w:sz w:val="16"/>
                <w:szCs w:val="16"/>
              </w:rPr>
              <w:t>□屋根の葺き替え</w:t>
            </w:r>
          </w:p>
          <w:p w14:paraId="2D3D3D22" w14:textId="77777777" w:rsidR="00107186" w:rsidRPr="00FE5870" w:rsidRDefault="00107186" w:rsidP="00EE2B7E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113FB5">
              <w:rPr>
                <w:rFonts w:ascii="ＭＳ 明朝" w:hAnsi="ＭＳ 明朝" w:hint="eastAsia"/>
                <w:sz w:val="16"/>
                <w:szCs w:val="16"/>
              </w:rPr>
              <w:t>□外壁の張り替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F1B45" w14:textId="77777777" w:rsidR="00107186" w:rsidRPr="00FE5870" w:rsidRDefault="00107186" w:rsidP="00EE2B7E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113FB5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2977" w:type="dxa"/>
            <w:shd w:val="clear" w:color="auto" w:fill="auto"/>
          </w:tcPr>
          <w:p w14:paraId="58A5D858" w14:textId="77777777" w:rsidR="00107186" w:rsidRPr="00FE5870" w:rsidRDefault="00107186" w:rsidP="00EE2B7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vMerge w:val="restart"/>
            <w:shd w:val="clear" w:color="auto" w:fill="auto"/>
          </w:tcPr>
          <w:p w14:paraId="6D697D3C" w14:textId="77777777" w:rsidR="00107186" w:rsidRPr="00EE2B7E" w:rsidRDefault="00107186" w:rsidP="00EE2B7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EE2B7E">
              <w:rPr>
                <w:rFonts w:ascii="ＭＳ 明朝" w:hAnsi="ＭＳ 明朝" w:hint="eastAsia"/>
                <w:sz w:val="16"/>
                <w:szCs w:val="16"/>
              </w:rPr>
              <w:t>耐風瓦への取替工事</w:t>
            </w:r>
          </w:p>
          <w:p w14:paraId="02F65BC4" w14:textId="77777777" w:rsidR="00107186" w:rsidRPr="00EE2B7E" w:rsidRDefault="00107186" w:rsidP="00EE2B7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EE2B7E">
              <w:rPr>
                <w:rFonts w:ascii="ＭＳ 明朝" w:hAnsi="ＭＳ 明朝" w:hint="eastAsia"/>
                <w:sz w:val="16"/>
                <w:szCs w:val="16"/>
              </w:rPr>
              <w:t>屋根材の軽量化工事</w:t>
            </w:r>
          </w:p>
          <w:p w14:paraId="402B1025" w14:textId="77777777" w:rsidR="00107186" w:rsidRPr="00FE5870" w:rsidRDefault="00107186" w:rsidP="00EE2B7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EE2B7E">
              <w:rPr>
                <w:rFonts w:ascii="ＭＳ 明朝" w:hAnsi="ＭＳ 明朝" w:hint="eastAsia"/>
                <w:sz w:val="16"/>
                <w:szCs w:val="16"/>
              </w:rPr>
              <w:t>防火材料（不燃材、準不燃材等）を使用した張替工事</w:t>
            </w:r>
          </w:p>
        </w:tc>
      </w:tr>
      <w:tr w:rsidR="00107186" w:rsidRPr="00FE5870" w14:paraId="4F0A8EC8" w14:textId="77777777" w:rsidTr="00682C6E">
        <w:trPr>
          <w:trHeight w:val="275"/>
        </w:trPr>
        <w:tc>
          <w:tcPr>
            <w:tcW w:w="401" w:type="dxa"/>
            <w:vMerge/>
          </w:tcPr>
          <w:p w14:paraId="4A04C114" w14:textId="77777777" w:rsidR="00107186" w:rsidRPr="00FE5870" w:rsidRDefault="00107186" w:rsidP="00EE2B7E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14:paraId="336FFCD9" w14:textId="77777777" w:rsidR="00107186" w:rsidRPr="00FE5870" w:rsidRDefault="00107186" w:rsidP="00EE2B7E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6A43EFD7" w14:textId="77777777" w:rsidR="00107186" w:rsidRPr="00FE5870" w:rsidRDefault="00107186" w:rsidP="00EE2B7E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4B54F13B" w14:textId="77777777" w:rsidR="00107186" w:rsidRPr="00113FB5" w:rsidRDefault="00107186" w:rsidP="00EE2B7E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B75461" w14:textId="77777777" w:rsidR="00107186" w:rsidRPr="00FE5870" w:rsidRDefault="00107186" w:rsidP="00EE2B7E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2977" w:type="dxa"/>
            <w:shd w:val="clear" w:color="auto" w:fill="auto"/>
          </w:tcPr>
          <w:p w14:paraId="582CCEF3" w14:textId="77777777" w:rsidR="00107186" w:rsidRPr="00FE5870" w:rsidRDefault="00107186" w:rsidP="00EE2B7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vMerge/>
            <w:shd w:val="clear" w:color="auto" w:fill="auto"/>
          </w:tcPr>
          <w:p w14:paraId="4A0C2595" w14:textId="77777777" w:rsidR="00107186" w:rsidRPr="00113FB5" w:rsidRDefault="00107186" w:rsidP="00EE2B7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07186" w:rsidRPr="00FE5870" w14:paraId="343CEDD8" w14:textId="77777777" w:rsidTr="00682C6E">
        <w:trPr>
          <w:trHeight w:val="275"/>
        </w:trPr>
        <w:tc>
          <w:tcPr>
            <w:tcW w:w="401" w:type="dxa"/>
            <w:vMerge/>
          </w:tcPr>
          <w:p w14:paraId="63147DB3" w14:textId="77777777" w:rsidR="00107186" w:rsidRPr="00FE5870" w:rsidRDefault="00107186" w:rsidP="00EE2B7E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14:paraId="24271D36" w14:textId="77777777" w:rsidR="00107186" w:rsidRPr="00FE5870" w:rsidRDefault="00107186" w:rsidP="00EE2B7E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0B986AA6" w14:textId="77777777" w:rsidR="00107186" w:rsidRPr="00FE5870" w:rsidRDefault="00107186" w:rsidP="00EE2B7E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71402776" w14:textId="77777777" w:rsidR="00107186" w:rsidRPr="00113FB5" w:rsidRDefault="00107186" w:rsidP="00EE2B7E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36CCCF" w14:textId="77777777" w:rsidR="00107186" w:rsidRPr="00FE5870" w:rsidRDefault="00107186" w:rsidP="00EE2B7E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113FB5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25BED40" w14:textId="77777777" w:rsidR="00107186" w:rsidRPr="00FE5870" w:rsidRDefault="00107186" w:rsidP="00EE2B7E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vMerge/>
            <w:shd w:val="clear" w:color="auto" w:fill="auto"/>
          </w:tcPr>
          <w:p w14:paraId="7BA99819" w14:textId="77777777" w:rsidR="00107186" w:rsidRPr="00113FB5" w:rsidRDefault="00107186" w:rsidP="00EE2B7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07186" w:rsidRPr="00FE5870" w14:paraId="5659C214" w14:textId="77777777" w:rsidTr="00682C6E">
        <w:trPr>
          <w:cantSplit/>
          <w:trHeight w:val="761"/>
        </w:trPr>
        <w:tc>
          <w:tcPr>
            <w:tcW w:w="401" w:type="dxa"/>
            <w:vMerge/>
          </w:tcPr>
          <w:p w14:paraId="207D4D90" w14:textId="77777777" w:rsidR="00107186" w:rsidRPr="00FE5870" w:rsidRDefault="00107186" w:rsidP="00113FB5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14:paraId="02155BD7" w14:textId="77777777" w:rsidR="00107186" w:rsidRPr="00FE5870" w:rsidRDefault="00107186" w:rsidP="00113FB5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tbRlV"/>
            <w:vAlign w:val="center"/>
          </w:tcPr>
          <w:p w14:paraId="0871085F" w14:textId="77777777" w:rsidR="00107186" w:rsidRPr="00FE5870" w:rsidRDefault="00107186" w:rsidP="00682C6E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86C78">
              <w:rPr>
                <w:rFonts w:ascii="ＭＳ 明朝" w:hAnsi="ＭＳ 明朝" w:hint="eastAsia"/>
                <w:sz w:val="16"/>
                <w:szCs w:val="16"/>
              </w:rPr>
              <w:t>付属設備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35AE001" w14:textId="77777777" w:rsidR="00107186" w:rsidRPr="00FE5870" w:rsidRDefault="00107186" w:rsidP="00107186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107186">
              <w:rPr>
                <w:rFonts w:ascii="ＭＳ 明朝" w:hAnsi="ＭＳ 明朝" w:hint="eastAsia"/>
                <w:sz w:val="16"/>
                <w:szCs w:val="16"/>
              </w:rPr>
              <w:t>□その他防災のための諸設備等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00507FBE" w14:textId="77777777" w:rsidR="00107186" w:rsidRPr="00107186" w:rsidRDefault="00107186" w:rsidP="00107186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107186">
              <w:rPr>
                <w:rFonts w:ascii="ＭＳ 明朝" w:hAnsi="ＭＳ 明朝" w:hint="eastAsia"/>
                <w:sz w:val="16"/>
                <w:szCs w:val="16"/>
              </w:rPr>
              <w:t>改修工事</w:t>
            </w:r>
          </w:p>
          <w:p w14:paraId="2B414A41" w14:textId="77777777" w:rsidR="00107186" w:rsidRPr="00FE5870" w:rsidRDefault="00107186" w:rsidP="00107186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107186">
              <w:rPr>
                <w:rFonts w:ascii="ＭＳ 明朝" w:hAnsi="ＭＳ 明朝" w:hint="eastAsia"/>
                <w:sz w:val="16"/>
                <w:szCs w:val="16"/>
              </w:rPr>
              <w:t>概要・数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A7C3B" w14:textId="77777777" w:rsidR="00107186" w:rsidRPr="00FE5870" w:rsidRDefault="00107186" w:rsidP="00113FB5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14:paraId="2D0C926A" w14:textId="77777777" w:rsidR="00107186" w:rsidRPr="00FE5870" w:rsidRDefault="00107186" w:rsidP="00107186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107186">
              <w:rPr>
                <w:rFonts w:ascii="ＭＳ 明朝" w:hAnsi="ＭＳ 明朝" w:hint="eastAsia"/>
                <w:sz w:val="16"/>
                <w:szCs w:val="16"/>
              </w:rPr>
              <w:t>火災報知器、防災ベッド、耐震コア等の設置工事</w:t>
            </w:r>
          </w:p>
        </w:tc>
      </w:tr>
      <w:tr w:rsidR="00B425E7" w:rsidRPr="00FE5870" w14:paraId="4EECAF42" w14:textId="77777777" w:rsidTr="00682C6E">
        <w:trPr>
          <w:trHeight w:val="416"/>
        </w:trPr>
        <w:tc>
          <w:tcPr>
            <w:tcW w:w="401" w:type="dxa"/>
            <w:vMerge w:val="restart"/>
            <w:textDirection w:val="tbRlV"/>
            <w:vAlign w:val="center"/>
          </w:tcPr>
          <w:p w14:paraId="4C775461" w14:textId="77777777" w:rsidR="00B425E7" w:rsidRPr="00FE5870" w:rsidRDefault="00B425E7" w:rsidP="00B425E7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防災減災外構工事</w:t>
            </w:r>
          </w:p>
        </w:tc>
        <w:tc>
          <w:tcPr>
            <w:tcW w:w="448" w:type="dxa"/>
            <w:vMerge w:val="restart"/>
            <w:textDirection w:val="tbRlV"/>
            <w:vAlign w:val="center"/>
          </w:tcPr>
          <w:p w14:paraId="18ECE249" w14:textId="77777777" w:rsidR="00B425E7" w:rsidRPr="00FE5870" w:rsidRDefault="00B425E7" w:rsidP="00682C6E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雨水対策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52B1C437" w14:textId="77777777" w:rsidR="00B425E7" w:rsidRPr="00FE5870" w:rsidRDefault="00B425E7" w:rsidP="00580128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80128">
              <w:rPr>
                <w:rFonts w:ascii="ＭＳ 明朝" w:hAnsi="ＭＳ 明朝" w:hint="eastAsia"/>
                <w:sz w:val="16"/>
                <w:szCs w:val="16"/>
              </w:rPr>
              <w:t>□雨水浸透施設の設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C14694" w14:textId="77777777" w:rsidR="00B425E7" w:rsidRPr="00795EC8" w:rsidRDefault="00B425E7" w:rsidP="0077367E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795EC8">
              <w:rPr>
                <w:rFonts w:ascii="ＭＳ 明朝" w:hAnsi="ＭＳ 明朝" w:hint="eastAsia"/>
                <w:sz w:val="16"/>
                <w:szCs w:val="16"/>
              </w:rPr>
              <w:t>改修工事</w:t>
            </w:r>
          </w:p>
          <w:p w14:paraId="79BD5203" w14:textId="77777777" w:rsidR="00B425E7" w:rsidRPr="00FE5870" w:rsidRDefault="00B425E7" w:rsidP="0077367E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795EC8">
              <w:rPr>
                <w:rFonts w:ascii="ＭＳ 明朝" w:hAnsi="ＭＳ 明朝" w:hint="eastAsia"/>
                <w:sz w:val="16"/>
                <w:szCs w:val="16"/>
              </w:rPr>
              <w:t>概要・数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02A68" w14:textId="77777777" w:rsidR="00B425E7" w:rsidRPr="00FE5870" w:rsidRDefault="00B425E7" w:rsidP="00580128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14:paraId="7467D895" w14:textId="77777777" w:rsidR="00B425E7" w:rsidRPr="00FE5870" w:rsidRDefault="00B425E7" w:rsidP="0077367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77367E">
              <w:rPr>
                <w:rFonts w:ascii="ＭＳ 明朝" w:hAnsi="ＭＳ 明朝" w:hint="eastAsia"/>
                <w:sz w:val="16"/>
                <w:szCs w:val="16"/>
              </w:rPr>
              <w:t>芝張等による緑化、透水性舗装、排水管・会所桝の設置、浸透桝・浸透トレンチの設置</w:t>
            </w:r>
            <w:r>
              <w:rPr>
                <w:rFonts w:ascii="ＭＳ 明朝" w:hAnsi="ＭＳ 明朝" w:hint="eastAsia"/>
                <w:sz w:val="16"/>
                <w:szCs w:val="16"/>
              </w:rPr>
              <w:t>工事</w:t>
            </w:r>
          </w:p>
        </w:tc>
      </w:tr>
      <w:tr w:rsidR="00B425E7" w:rsidRPr="00FE5870" w14:paraId="07FEDFBA" w14:textId="77777777" w:rsidTr="00682C6E">
        <w:trPr>
          <w:trHeight w:val="407"/>
        </w:trPr>
        <w:tc>
          <w:tcPr>
            <w:tcW w:w="401" w:type="dxa"/>
            <w:vMerge/>
          </w:tcPr>
          <w:p w14:paraId="690C5CCD" w14:textId="77777777" w:rsidR="00B425E7" w:rsidRPr="00FE5870" w:rsidRDefault="00B425E7" w:rsidP="00580128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14:paraId="1A511EE8" w14:textId="77777777" w:rsidR="00B425E7" w:rsidRPr="00FE5870" w:rsidRDefault="00B425E7" w:rsidP="00B425E7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351B7C7B" w14:textId="77777777" w:rsidR="00B425E7" w:rsidRPr="00FE5870" w:rsidRDefault="00B425E7" w:rsidP="00580128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580128">
              <w:rPr>
                <w:rFonts w:ascii="ＭＳ 明朝" w:hAnsi="ＭＳ 明朝" w:hint="eastAsia"/>
                <w:sz w:val="16"/>
                <w:szCs w:val="16"/>
              </w:rPr>
              <w:t>□雨水貯留施設の設置又は転用</w:t>
            </w:r>
          </w:p>
        </w:tc>
        <w:tc>
          <w:tcPr>
            <w:tcW w:w="1417" w:type="dxa"/>
            <w:shd w:val="clear" w:color="auto" w:fill="auto"/>
          </w:tcPr>
          <w:p w14:paraId="7A83381F" w14:textId="77777777" w:rsidR="00B425E7" w:rsidRPr="00795EC8" w:rsidRDefault="00B425E7" w:rsidP="00795EC8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795EC8">
              <w:rPr>
                <w:rFonts w:ascii="ＭＳ 明朝" w:hAnsi="ＭＳ 明朝" w:hint="eastAsia"/>
                <w:sz w:val="16"/>
                <w:szCs w:val="16"/>
              </w:rPr>
              <w:t>改修工事</w:t>
            </w:r>
          </w:p>
          <w:p w14:paraId="170CFB5E" w14:textId="77777777" w:rsidR="00B425E7" w:rsidRPr="00FE5870" w:rsidRDefault="00B425E7" w:rsidP="00795EC8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795EC8">
              <w:rPr>
                <w:rFonts w:ascii="ＭＳ 明朝" w:hAnsi="ＭＳ 明朝" w:hint="eastAsia"/>
                <w:sz w:val="16"/>
                <w:szCs w:val="16"/>
              </w:rPr>
              <w:t>概要・数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41399" w14:textId="77777777" w:rsidR="00B425E7" w:rsidRPr="00FE5870" w:rsidRDefault="00B425E7" w:rsidP="00580128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14:paraId="6540B53D" w14:textId="77777777" w:rsidR="00B425E7" w:rsidRDefault="00B425E7" w:rsidP="0077367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77367E">
              <w:rPr>
                <w:rFonts w:ascii="ＭＳ 明朝" w:hAnsi="ＭＳ 明朝" w:hint="eastAsia"/>
                <w:sz w:val="16"/>
                <w:szCs w:val="16"/>
              </w:rPr>
              <w:t>雨水貯留施設（地上</w:t>
            </w:r>
            <w:r>
              <w:rPr>
                <w:rFonts w:ascii="ＭＳ 明朝" w:hAnsi="ＭＳ 明朝" w:hint="eastAsia"/>
                <w:sz w:val="16"/>
                <w:szCs w:val="16"/>
              </w:rPr>
              <w:t>・以上</w:t>
            </w:r>
            <w:r w:rsidRPr="0077367E">
              <w:rPr>
                <w:rFonts w:ascii="ＭＳ 明朝" w:hAnsi="ＭＳ 明朝" w:hint="eastAsia"/>
                <w:sz w:val="16"/>
                <w:szCs w:val="16"/>
              </w:rPr>
              <w:t>タイプ）</w:t>
            </w:r>
            <w:r>
              <w:rPr>
                <w:rFonts w:ascii="ＭＳ 明朝" w:hAnsi="ＭＳ 明朝" w:hint="eastAsia"/>
                <w:sz w:val="16"/>
                <w:szCs w:val="16"/>
              </w:rPr>
              <w:t>設置</w:t>
            </w:r>
          </w:p>
          <w:p w14:paraId="7E75CB22" w14:textId="77777777" w:rsidR="00B425E7" w:rsidRPr="00FE5870" w:rsidRDefault="00B425E7" w:rsidP="0077367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浄化槽の</w:t>
            </w:r>
            <w:r w:rsidRPr="0077367E">
              <w:rPr>
                <w:rFonts w:ascii="ＭＳ 明朝" w:hAnsi="ＭＳ 明朝" w:hint="eastAsia"/>
                <w:sz w:val="16"/>
                <w:szCs w:val="16"/>
              </w:rPr>
              <w:t>雨水貯留施設</w:t>
            </w:r>
            <w:r>
              <w:rPr>
                <w:rFonts w:ascii="ＭＳ 明朝" w:hAnsi="ＭＳ 明朝" w:hint="eastAsia"/>
                <w:sz w:val="16"/>
                <w:szCs w:val="16"/>
              </w:rPr>
              <w:t>への転用</w:t>
            </w:r>
          </w:p>
        </w:tc>
      </w:tr>
      <w:tr w:rsidR="00B425E7" w:rsidRPr="00FE5870" w14:paraId="7D1BFCB0" w14:textId="77777777" w:rsidTr="00682C6E">
        <w:trPr>
          <w:trHeight w:val="413"/>
        </w:trPr>
        <w:tc>
          <w:tcPr>
            <w:tcW w:w="401" w:type="dxa"/>
            <w:vMerge/>
          </w:tcPr>
          <w:p w14:paraId="57D98629" w14:textId="77777777" w:rsidR="00B425E7" w:rsidRPr="00FE5870" w:rsidRDefault="00B425E7" w:rsidP="00580128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14:paraId="4EFCB773" w14:textId="77777777" w:rsidR="00B425E7" w:rsidRPr="00FE5870" w:rsidRDefault="00B425E7" w:rsidP="00B425E7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50168779" w14:textId="77777777" w:rsidR="00B425E7" w:rsidRPr="00FE5870" w:rsidRDefault="00B425E7" w:rsidP="00580128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80128">
              <w:rPr>
                <w:rFonts w:ascii="ＭＳ 明朝" w:hAnsi="ＭＳ 明朝" w:hint="eastAsia"/>
                <w:sz w:val="16"/>
                <w:szCs w:val="16"/>
              </w:rPr>
              <w:t>□浸水防止対策</w:t>
            </w:r>
          </w:p>
        </w:tc>
        <w:tc>
          <w:tcPr>
            <w:tcW w:w="1417" w:type="dxa"/>
            <w:shd w:val="clear" w:color="auto" w:fill="auto"/>
          </w:tcPr>
          <w:p w14:paraId="0B581EDA" w14:textId="77777777" w:rsidR="00B425E7" w:rsidRPr="00795EC8" w:rsidRDefault="00B425E7" w:rsidP="00795EC8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795EC8">
              <w:rPr>
                <w:rFonts w:ascii="ＭＳ 明朝" w:hAnsi="ＭＳ 明朝" w:hint="eastAsia"/>
                <w:sz w:val="16"/>
                <w:szCs w:val="16"/>
              </w:rPr>
              <w:t>改修工事</w:t>
            </w:r>
          </w:p>
          <w:p w14:paraId="4EA44844" w14:textId="77777777" w:rsidR="00B425E7" w:rsidRPr="00FE5870" w:rsidRDefault="00B425E7" w:rsidP="00795EC8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795EC8">
              <w:rPr>
                <w:rFonts w:ascii="ＭＳ 明朝" w:hAnsi="ＭＳ 明朝" w:hint="eastAsia"/>
                <w:sz w:val="16"/>
                <w:szCs w:val="16"/>
              </w:rPr>
              <w:t>概要・数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F7545F4" w14:textId="77777777" w:rsidR="00B425E7" w:rsidRPr="00FE5870" w:rsidRDefault="00B425E7" w:rsidP="00580128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14:paraId="21094EAD" w14:textId="77777777" w:rsidR="00B425E7" w:rsidRPr="00FE5870" w:rsidRDefault="00B425E7" w:rsidP="0077367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77367E">
              <w:rPr>
                <w:rFonts w:ascii="ＭＳ 明朝" w:hAnsi="ＭＳ 明朝" w:hint="eastAsia"/>
                <w:sz w:val="16"/>
                <w:szCs w:val="16"/>
              </w:rPr>
              <w:t>止水板</w:t>
            </w: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77367E">
              <w:rPr>
                <w:rFonts w:ascii="ＭＳ 明朝" w:hAnsi="ＭＳ 明朝" w:hint="eastAsia"/>
                <w:sz w:val="16"/>
                <w:szCs w:val="16"/>
              </w:rPr>
              <w:t>床下換気口止水板の設置</w:t>
            </w:r>
            <w:r>
              <w:rPr>
                <w:rFonts w:ascii="ＭＳ 明朝" w:hAnsi="ＭＳ 明朝" w:hint="eastAsia"/>
                <w:sz w:val="16"/>
                <w:szCs w:val="16"/>
              </w:rPr>
              <w:t>等</w:t>
            </w:r>
          </w:p>
        </w:tc>
      </w:tr>
      <w:tr w:rsidR="00B425E7" w:rsidRPr="00AD78AE" w14:paraId="6759AC95" w14:textId="77777777" w:rsidTr="00682C6E">
        <w:trPr>
          <w:trHeight w:val="388"/>
        </w:trPr>
        <w:tc>
          <w:tcPr>
            <w:tcW w:w="401" w:type="dxa"/>
            <w:vMerge/>
          </w:tcPr>
          <w:p w14:paraId="35B9F4D5" w14:textId="77777777" w:rsidR="00B425E7" w:rsidRPr="00FE5870" w:rsidRDefault="00B425E7" w:rsidP="00AD78A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textDirection w:val="tbRlV"/>
            <w:vAlign w:val="center"/>
          </w:tcPr>
          <w:p w14:paraId="39F263D3" w14:textId="77777777" w:rsidR="00B425E7" w:rsidRPr="00FE5870" w:rsidRDefault="00B425E7" w:rsidP="00682C6E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その他外構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22EC6454" w14:textId="77777777" w:rsidR="00B425E7" w:rsidRPr="00FE5870" w:rsidRDefault="00B425E7" w:rsidP="00AD78A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AD78AE">
              <w:rPr>
                <w:rFonts w:ascii="ＭＳ 明朝" w:hAnsi="ＭＳ 明朝" w:hint="eastAsia"/>
                <w:sz w:val="16"/>
                <w:szCs w:val="16"/>
              </w:rPr>
              <w:t>□支障木の撤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1B9B7" w14:textId="77777777" w:rsidR="00B425E7" w:rsidRPr="00FE5870" w:rsidRDefault="00B425E7" w:rsidP="00AD78A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2977" w:type="dxa"/>
            <w:shd w:val="clear" w:color="auto" w:fill="auto"/>
          </w:tcPr>
          <w:p w14:paraId="45CE7B18" w14:textId="77777777" w:rsidR="00B425E7" w:rsidRPr="00FE5870" w:rsidRDefault="00B425E7" w:rsidP="00AD78A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14:paraId="1D552ADA" w14:textId="77777777" w:rsidR="00B425E7" w:rsidRPr="00FE5870" w:rsidRDefault="00B425E7" w:rsidP="00AD78A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425E7" w:rsidRPr="00FE5870" w14:paraId="7D9BD649" w14:textId="77777777" w:rsidTr="00682C6E">
        <w:trPr>
          <w:cantSplit/>
          <w:trHeight w:val="491"/>
        </w:trPr>
        <w:tc>
          <w:tcPr>
            <w:tcW w:w="401" w:type="dxa"/>
            <w:vMerge/>
          </w:tcPr>
          <w:p w14:paraId="763EC397" w14:textId="77777777" w:rsidR="00B425E7" w:rsidRPr="00FE5870" w:rsidRDefault="00B425E7" w:rsidP="00580128">
            <w:pPr>
              <w:autoSpaceDE w:val="0"/>
              <w:autoSpaceDN w:val="0"/>
              <w:snapToGrid w:val="0"/>
              <w:ind w:left="160" w:hangingChars="100" w:hanging="16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14:paraId="60E27489" w14:textId="77777777" w:rsidR="00B425E7" w:rsidRPr="00FE5870" w:rsidRDefault="00B425E7" w:rsidP="00580128">
            <w:pPr>
              <w:autoSpaceDE w:val="0"/>
              <w:autoSpaceDN w:val="0"/>
              <w:snapToGrid w:val="0"/>
              <w:ind w:left="160" w:right="113" w:hangingChars="100" w:hanging="16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14:paraId="6A9D8F32" w14:textId="77777777" w:rsidR="00B425E7" w:rsidRPr="00FE5870" w:rsidRDefault="00B425E7" w:rsidP="00580128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AD78AE">
              <w:rPr>
                <w:rFonts w:ascii="ＭＳ 明朝" w:hAnsi="ＭＳ 明朝" w:hint="eastAsia"/>
                <w:sz w:val="16"/>
                <w:szCs w:val="16"/>
              </w:rPr>
              <w:t>□組積造塀の撤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B72CA" w14:textId="77777777" w:rsidR="00B425E7" w:rsidRPr="00FE5870" w:rsidRDefault="00B425E7" w:rsidP="00682C6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AD78AE">
              <w:rPr>
                <w:rFonts w:ascii="ＭＳ 明朝" w:hAnsi="ＭＳ 明朝" w:hint="eastAsia"/>
                <w:sz w:val="16"/>
                <w:szCs w:val="16"/>
              </w:rPr>
              <w:t>撤去する組積造塀の概要・数量</w:t>
            </w:r>
          </w:p>
        </w:tc>
        <w:tc>
          <w:tcPr>
            <w:tcW w:w="2977" w:type="dxa"/>
            <w:shd w:val="clear" w:color="auto" w:fill="auto"/>
          </w:tcPr>
          <w:p w14:paraId="35BF925D" w14:textId="77777777" w:rsidR="00B425E7" w:rsidRPr="00FE5870" w:rsidRDefault="00B425E7" w:rsidP="00580128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14:paraId="115ED19B" w14:textId="77777777" w:rsidR="00B425E7" w:rsidRPr="00FE5870" w:rsidRDefault="00B425E7" w:rsidP="00580128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425E7" w:rsidRPr="00FE5870" w14:paraId="4EDD2552" w14:textId="77777777" w:rsidTr="00682C6E">
        <w:trPr>
          <w:trHeight w:val="284"/>
        </w:trPr>
        <w:tc>
          <w:tcPr>
            <w:tcW w:w="401" w:type="dxa"/>
            <w:vMerge/>
          </w:tcPr>
          <w:p w14:paraId="5E78AA73" w14:textId="77777777" w:rsidR="00B425E7" w:rsidRPr="00FE5870" w:rsidRDefault="00B425E7" w:rsidP="00580128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14:paraId="562FE866" w14:textId="77777777" w:rsidR="00B425E7" w:rsidRPr="00FE5870" w:rsidRDefault="00B425E7" w:rsidP="00580128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06F37D1B" w14:textId="77777777" w:rsidR="00B425E7" w:rsidRPr="00FE5870" w:rsidRDefault="00B425E7" w:rsidP="00580128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132570" w14:textId="77777777" w:rsidR="00B425E7" w:rsidRPr="00FE5870" w:rsidRDefault="00B425E7" w:rsidP="00682C6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AD78AE">
              <w:rPr>
                <w:rFonts w:ascii="ＭＳ 明朝" w:hAnsi="ＭＳ 明朝" w:hint="eastAsia"/>
                <w:sz w:val="16"/>
                <w:szCs w:val="16"/>
              </w:rPr>
              <w:t>新たに設置する柵の概要・数量</w:t>
            </w:r>
          </w:p>
        </w:tc>
        <w:tc>
          <w:tcPr>
            <w:tcW w:w="2977" w:type="dxa"/>
            <w:shd w:val="clear" w:color="auto" w:fill="auto"/>
          </w:tcPr>
          <w:p w14:paraId="67900F1B" w14:textId="77777777" w:rsidR="00B425E7" w:rsidRPr="00FE5870" w:rsidRDefault="00B425E7" w:rsidP="00AD78A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14:paraId="1CA05B59" w14:textId="77777777" w:rsidR="00B425E7" w:rsidRPr="00FE5870" w:rsidRDefault="00B425E7" w:rsidP="00580128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425E7" w:rsidRPr="00FE5870" w14:paraId="15C135C0" w14:textId="77777777" w:rsidTr="00682C6E">
        <w:trPr>
          <w:trHeight w:val="284"/>
        </w:trPr>
        <w:tc>
          <w:tcPr>
            <w:tcW w:w="401" w:type="dxa"/>
            <w:vMerge/>
          </w:tcPr>
          <w:p w14:paraId="14ED9947" w14:textId="77777777" w:rsidR="00B425E7" w:rsidRPr="00FE5870" w:rsidRDefault="00B425E7" w:rsidP="00580128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14:paraId="7A1DEE24" w14:textId="77777777" w:rsidR="00B425E7" w:rsidRPr="00FE5870" w:rsidRDefault="00B425E7" w:rsidP="00580128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6945C181" w14:textId="77777777" w:rsidR="00B425E7" w:rsidRPr="00FE5870" w:rsidRDefault="00B425E7" w:rsidP="00AD78AE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AD78AE">
              <w:rPr>
                <w:rFonts w:ascii="ＭＳ 明朝" w:hAnsi="ＭＳ 明朝" w:hint="eastAsia"/>
                <w:sz w:val="16"/>
                <w:szCs w:val="16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電気自動車の充電</w:t>
            </w:r>
            <w:r w:rsidRPr="00AD78AE">
              <w:rPr>
                <w:rFonts w:ascii="ＭＳ 明朝" w:hAnsi="ＭＳ 明朝" w:hint="eastAsia"/>
                <w:sz w:val="16"/>
                <w:szCs w:val="16"/>
              </w:rPr>
              <w:t>システムの設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D5764" w14:textId="77777777" w:rsidR="00B425E7" w:rsidRPr="00FE5870" w:rsidRDefault="00B425E7" w:rsidP="00682C6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AD78AE">
              <w:rPr>
                <w:rFonts w:ascii="ＭＳ 明朝" w:hAnsi="ＭＳ 明朝" w:hint="eastAsia"/>
                <w:sz w:val="16"/>
                <w:szCs w:val="16"/>
              </w:rPr>
              <w:t>設置システム概要・数量</w:t>
            </w:r>
          </w:p>
        </w:tc>
        <w:tc>
          <w:tcPr>
            <w:tcW w:w="2977" w:type="dxa"/>
            <w:shd w:val="clear" w:color="auto" w:fill="auto"/>
          </w:tcPr>
          <w:p w14:paraId="64AE75E3" w14:textId="77777777" w:rsidR="00B425E7" w:rsidRPr="00FE5870" w:rsidRDefault="00B425E7" w:rsidP="00AD78A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14:paraId="13ED6826" w14:textId="77777777" w:rsidR="00B425E7" w:rsidRPr="00FE5870" w:rsidRDefault="00B425E7" w:rsidP="00580128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425E7" w:rsidRPr="00FE5870" w14:paraId="0DAD70A0" w14:textId="77777777" w:rsidTr="00682C6E">
        <w:trPr>
          <w:trHeight w:val="284"/>
        </w:trPr>
        <w:tc>
          <w:tcPr>
            <w:tcW w:w="401" w:type="dxa"/>
            <w:vMerge/>
          </w:tcPr>
          <w:p w14:paraId="3037C637" w14:textId="77777777" w:rsidR="00B425E7" w:rsidRPr="00FE5870" w:rsidRDefault="00B425E7" w:rsidP="00580128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14:paraId="66BC000C" w14:textId="77777777" w:rsidR="00B425E7" w:rsidRPr="00FE5870" w:rsidRDefault="00B425E7" w:rsidP="00580128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555AC4EB" w14:textId="77777777" w:rsidR="00B425E7" w:rsidRPr="00FE5870" w:rsidRDefault="00B425E7" w:rsidP="00580128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AD78AE">
              <w:rPr>
                <w:rFonts w:ascii="ＭＳ 明朝" w:hAnsi="ＭＳ 明朝" w:hint="eastAsia"/>
                <w:sz w:val="16"/>
                <w:szCs w:val="16"/>
              </w:rPr>
              <w:t>□家庭用蓄電池システムの設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14F2E" w14:textId="77777777" w:rsidR="00B425E7" w:rsidRPr="00FE5870" w:rsidRDefault="00B425E7" w:rsidP="00682C6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AD78AE">
              <w:rPr>
                <w:rFonts w:ascii="ＭＳ 明朝" w:hAnsi="ＭＳ 明朝" w:hint="eastAsia"/>
                <w:sz w:val="16"/>
                <w:szCs w:val="16"/>
              </w:rPr>
              <w:t>設置システム概要</w:t>
            </w: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AD78AE">
              <w:rPr>
                <w:rFonts w:ascii="ＭＳ 明朝" w:hAnsi="ＭＳ 明朝" w:hint="eastAsia"/>
                <w:sz w:val="16"/>
                <w:szCs w:val="16"/>
              </w:rPr>
              <w:t>数量</w:t>
            </w:r>
          </w:p>
        </w:tc>
        <w:tc>
          <w:tcPr>
            <w:tcW w:w="2977" w:type="dxa"/>
            <w:shd w:val="clear" w:color="auto" w:fill="auto"/>
          </w:tcPr>
          <w:p w14:paraId="62874916" w14:textId="77777777" w:rsidR="00B425E7" w:rsidRPr="00FE5870" w:rsidRDefault="00B425E7" w:rsidP="00AD78AE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14:paraId="7B0BC5BA" w14:textId="77777777" w:rsidR="00B425E7" w:rsidRPr="00FE5870" w:rsidRDefault="00B425E7" w:rsidP="00580128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425E7" w:rsidRPr="00FE5870" w14:paraId="2871A247" w14:textId="77777777" w:rsidTr="00682C6E">
        <w:trPr>
          <w:trHeight w:val="475"/>
        </w:trPr>
        <w:tc>
          <w:tcPr>
            <w:tcW w:w="401" w:type="dxa"/>
            <w:vMerge/>
          </w:tcPr>
          <w:p w14:paraId="51C66DEF" w14:textId="77777777" w:rsidR="00B425E7" w:rsidRPr="00FE5870" w:rsidRDefault="00B425E7" w:rsidP="00580128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14:paraId="4474526D" w14:textId="77777777" w:rsidR="00B425E7" w:rsidRPr="00FE5870" w:rsidRDefault="00B425E7" w:rsidP="00580128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3D8AE8F4" w14:textId="77777777" w:rsidR="00B425E7" w:rsidRPr="00FE5870" w:rsidRDefault="00B425E7" w:rsidP="00580128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AD78AE">
              <w:rPr>
                <w:rFonts w:ascii="ＭＳ 明朝" w:hAnsi="ＭＳ 明朝" w:hint="eastAsia"/>
                <w:sz w:val="16"/>
                <w:szCs w:val="16"/>
              </w:rPr>
              <w:t>□その他防災又は減災のための外構</w:t>
            </w:r>
            <w:r>
              <w:rPr>
                <w:rFonts w:ascii="ＭＳ 明朝" w:hAnsi="ＭＳ 明朝" w:hint="eastAsia"/>
                <w:sz w:val="16"/>
                <w:szCs w:val="16"/>
              </w:rPr>
              <w:t>工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17ABD0" w14:textId="77777777" w:rsidR="00B425E7" w:rsidRPr="00B425E7" w:rsidRDefault="00B425E7" w:rsidP="00B425E7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B425E7">
              <w:rPr>
                <w:rFonts w:ascii="ＭＳ 明朝" w:hAnsi="ＭＳ 明朝" w:hint="eastAsia"/>
                <w:sz w:val="16"/>
                <w:szCs w:val="16"/>
              </w:rPr>
              <w:t>改修工事</w:t>
            </w:r>
          </w:p>
          <w:p w14:paraId="482715DE" w14:textId="77777777" w:rsidR="00B425E7" w:rsidRPr="00FE5870" w:rsidRDefault="00B425E7" w:rsidP="00B425E7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B425E7">
              <w:rPr>
                <w:rFonts w:ascii="ＭＳ 明朝" w:hAnsi="ＭＳ 明朝" w:hint="eastAsia"/>
                <w:sz w:val="16"/>
                <w:szCs w:val="16"/>
              </w:rPr>
              <w:t>概要・数量</w:t>
            </w:r>
          </w:p>
        </w:tc>
        <w:tc>
          <w:tcPr>
            <w:tcW w:w="2977" w:type="dxa"/>
            <w:shd w:val="clear" w:color="auto" w:fill="auto"/>
          </w:tcPr>
          <w:p w14:paraId="1E7EAE2E" w14:textId="77777777" w:rsidR="00B425E7" w:rsidRPr="00FE5870" w:rsidRDefault="00B425E7" w:rsidP="00580128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14:paraId="7CECEDF4" w14:textId="77777777" w:rsidR="00B425E7" w:rsidRPr="00FE5870" w:rsidRDefault="00B425E7" w:rsidP="00580128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2A6B425B" w14:textId="77777777" w:rsidR="00E41522" w:rsidRPr="00FE5870" w:rsidRDefault="00BA169B" w:rsidP="0009570C">
      <w:pPr>
        <w:ind w:left="707" w:hangingChars="393" w:hanging="707"/>
        <w:rPr>
          <w:rFonts w:ascii="ＭＳ 明朝" w:hAnsi="ＭＳ 明朝"/>
          <w:sz w:val="18"/>
          <w:szCs w:val="18"/>
        </w:rPr>
      </w:pPr>
      <w:r w:rsidRPr="00FE5870">
        <w:rPr>
          <w:rFonts w:ascii="ＭＳ 明朝" w:hAnsi="ＭＳ 明朝" w:hint="eastAsia"/>
          <w:sz w:val="18"/>
          <w:szCs w:val="18"/>
        </w:rPr>
        <w:t xml:space="preserve">備考　</w:t>
      </w:r>
      <w:r w:rsidR="0009570C" w:rsidRPr="00FE5870">
        <w:rPr>
          <w:rFonts w:ascii="ＭＳ 明朝" w:hAnsi="ＭＳ 明朝" w:hint="eastAsia"/>
          <w:sz w:val="18"/>
          <w:szCs w:val="18"/>
        </w:rPr>
        <w:t>１</w:t>
      </w:r>
      <w:r w:rsidR="00624F0D" w:rsidRPr="00FE5870">
        <w:rPr>
          <w:rFonts w:ascii="ＭＳ 明朝" w:hAnsi="ＭＳ 明朝" w:hint="eastAsia"/>
          <w:sz w:val="18"/>
          <w:szCs w:val="18"/>
        </w:rPr>
        <w:t xml:space="preserve">　</w:t>
      </w:r>
      <w:r w:rsidR="002D6513" w:rsidRPr="002D6513">
        <w:rPr>
          <w:rFonts w:ascii="ＭＳ 明朝" w:hAnsi="ＭＳ 明朝" w:hint="eastAsia"/>
          <w:sz w:val="18"/>
          <w:szCs w:val="18"/>
        </w:rPr>
        <w:t>ゼロカーボン又は防災、減災に資する</w:t>
      </w:r>
      <w:r w:rsidR="00963557" w:rsidRPr="00FE5870">
        <w:rPr>
          <w:rFonts w:ascii="ＭＳ 明朝" w:hAnsi="ＭＳ 明朝" w:hint="eastAsia"/>
          <w:sz w:val="18"/>
          <w:szCs w:val="18"/>
        </w:rPr>
        <w:t>建材等を使用する</w:t>
      </w:r>
      <w:r w:rsidR="00E41522" w:rsidRPr="00FE5870">
        <w:rPr>
          <w:rFonts w:ascii="ＭＳ 明朝" w:hAnsi="ＭＳ 明朝" w:hint="eastAsia"/>
          <w:sz w:val="18"/>
          <w:szCs w:val="18"/>
        </w:rPr>
        <w:t>場合は、製品が特定できる、メーカー名、製品番号、製品名等を記入</w:t>
      </w:r>
      <w:r w:rsidRPr="00FE5870">
        <w:rPr>
          <w:rFonts w:ascii="ＭＳ 明朝" w:hAnsi="ＭＳ 明朝" w:hint="eastAsia"/>
          <w:sz w:val="18"/>
          <w:szCs w:val="18"/>
        </w:rPr>
        <w:t>すること</w:t>
      </w:r>
      <w:r w:rsidR="00E41522" w:rsidRPr="00FE5870">
        <w:rPr>
          <w:rFonts w:ascii="ＭＳ 明朝" w:hAnsi="ＭＳ 明朝" w:hint="eastAsia"/>
          <w:sz w:val="18"/>
          <w:szCs w:val="18"/>
        </w:rPr>
        <w:t>。</w:t>
      </w:r>
    </w:p>
    <w:p w14:paraId="6FDD5840" w14:textId="77777777" w:rsidR="00E46BC7" w:rsidRPr="00FE5870" w:rsidRDefault="00BA169B" w:rsidP="0009570C">
      <w:pPr>
        <w:ind w:leftChars="254" w:left="616" w:hangingChars="46" w:hanging="83"/>
        <w:rPr>
          <w:b/>
          <w:bCs/>
          <w:sz w:val="18"/>
          <w:szCs w:val="18"/>
          <w:u w:val="single"/>
        </w:rPr>
      </w:pPr>
      <w:r w:rsidRPr="00FE5870">
        <w:rPr>
          <w:rFonts w:ascii="ＭＳ 明朝" w:hAnsi="ＭＳ 明朝" w:hint="eastAsia"/>
          <w:sz w:val="18"/>
          <w:szCs w:val="18"/>
        </w:rPr>
        <w:t xml:space="preserve">２　</w:t>
      </w:r>
      <w:r w:rsidR="00E46BC7" w:rsidRPr="00FE5870">
        <w:rPr>
          <w:rFonts w:ascii="ＭＳ 明朝" w:hAnsi="ＭＳ 明朝" w:hint="eastAsia"/>
          <w:sz w:val="18"/>
          <w:szCs w:val="18"/>
        </w:rPr>
        <w:t>製品を設置する場合は、製品が特定できる、メーカー名、製品番号、製品名等を記入</w:t>
      </w:r>
      <w:r w:rsidRPr="00FE5870">
        <w:rPr>
          <w:rFonts w:ascii="ＭＳ 明朝" w:hAnsi="ＭＳ 明朝" w:hint="eastAsia"/>
          <w:sz w:val="18"/>
          <w:szCs w:val="18"/>
        </w:rPr>
        <w:t>すること</w:t>
      </w:r>
      <w:r w:rsidR="00E46BC7" w:rsidRPr="00FE5870">
        <w:rPr>
          <w:rFonts w:ascii="ＭＳ 明朝" w:hAnsi="ＭＳ 明朝" w:hint="eastAsia"/>
          <w:sz w:val="18"/>
          <w:szCs w:val="18"/>
        </w:rPr>
        <w:t>。</w:t>
      </w:r>
    </w:p>
    <w:p w14:paraId="198F7C20" w14:textId="77777777" w:rsidR="00E46BC7" w:rsidRPr="00FE5870" w:rsidRDefault="00BA169B" w:rsidP="0009570C">
      <w:pPr>
        <w:ind w:leftChars="254" w:left="616" w:hangingChars="46" w:hanging="83"/>
        <w:rPr>
          <w:rFonts w:ascii="ＭＳ 明朝" w:hAnsi="ＭＳ 明朝"/>
          <w:sz w:val="18"/>
          <w:szCs w:val="18"/>
        </w:rPr>
      </w:pPr>
      <w:r w:rsidRPr="00FE5870">
        <w:rPr>
          <w:rFonts w:ascii="ＭＳ 明朝" w:hAnsi="ＭＳ 明朝" w:hint="eastAsia"/>
          <w:sz w:val="18"/>
          <w:szCs w:val="18"/>
        </w:rPr>
        <w:t xml:space="preserve">３　</w:t>
      </w:r>
      <w:r w:rsidR="00E46BC7" w:rsidRPr="00FE5870">
        <w:rPr>
          <w:rFonts w:ascii="ＭＳ 明朝" w:hAnsi="ＭＳ 明朝" w:hint="eastAsia"/>
          <w:sz w:val="18"/>
          <w:szCs w:val="18"/>
        </w:rPr>
        <w:t>高効率給湯器</w:t>
      </w:r>
      <w:r w:rsidR="00274048" w:rsidRPr="00FE5870">
        <w:rPr>
          <w:rFonts w:ascii="ＭＳ 明朝" w:hAnsi="ＭＳ 明朝" w:hint="eastAsia"/>
          <w:sz w:val="18"/>
          <w:szCs w:val="18"/>
        </w:rPr>
        <w:t>、</w:t>
      </w:r>
      <w:r w:rsidR="00E46BC7" w:rsidRPr="00FE5870">
        <w:rPr>
          <w:rFonts w:ascii="ＭＳ 明朝" w:hAnsi="ＭＳ 明朝" w:hint="eastAsia"/>
          <w:sz w:val="18"/>
          <w:szCs w:val="18"/>
        </w:rPr>
        <w:t>太陽熱を利用した機器</w:t>
      </w:r>
      <w:r w:rsidR="00274048" w:rsidRPr="00FE5870">
        <w:rPr>
          <w:rFonts w:ascii="ＭＳ 明朝" w:hAnsi="ＭＳ 明朝" w:hint="eastAsia"/>
          <w:sz w:val="18"/>
          <w:szCs w:val="18"/>
        </w:rPr>
        <w:t>その他諸設備</w:t>
      </w:r>
      <w:r w:rsidR="00E46BC7" w:rsidRPr="00FE5870">
        <w:rPr>
          <w:rFonts w:ascii="ＭＳ 明朝" w:hAnsi="ＭＳ 明朝" w:hint="eastAsia"/>
          <w:sz w:val="18"/>
          <w:szCs w:val="18"/>
        </w:rPr>
        <w:t>に関する</w:t>
      </w:r>
      <w:r w:rsidR="00D4653C" w:rsidRPr="00FE5870">
        <w:rPr>
          <w:rFonts w:ascii="ＭＳ 明朝" w:hAnsi="ＭＳ 明朝" w:hint="eastAsia"/>
          <w:sz w:val="18"/>
          <w:szCs w:val="18"/>
        </w:rPr>
        <w:t>基準</w:t>
      </w:r>
      <w:r w:rsidR="00E46BC7" w:rsidRPr="00FE5870">
        <w:rPr>
          <w:rFonts w:ascii="ＭＳ 明朝" w:hAnsi="ＭＳ 明朝" w:hint="eastAsia"/>
          <w:sz w:val="18"/>
          <w:szCs w:val="18"/>
        </w:rPr>
        <w:t>は、</w:t>
      </w:r>
      <w:r w:rsidR="00274048" w:rsidRPr="00FE5870">
        <w:rPr>
          <w:rFonts w:ascii="ＭＳ 明朝" w:hAnsi="ＭＳ 明朝" w:hint="eastAsia"/>
          <w:sz w:val="18"/>
          <w:szCs w:val="18"/>
        </w:rPr>
        <w:t>別に定める</w:t>
      </w:r>
      <w:r w:rsidR="00E46BC7" w:rsidRPr="00FE5870">
        <w:rPr>
          <w:rFonts w:ascii="ＭＳ 明朝" w:hAnsi="ＭＳ 明朝" w:hint="eastAsia"/>
          <w:sz w:val="18"/>
          <w:szCs w:val="18"/>
        </w:rPr>
        <w:t>。</w:t>
      </w:r>
    </w:p>
    <w:p w14:paraId="6263D96D" w14:textId="18D0B346" w:rsidR="00213C36" w:rsidRPr="00FE5870" w:rsidRDefault="00213C36" w:rsidP="005826C7">
      <w:pPr>
        <w:widowControl/>
        <w:jc w:val="left"/>
        <w:rPr>
          <w:rFonts w:ascii="ＭＳ 明朝" w:hAnsi="ＭＳ 明朝"/>
          <w:sz w:val="24"/>
        </w:rPr>
      </w:pPr>
    </w:p>
    <w:sectPr w:rsidR="00213C36" w:rsidRPr="00FE5870" w:rsidSect="00B30883">
      <w:footerReference w:type="default" r:id="rId8"/>
      <w:pgSz w:w="11906" w:h="16838" w:code="9"/>
      <w:pgMar w:top="1474" w:right="1134" w:bottom="1247" w:left="1701" w:header="851" w:footer="567" w:gutter="0"/>
      <w:paperSrc w:first="7" w:other="7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1BC77" w14:textId="77777777" w:rsidR="00C53E63" w:rsidRDefault="00C53E63" w:rsidP="002A58F0">
      <w:r>
        <w:separator/>
      </w:r>
    </w:p>
  </w:endnote>
  <w:endnote w:type="continuationSeparator" w:id="0">
    <w:p w14:paraId="69AC5522" w14:textId="77777777" w:rsidR="00C53E63" w:rsidRDefault="00C53E63" w:rsidP="002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085392"/>
      <w:docPartObj>
        <w:docPartGallery w:val="Page Numbers (Bottom of Page)"/>
        <w:docPartUnique/>
      </w:docPartObj>
    </w:sdtPr>
    <w:sdtEndPr>
      <w:rPr>
        <w:rFonts w:ascii="ＭＳ 明朝" w:hAnsi="ＭＳ 明朝"/>
        <w:sz w:val="24"/>
      </w:rPr>
    </w:sdtEndPr>
    <w:sdtContent>
      <w:p w14:paraId="045FBD3C" w14:textId="4117D33D" w:rsidR="00C53E63" w:rsidRPr="00B30883" w:rsidRDefault="00C53E63">
        <w:pPr>
          <w:pStyle w:val="a9"/>
          <w:jc w:val="center"/>
          <w:rPr>
            <w:rFonts w:ascii="ＭＳ 明朝" w:hAnsi="ＭＳ 明朝"/>
            <w:sz w:val="24"/>
          </w:rPr>
        </w:pPr>
        <w:r w:rsidRPr="00B30883">
          <w:rPr>
            <w:rFonts w:ascii="ＭＳ 明朝" w:hAnsi="ＭＳ 明朝"/>
            <w:sz w:val="24"/>
          </w:rPr>
          <w:fldChar w:fldCharType="begin"/>
        </w:r>
        <w:r w:rsidRPr="00B30883">
          <w:rPr>
            <w:rFonts w:ascii="ＭＳ 明朝" w:hAnsi="ＭＳ 明朝"/>
            <w:sz w:val="24"/>
          </w:rPr>
          <w:instrText>PAGE   \* MERGEFORMAT</w:instrText>
        </w:r>
        <w:r w:rsidRPr="00B30883">
          <w:rPr>
            <w:rFonts w:ascii="ＭＳ 明朝" w:hAnsi="ＭＳ 明朝"/>
            <w:sz w:val="24"/>
          </w:rPr>
          <w:fldChar w:fldCharType="separate"/>
        </w:r>
        <w:r w:rsidR="00AF3C8D" w:rsidRPr="00AF3C8D">
          <w:rPr>
            <w:rFonts w:ascii="ＭＳ 明朝" w:hAnsi="ＭＳ 明朝"/>
            <w:noProof/>
            <w:sz w:val="24"/>
            <w:lang w:val="ja-JP"/>
          </w:rPr>
          <w:t>5</w:t>
        </w:r>
        <w:r w:rsidRPr="00B30883">
          <w:rPr>
            <w:rFonts w:ascii="ＭＳ 明朝" w:hAnsi="ＭＳ 明朝"/>
            <w:sz w:val="24"/>
          </w:rPr>
          <w:fldChar w:fldCharType="end"/>
        </w:r>
      </w:p>
    </w:sdtContent>
  </w:sdt>
  <w:p w14:paraId="67EB5CBE" w14:textId="77777777" w:rsidR="00C53E63" w:rsidRDefault="00C53E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47B3" w14:textId="77777777" w:rsidR="00C53E63" w:rsidRDefault="00C53E63" w:rsidP="002A58F0">
      <w:r>
        <w:separator/>
      </w:r>
    </w:p>
  </w:footnote>
  <w:footnote w:type="continuationSeparator" w:id="0">
    <w:p w14:paraId="58BA6B3E" w14:textId="77777777" w:rsidR="00C53E63" w:rsidRDefault="00C53E63" w:rsidP="002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8F0"/>
    <w:multiLevelType w:val="hybridMultilevel"/>
    <w:tmpl w:val="AA0E65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3748A"/>
    <w:multiLevelType w:val="hybridMultilevel"/>
    <w:tmpl w:val="D81C234E"/>
    <w:lvl w:ilvl="0" w:tplc="8E6EB0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07D87"/>
    <w:multiLevelType w:val="hybridMultilevel"/>
    <w:tmpl w:val="0F9C5730"/>
    <w:lvl w:ilvl="0" w:tplc="1B20FBD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C31D92"/>
    <w:multiLevelType w:val="hybridMultilevel"/>
    <w:tmpl w:val="390E26FC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8F941CC"/>
    <w:multiLevelType w:val="hybridMultilevel"/>
    <w:tmpl w:val="C428A96C"/>
    <w:lvl w:ilvl="0" w:tplc="08B2E9E6">
      <w:start w:val="1"/>
      <w:numFmt w:val="aiueoFullWidth"/>
      <w:lvlText w:val="（%1）"/>
      <w:lvlJc w:val="left"/>
      <w:pPr>
        <w:tabs>
          <w:tab w:val="num" w:pos="1203"/>
        </w:tabs>
        <w:ind w:left="1203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5" w15:restartNumberingAfterBreak="0">
    <w:nsid w:val="1E64207A"/>
    <w:multiLevelType w:val="hybridMultilevel"/>
    <w:tmpl w:val="F228781E"/>
    <w:lvl w:ilvl="0" w:tplc="1F5421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E4A46"/>
    <w:multiLevelType w:val="hybridMultilevel"/>
    <w:tmpl w:val="3B6E33E6"/>
    <w:lvl w:ilvl="0" w:tplc="FE82573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B0CA0"/>
    <w:multiLevelType w:val="hybridMultilevel"/>
    <w:tmpl w:val="682CCD8A"/>
    <w:lvl w:ilvl="0" w:tplc="484E54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25003F"/>
    <w:multiLevelType w:val="hybridMultilevel"/>
    <w:tmpl w:val="96387A72"/>
    <w:lvl w:ilvl="0" w:tplc="EE2CC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497567"/>
    <w:multiLevelType w:val="hybridMultilevel"/>
    <w:tmpl w:val="4254DF08"/>
    <w:lvl w:ilvl="0" w:tplc="17CC7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07488A"/>
    <w:multiLevelType w:val="hybridMultilevel"/>
    <w:tmpl w:val="87D8F8DE"/>
    <w:lvl w:ilvl="0" w:tplc="2EE2DD62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C12F75"/>
    <w:multiLevelType w:val="hybridMultilevel"/>
    <w:tmpl w:val="6E621EC8"/>
    <w:lvl w:ilvl="0" w:tplc="4878A0F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4BAE07B4"/>
    <w:multiLevelType w:val="hybridMultilevel"/>
    <w:tmpl w:val="BBB0C01C"/>
    <w:lvl w:ilvl="0" w:tplc="2590799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65975"/>
    <w:multiLevelType w:val="hybridMultilevel"/>
    <w:tmpl w:val="FC7CEA5C"/>
    <w:lvl w:ilvl="0" w:tplc="7A581F02">
      <w:numFmt w:val="decimalFullWidth"/>
      <w:lvlText w:val="%1．"/>
      <w:lvlJc w:val="left"/>
      <w:pPr>
        <w:tabs>
          <w:tab w:val="num" w:pos="417"/>
        </w:tabs>
        <w:ind w:left="4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4" w15:restartNumberingAfterBreak="0">
    <w:nsid w:val="5ACE4E7A"/>
    <w:multiLevelType w:val="hybridMultilevel"/>
    <w:tmpl w:val="7F9E6162"/>
    <w:lvl w:ilvl="0" w:tplc="02EE9EBE">
      <w:numFmt w:val="decimalFullWidth"/>
      <w:lvlText w:val="%1．"/>
      <w:lvlJc w:val="left"/>
      <w:pPr>
        <w:tabs>
          <w:tab w:val="num" w:pos="447"/>
        </w:tabs>
        <w:ind w:left="4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5" w15:restartNumberingAfterBreak="0">
    <w:nsid w:val="5C01509E"/>
    <w:multiLevelType w:val="hybridMultilevel"/>
    <w:tmpl w:val="5810BBD2"/>
    <w:lvl w:ilvl="0" w:tplc="0FC2F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C4617F"/>
    <w:multiLevelType w:val="hybridMultilevel"/>
    <w:tmpl w:val="0C404720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DEA7BDF"/>
    <w:multiLevelType w:val="hybridMultilevel"/>
    <w:tmpl w:val="196207A4"/>
    <w:lvl w:ilvl="0" w:tplc="CF52070E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3676"/>
    <w:multiLevelType w:val="hybridMultilevel"/>
    <w:tmpl w:val="D976199E"/>
    <w:lvl w:ilvl="0" w:tplc="A22CF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A1417D"/>
    <w:multiLevelType w:val="hybridMultilevel"/>
    <w:tmpl w:val="D6DC6B3C"/>
    <w:lvl w:ilvl="0" w:tplc="62643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D741EA"/>
    <w:multiLevelType w:val="hybridMultilevel"/>
    <w:tmpl w:val="BE565C5A"/>
    <w:lvl w:ilvl="0" w:tplc="91A26B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14"/>
  </w:num>
  <w:num w:numId="6">
    <w:abstractNumId w:val="4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17"/>
  </w:num>
  <w:num w:numId="14">
    <w:abstractNumId w:val="9"/>
  </w:num>
  <w:num w:numId="15">
    <w:abstractNumId w:val="15"/>
  </w:num>
  <w:num w:numId="16">
    <w:abstractNumId w:val="20"/>
  </w:num>
  <w:num w:numId="17">
    <w:abstractNumId w:val="8"/>
  </w:num>
  <w:num w:numId="18">
    <w:abstractNumId w:val="18"/>
  </w:num>
  <w:num w:numId="19">
    <w:abstractNumId w:val="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00"/>
    <w:rsid w:val="000016A7"/>
    <w:rsid w:val="00001B6B"/>
    <w:rsid w:val="00002EE4"/>
    <w:rsid w:val="0000493D"/>
    <w:rsid w:val="00007ED2"/>
    <w:rsid w:val="000119AA"/>
    <w:rsid w:val="00014ED8"/>
    <w:rsid w:val="00022546"/>
    <w:rsid w:val="0002261C"/>
    <w:rsid w:val="00022A77"/>
    <w:rsid w:val="00024D82"/>
    <w:rsid w:val="0002556E"/>
    <w:rsid w:val="0002650C"/>
    <w:rsid w:val="00031208"/>
    <w:rsid w:val="000339EF"/>
    <w:rsid w:val="000355A3"/>
    <w:rsid w:val="000458FF"/>
    <w:rsid w:val="00047C1B"/>
    <w:rsid w:val="00050BA9"/>
    <w:rsid w:val="000517D7"/>
    <w:rsid w:val="0005180E"/>
    <w:rsid w:val="00053037"/>
    <w:rsid w:val="0005592E"/>
    <w:rsid w:val="00057F11"/>
    <w:rsid w:val="000648D9"/>
    <w:rsid w:val="00064A3A"/>
    <w:rsid w:val="000711DB"/>
    <w:rsid w:val="00072601"/>
    <w:rsid w:val="00072DC4"/>
    <w:rsid w:val="00073D3A"/>
    <w:rsid w:val="00073FF0"/>
    <w:rsid w:val="000765B5"/>
    <w:rsid w:val="00076C8D"/>
    <w:rsid w:val="00076ED4"/>
    <w:rsid w:val="000800A1"/>
    <w:rsid w:val="00080858"/>
    <w:rsid w:val="00090D8B"/>
    <w:rsid w:val="00090EE3"/>
    <w:rsid w:val="00091FF5"/>
    <w:rsid w:val="0009529B"/>
    <w:rsid w:val="0009570C"/>
    <w:rsid w:val="000A0944"/>
    <w:rsid w:val="000A321C"/>
    <w:rsid w:val="000A4891"/>
    <w:rsid w:val="000A6E99"/>
    <w:rsid w:val="000B2AA4"/>
    <w:rsid w:val="000B2F11"/>
    <w:rsid w:val="000B57EB"/>
    <w:rsid w:val="000C0637"/>
    <w:rsid w:val="000C4F08"/>
    <w:rsid w:val="000C5785"/>
    <w:rsid w:val="000D0093"/>
    <w:rsid w:val="000D317E"/>
    <w:rsid w:val="000D3FBB"/>
    <w:rsid w:val="000D51E1"/>
    <w:rsid w:val="000D75B9"/>
    <w:rsid w:val="000D7AD6"/>
    <w:rsid w:val="000D7D48"/>
    <w:rsid w:val="000E3216"/>
    <w:rsid w:val="000E354D"/>
    <w:rsid w:val="000E405C"/>
    <w:rsid w:val="000E4C03"/>
    <w:rsid w:val="000E4EAC"/>
    <w:rsid w:val="000F0951"/>
    <w:rsid w:val="000F4512"/>
    <w:rsid w:val="000F455D"/>
    <w:rsid w:val="001001B8"/>
    <w:rsid w:val="00100F35"/>
    <w:rsid w:val="00102085"/>
    <w:rsid w:val="001024A5"/>
    <w:rsid w:val="00104F79"/>
    <w:rsid w:val="00106ACB"/>
    <w:rsid w:val="00107186"/>
    <w:rsid w:val="00110822"/>
    <w:rsid w:val="00113FB5"/>
    <w:rsid w:val="00115394"/>
    <w:rsid w:val="001173A7"/>
    <w:rsid w:val="00120668"/>
    <w:rsid w:val="001209A7"/>
    <w:rsid w:val="00121940"/>
    <w:rsid w:val="001240FE"/>
    <w:rsid w:val="001253A3"/>
    <w:rsid w:val="00135BAB"/>
    <w:rsid w:val="00137FE6"/>
    <w:rsid w:val="00145AE2"/>
    <w:rsid w:val="00145DDF"/>
    <w:rsid w:val="0015110C"/>
    <w:rsid w:val="00157F58"/>
    <w:rsid w:val="001605AA"/>
    <w:rsid w:val="0016316D"/>
    <w:rsid w:val="00164B94"/>
    <w:rsid w:val="0016523A"/>
    <w:rsid w:val="00170214"/>
    <w:rsid w:val="00172A11"/>
    <w:rsid w:val="00172EE8"/>
    <w:rsid w:val="0017640D"/>
    <w:rsid w:val="0018050B"/>
    <w:rsid w:val="001805C5"/>
    <w:rsid w:val="00180FE4"/>
    <w:rsid w:val="00181C69"/>
    <w:rsid w:val="001833A3"/>
    <w:rsid w:val="001862B8"/>
    <w:rsid w:val="00190680"/>
    <w:rsid w:val="00192B2B"/>
    <w:rsid w:val="00195808"/>
    <w:rsid w:val="00195E3F"/>
    <w:rsid w:val="00195EBC"/>
    <w:rsid w:val="001965A7"/>
    <w:rsid w:val="001A2506"/>
    <w:rsid w:val="001A6A50"/>
    <w:rsid w:val="001B5386"/>
    <w:rsid w:val="001B617E"/>
    <w:rsid w:val="001B7931"/>
    <w:rsid w:val="001C3E65"/>
    <w:rsid w:val="001C3EEF"/>
    <w:rsid w:val="001C7C8C"/>
    <w:rsid w:val="001D0918"/>
    <w:rsid w:val="001D5CDB"/>
    <w:rsid w:val="001D7139"/>
    <w:rsid w:val="001D7D61"/>
    <w:rsid w:val="001E0BFD"/>
    <w:rsid w:val="001E4341"/>
    <w:rsid w:val="001E6A8D"/>
    <w:rsid w:val="001E7A82"/>
    <w:rsid w:val="001F14DB"/>
    <w:rsid w:val="001F4A83"/>
    <w:rsid w:val="001F5563"/>
    <w:rsid w:val="001F770B"/>
    <w:rsid w:val="0020548C"/>
    <w:rsid w:val="00207EC5"/>
    <w:rsid w:val="00207FBE"/>
    <w:rsid w:val="002118CD"/>
    <w:rsid w:val="002136E7"/>
    <w:rsid w:val="00213C36"/>
    <w:rsid w:val="00214AF4"/>
    <w:rsid w:val="0021684E"/>
    <w:rsid w:val="002229F3"/>
    <w:rsid w:val="00225DC5"/>
    <w:rsid w:val="00226EA7"/>
    <w:rsid w:val="002309B2"/>
    <w:rsid w:val="0023158C"/>
    <w:rsid w:val="002316DE"/>
    <w:rsid w:val="00240706"/>
    <w:rsid w:val="002434E4"/>
    <w:rsid w:val="00256BAF"/>
    <w:rsid w:val="002603E9"/>
    <w:rsid w:val="00261361"/>
    <w:rsid w:val="002619EF"/>
    <w:rsid w:val="00262005"/>
    <w:rsid w:val="00263F34"/>
    <w:rsid w:val="00264403"/>
    <w:rsid w:val="0026450A"/>
    <w:rsid w:val="0026631E"/>
    <w:rsid w:val="00274048"/>
    <w:rsid w:val="002770CE"/>
    <w:rsid w:val="00281985"/>
    <w:rsid w:val="00282279"/>
    <w:rsid w:val="00287E74"/>
    <w:rsid w:val="002A159E"/>
    <w:rsid w:val="002A1B4C"/>
    <w:rsid w:val="002A2823"/>
    <w:rsid w:val="002A4F6E"/>
    <w:rsid w:val="002A58F0"/>
    <w:rsid w:val="002B22D5"/>
    <w:rsid w:val="002B2BB5"/>
    <w:rsid w:val="002B3B98"/>
    <w:rsid w:val="002C0B41"/>
    <w:rsid w:val="002C2442"/>
    <w:rsid w:val="002C53A0"/>
    <w:rsid w:val="002D31EA"/>
    <w:rsid w:val="002D3455"/>
    <w:rsid w:val="002D3D36"/>
    <w:rsid w:val="002D42A4"/>
    <w:rsid w:val="002D6466"/>
    <w:rsid w:val="002D6513"/>
    <w:rsid w:val="002D6736"/>
    <w:rsid w:val="002D78F6"/>
    <w:rsid w:val="002E058A"/>
    <w:rsid w:val="002E34A9"/>
    <w:rsid w:val="002E46E4"/>
    <w:rsid w:val="002E4BA0"/>
    <w:rsid w:val="002F1909"/>
    <w:rsid w:val="002F3074"/>
    <w:rsid w:val="002F47DF"/>
    <w:rsid w:val="002F50BB"/>
    <w:rsid w:val="002F7CF4"/>
    <w:rsid w:val="003017B7"/>
    <w:rsid w:val="003028E4"/>
    <w:rsid w:val="0030482C"/>
    <w:rsid w:val="00306EC8"/>
    <w:rsid w:val="003121EA"/>
    <w:rsid w:val="00315218"/>
    <w:rsid w:val="003162BB"/>
    <w:rsid w:val="00316E08"/>
    <w:rsid w:val="00316EE8"/>
    <w:rsid w:val="00324182"/>
    <w:rsid w:val="00324C53"/>
    <w:rsid w:val="00325F3D"/>
    <w:rsid w:val="0032639F"/>
    <w:rsid w:val="0032788F"/>
    <w:rsid w:val="00327B1A"/>
    <w:rsid w:val="00332CFA"/>
    <w:rsid w:val="00336BC8"/>
    <w:rsid w:val="0034148D"/>
    <w:rsid w:val="00345272"/>
    <w:rsid w:val="00345C6E"/>
    <w:rsid w:val="003478B9"/>
    <w:rsid w:val="00347B62"/>
    <w:rsid w:val="003506EA"/>
    <w:rsid w:val="00352AE6"/>
    <w:rsid w:val="00352EEA"/>
    <w:rsid w:val="0035333B"/>
    <w:rsid w:val="003605CE"/>
    <w:rsid w:val="00360AA1"/>
    <w:rsid w:val="00361072"/>
    <w:rsid w:val="00371B0E"/>
    <w:rsid w:val="00373C1E"/>
    <w:rsid w:val="0038139F"/>
    <w:rsid w:val="00382CED"/>
    <w:rsid w:val="00391133"/>
    <w:rsid w:val="00391499"/>
    <w:rsid w:val="00393188"/>
    <w:rsid w:val="0039432A"/>
    <w:rsid w:val="00394812"/>
    <w:rsid w:val="00396078"/>
    <w:rsid w:val="003A0381"/>
    <w:rsid w:val="003A0EAE"/>
    <w:rsid w:val="003A7CA6"/>
    <w:rsid w:val="003B068E"/>
    <w:rsid w:val="003B0F2F"/>
    <w:rsid w:val="003B11EA"/>
    <w:rsid w:val="003B377F"/>
    <w:rsid w:val="003B3B09"/>
    <w:rsid w:val="003B4E7C"/>
    <w:rsid w:val="003C1376"/>
    <w:rsid w:val="003C5A9D"/>
    <w:rsid w:val="003C5B17"/>
    <w:rsid w:val="003D1C89"/>
    <w:rsid w:val="003D2800"/>
    <w:rsid w:val="003D3B62"/>
    <w:rsid w:val="003D62ED"/>
    <w:rsid w:val="003D7628"/>
    <w:rsid w:val="003D7D61"/>
    <w:rsid w:val="003E56F2"/>
    <w:rsid w:val="003E6A2D"/>
    <w:rsid w:val="003F2A1D"/>
    <w:rsid w:val="003F49FC"/>
    <w:rsid w:val="003F6C2E"/>
    <w:rsid w:val="00400B37"/>
    <w:rsid w:val="004026AC"/>
    <w:rsid w:val="00403CF0"/>
    <w:rsid w:val="00404697"/>
    <w:rsid w:val="00410718"/>
    <w:rsid w:val="0041198E"/>
    <w:rsid w:val="00412EEB"/>
    <w:rsid w:val="004170CB"/>
    <w:rsid w:val="00417A18"/>
    <w:rsid w:val="00417D55"/>
    <w:rsid w:val="00420FCB"/>
    <w:rsid w:val="0042130A"/>
    <w:rsid w:val="00424F59"/>
    <w:rsid w:val="00431EFA"/>
    <w:rsid w:val="00432B00"/>
    <w:rsid w:val="00440347"/>
    <w:rsid w:val="00442B36"/>
    <w:rsid w:val="00444C48"/>
    <w:rsid w:val="00452E97"/>
    <w:rsid w:val="00455D39"/>
    <w:rsid w:val="00457E25"/>
    <w:rsid w:val="00460735"/>
    <w:rsid w:val="00460808"/>
    <w:rsid w:val="00461DB5"/>
    <w:rsid w:val="004639BB"/>
    <w:rsid w:val="004661E9"/>
    <w:rsid w:val="00467ABE"/>
    <w:rsid w:val="004711FB"/>
    <w:rsid w:val="00472DDD"/>
    <w:rsid w:val="00472EC8"/>
    <w:rsid w:val="0047356B"/>
    <w:rsid w:val="004743CD"/>
    <w:rsid w:val="00476A14"/>
    <w:rsid w:val="0048228E"/>
    <w:rsid w:val="00482C5C"/>
    <w:rsid w:val="00483B11"/>
    <w:rsid w:val="00486880"/>
    <w:rsid w:val="00486BE8"/>
    <w:rsid w:val="00486DB1"/>
    <w:rsid w:val="00487117"/>
    <w:rsid w:val="00496C59"/>
    <w:rsid w:val="004A6920"/>
    <w:rsid w:val="004A6A29"/>
    <w:rsid w:val="004B157E"/>
    <w:rsid w:val="004B2129"/>
    <w:rsid w:val="004B5E01"/>
    <w:rsid w:val="004B6309"/>
    <w:rsid w:val="004B68E7"/>
    <w:rsid w:val="004C007A"/>
    <w:rsid w:val="004C3291"/>
    <w:rsid w:val="004D049B"/>
    <w:rsid w:val="004D3079"/>
    <w:rsid w:val="004D43A6"/>
    <w:rsid w:val="004D4C51"/>
    <w:rsid w:val="004D67CD"/>
    <w:rsid w:val="004E116A"/>
    <w:rsid w:val="004E1AD3"/>
    <w:rsid w:val="004E69B7"/>
    <w:rsid w:val="004F071E"/>
    <w:rsid w:val="004F1365"/>
    <w:rsid w:val="004F3AAB"/>
    <w:rsid w:val="005015BB"/>
    <w:rsid w:val="00501D18"/>
    <w:rsid w:val="00502DB0"/>
    <w:rsid w:val="005048DF"/>
    <w:rsid w:val="00510542"/>
    <w:rsid w:val="00514859"/>
    <w:rsid w:val="00515919"/>
    <w:rsid w:val="00516599"/>
    <w:rsid w:val="005229DF"/>
    <w:rsid w:val="00527E3B"/>
    <w:rsid w:val="0053579D"/>
    <w:rsid w:val="00535E31"/>
    <w:rsid w:val="00537F00"/>
    <w:rsid w:val="0054005D"/>
    <w:rsid w:val="00540B8E"/>
    <w:rsid w:val="00543630"/>
    <w:rsid w:val="00543DE3"/>
    <w:rsid w:val="00545D80"/>
    <w:rsid w:val="00545E49"/>
    <w:rsid w:val="00551407"/>
    <w:rsid w:val="005515AF"/>
    <w:rsid w:val="00553B7D"/>
    <w:rsid w:val="00556776"/>
    <w:rsid w:val="00556892"/>
    <w:rsid w:val="00556BB5"/>
    <w:rsid w:val="00560176"/>
    <w:rsid w:val="00560676"/>
    <w:rsid w:val="00560ACF"/>
    <w:rsid w:val="00562305"/>
    <w:rsid w:val="00563819"/>
    <w:rsid w:val="00564980"/>
    <w:rsid w:val="00572535"/>
    <w:rsid w:val="005776A1"/>
    <w:rsid w:val="00577B66"/>
    <w:rsid w:val="00577BFC"/>
    <w:rsid w:val="00580128"/>
    <w:rsid w:val="0058143F"/>
    <w:rsid w:val="005826C7"/>
    <w:rsid w:val="00584024"/>
    <w:rsid w:val="005917EA"/>
    <w:rsid w:val="00592385"/>
    <w:rsid w:val="005927DE"/>
    <w:rsid w:val="00593AAD"/>
    <w:rsid w:val="00595360"/>
    <w:rsid w:val="005A0D0A"/>
    <w:rsid w:val="005A1E8D"/>
    <w:rsid w:val="005A260F"/>
    <w:rsid w:val="005A6CC0"/>
    <w:rsid w:val="005B66C0"/>
    <w:rsid w:val="005B6D40"/>
    <w:rsid w:val="005C541D"/>
    <w:rsid w:val="005D3200"/>
    <w:rsid w:val="005D4C0A"/>
    <w:rsid w:val="005D7BE1"/>
    <w:rsid w:val="005E16DA"/>
    <w:rsid w:val="005E7684"/>
    <w:rsid w:val="005E76D6"/>
    <w:rsid w:val="005F0B73"/>
    <w:rsid w:val="005F1459"/>
    <w:rsid w:val="005F5289"/>
    <w:rsid w:val="005F53D2"/>
    <w:rsid w:val="005F60E3"/>
    <w:rsid w:val="005F613F"/>
    <w:rsid w:val="005F7C9D"/>
    <w:rsid w:val="00603113"/>
    <w:rsid w:val="00603B61"/>
    <w:rsid w:val="006049F8"/>
    <w:rsid w:val="0060530E"/>
    <w:rsid w:val="00606519"/>
    <w:rsid w:val="006104F3"/>
    <w:rsid w:val="0061212B"/>
    <w:rsid w:val="0061266A"/>
    <w:rsid w:val="00614E97"/>
    <w:rsid w:val="0062073F"/>
    <w:rsid w:val="006210A0"/>
    <w:rsid w:val="006241CC"/>
    <w:rsid w:val="00624AA4"/>
    <w:rsid w:val="00624F0D"/>
    <w:rsid w:val="00631154"/>
    <w:rsid w:val="006313B5"/>
    <w:rsid w:val="00633BB1"/>
    <w:rsid w:val="00641F5E"/>
    <w:rsid w:val="00643CB1"/>
    <w:rsid w:val="00645A54"/>
    <w:rsid w:val="00646A8F"/>
    <w:rsid w:val="006526D1"/>
    <w:rsid w:val="00656259"/>
    <w:rsid w:val="0065687B"/>
    <w:rsid w:val="00656A8C"/>
    <w:rsid w:val="00657354"/>
    <w:rsid w:val="00657DF4"/>
    <w:rsid w:val="0066324C"/>
    <w:rsid w:val="006656A0"/>
    <w:rsid w:val="006660DF"/>
    <w:rsid w:val="006728CD"/>
    <w:rsid w:val="00673E72"/>
    <w:rsid w:val="00677B3F"/>
    <w:rsid w:val="00680873"/>
    <w:rsid w:val="00681A26"/>
    <w:rsid w:val="00682775"/>
    <w:rsid w:val="00682C6E"/>
    <w:rsid w:val="00684878"/>
    <w:rsid w:val="0068751F"/>
    <w:rsid w:val="00693B83"/>
    <w:rsid w:val="006A0006"/>
    <w:rsid w:val="006A0A0C"/>
    <w:rsid w:val="006A0DFE"/>
    <w:rsid w:val="006A6F71"/>
    <w:rsid w:val="006A7D59"/>
    <w:rsid w:val="006A7FEE"/>
    <w:rsid w:val="006B2153"/>
    <w:rsid w:val="006B2E46"/>
    <w:rsid w:val="006C11EB"/>
    <w:rsid w:val="006C1E10"/>
    <w:rsid w:val="006C44A2"/>
    <w:rsid w:val="006C5323"/>
    <w:rsid w:val="006C7055"/>
    <w:rsid w:val="006D0FEC"/>
    <w:rsid w:val="006D319C"/>
    <w:rsid w:val="006E5395"/>
    <w:rsid w:val="006E76F2"/>
    <w:rsid w:val="006F1B33"/>
    <w:rsid w:val="006F4C62"/>
    <w:rsid w:val="006F5C00"/>
    <w:rsid w:val="006F71D7"/>
    <w:rsid w:val="006F78EE"/>
    <w:rsid w:val="006F7D1B"/>
    <w:rsid w:val="00700CB6"/>
    <w:rsid w:val="007015ED"/>
    <w:rsid w:val="00702D21"/>
    <w:rsid w:val="00710EB2"/>
    <w:rsid w:val="00713456"/>
    <w:rsid w:val="00713D2C"/>
    <w:rsid w:val="0071408D"/>
    <w:rsid w:val="007174DE"/>
    <w:rsid w:val="0072456F"/>
    <w:rsid w:val="00727498"/>
    <w:rsid w:val="00732105"/>
    <w:rsid w:val="00733938"/>
    <w:rsid w:val="00736F7D"/>
    <w:rsid w:val="00742AFA"/>
    <w:rsid w:val="00744C58"/>
    <w:rsid w:val="0074507B"/>
    <w:rsid w:val="007475F3"/>
    <w:rsid w:val="00747F26"/>
    <w:rsid w:val="00751CFE"/>
    <w:rsid w:val="0075643A"/>
    <w:rsid w:val="00761895"/>
    <w:rsid w:val="007619C2"/>
    <w:rsid w:val="0076302B"/>
    <w:rsid w:val="00767A24"/>
    <w:rsid w:val="007724A7"/>
    <w:rsid w:val="0077357D"/>
    <w:rsid w:val="0077367E"/>
    <w:rsid w:val="0077562B"/>
    <w:rsid w:val="0077777B"/>
    <w:rsid w:val="00783D00"/>
    <w:rsid w:val="0078689A"/>
    <w:rsid w:val="00790709"/>
    <w:rsid w:val="00790AFF"/>
    <w:rsid w:val="00790F49"/>
    <w:rsid w:val="00795EC8"/>
    <w:rsid w:val="007A2194"/>
    <w:rsid w:val="007A356C"/>
    <w:rsid w:val="007A516F"/>
    <w:rsid w:val="007B171E"/>
    <w:rsid w:val="007B3008"/>
    <w:rsid w:val="007B33E3"/>
    <w:rsid w:val="007B4616"/>
    <w:rsid w:val="007B4B30"/>
    <w:rsid w:val="007C27BF"/>
    <w:rsid w:val="007C78BF"/>
    <w:rsid w:val="007D1446"/>
    <w:rsid w:val="007D34B9"/>
    <w:rsid w:val="007D4A4D"/>
    <w:rsid w:val="007D555A"/>
    <w:rsid w:val="007D7543"/>
    <w:rsid w:val="007D778E"/>
    <w:rsid w:val="007E34B3"/>
    <w:rsid w:val="007E7499"/>
    <w:rsid w:val="007E7B89"/>
    <w:rsid w:val="007F00D9"/>
    <w:rsid w:val="007F221D"/>
    <w:rsid w:val="007F2420"/>
    <w:rsid w:val="007F2869"/>
    <w:rsid w:val="007F36B5"/>
    <w:rsid w:val="007F63D3"/>
    <w:rsid w:val="00802506"/>
    <w:rsid w:val="00806C5D"/>
    <w:rsid w:val="00810515"/>
    <w:rsid w:val="008108E8"/>
    <w:rsid w:val="00812E80"/>
    <w:rsid w:val="008141E6"/>
    <w:rsid w:val="0081425B"/>
    <w:rsid w:val="00814C8A"/>
    <w:rsid w:val="00815ECA"/>
    <w:rsid w:val="0081636D"/>
    <w:rsid w:val="008204F4"/>
    <w:rsid w:val="00824EF9"/>
    <w:rsid w:val="00826B5A"/>
    <w:rsid w:val="008349C1"/>
    <w:rsid w:val="00835AA3"/>
    <w:rsid w:val="00840161"/>
    <w:rsid w:val="008407D4"/>
    <w:rsid w:val="00844D6A"/>
    <w:rsid w:val="00861B88"/>
    <w:rsid w:val="00863885"/>
    <w:rsid w:val="00867EDD"/>
    <w:rsid w:val="008725A0"/>
    <w:rsid w:val="0087685D"/>
    <w:rsid w:val="00882347"/>
    <w:rsid w:val="0088251F"/>
    <w:rsid w:val="00882CBA"/>
    <w:rsid w:val="00883406"/>
    <w:rsid w:val="008838A6"/>
    <w:rsid w:val="00884C52"/>
    <w:rsid w:val="00886273"/>
    <w:rsid w:val="00886482"/>
    <w:rsid w:val="00890233"/>
    <w:rsid w:val="00893565"/>
    <w:rsid w:val="00893960"/>
    <w:rsid w:val="00897A95"/>
    <w:rsid w:val="008A3DBD"/>
    <w:rsid w:val="008A6486"/>
    <w:rsid w:val="008A69F3"/>
    <w:rsid w:val="008A6E78"/>
    <w:rsid w:val="008A7E5C"/>
    <w:rsid w:val="008B06BF"/>
    <w:rsid w:val="008B0F40"/>
    <w:rsid w:val="008B1FB6"/>
    <w:rsid w:val="008B22A7"/>
    <w:rsid w:val="008B2D8C"/>
    <w:rsid w:val="008B4360"/>
    <w:rsid w:val="008B5DC2"/>
    <w:rsid w:val="008B70F3"/>
    <w:rsid w:val="008C255E"/>
    <w:rsid w:val="008C41AD"/>
    <w:rsid w:val="008D1EA0"/>
    <w:rsid w:val="008D504D"/>
    <w:rsid w:val="008D5D94"/>
    <w:rsid w:val="008E1AF9"/>
    <w:rsid w:val="008E3C08"/>
    <w:rsid w:val="008E5001"/>
    <w:rsid w:val="008E656C"/>
    <w:rsid w:val="008E68BB"/>
    <w:rsid w:val="008E69EB"/>
    <w:rsid w:val="008F465B"/>
    <w:rsid w:val="008F637B"/>
    <w:rsid w:val="008F67B8"/>
    <w:rsid w:val="00900552"/>
    <w:rsid w:val="009006EA"/>
    <w:rsid w:val="00900F99"/>
    <w:rsid w:val="00902542"/>
    <w:rsid w:val="00902768"/>
    <w:rsid w:val="00902A23"/>
    <w:rsid w:val="00903F5F"/>
    <w:rsid w:val="00904811"/>
    <w:rsid w:val="00904D08"/>
    <w:rsid w:val="00905CF7"/>
    <w:rsid w:val="00907722"/>
    <w:rsid w:val="009125B2"/>
    <w:rsid w:val="00914DF7"/>
    <w:rsid w:val="00921C63"/>
    <w:rsid w:val="009264E8"/>
    <w:rsid w:val="009322AE"/>
    <w:rsid w:val="00932788"/>
    <w:rsid w:val="0093509D"/>
    <w:rsid w:val="00936B3E"/>
    <w:rsid w:val="0093702E"/>
    <w:rsid w:val="0095112F"/>
    <w:rsid w:val="009538AA"/>
    <w:rsid w:val="0096248C"/>
    <w:rsid w:val="009625B4"/>
    <w:rsid w:val="00962D47"/>
    <w:rsid w:val="00963557"/>
    <w:rsid w:val="00964D1B"/>
    <w:rsid w:val="00965123"/>
    <w:rsid w:val="00966D2E"/>
    <w:rsid w:val="00972503"/>
    <w:rsid w:val="009749E2"/>
    <w:rsid w:val="00976186"/>
    <w:rsid w:val="00977944"/>
    <w:rsid w:val="00981931"/>
    <w:rsid w:val="009845DF"/>
    <w:rsid w:val="00990582"/>
    <w:rsid w:val="00992222"/>
    <w:rsid w:val="0099731B"/>
    <w:rsid w:val="009A09E4"/>
    <w:rsid w:val="009A1E7E"/>
    <w:rsid w:val="009A280C"/>
    <w:rsid w:val="009A3733"/>
    <w:rsid w:val="009A4AB2"/>
    <w:rsid w:val="009A6D80"/>
    <w:rsid w:val="009A72B6"/>
    <w:rsid w:val="009B3646"/>
    <w:rsid w:val="009B4B99"/>
    <w:rsid w:val="009B6EDF"/>
    <w:rsid w:val="009C2CE1"/>
    <w:rsid w:val="009C3192"/>
    <w:rsid w:val="009C4A93"/>
    <w:rsid w:val="009C4E0B"/>
    <w:rsid w:val="009C7747"/>
    <w:rsid w:val="009D02BA"/>
    <w:rsid w:val="009D0C02"/>
    <w:rsid w:val="009D2126"/>
    <w:rsid w:val="009D68B1"/>
    <w:rsid w:val="009D772B"/>
    <w:rsid w:val="009E07C4"/>
    <w:rsid w:val="009E1750"/>
    <w:rsid w:val="009E1FAB"/>
    <w:rsid w:val="009E4F6B"/>
    <w:rsid w:val="009E5B78"/>
    <w:rsid w:val="009F2985"/>
    <w:rsid w:val="009F4A65"/>
    <w:rsid w:val="009F68F3"/>
    <w:rsid w:val="009F6E22"/>
    <w:rsid w:val="00A00E05"/>
    <w:rsid w:val="00A03E6B"/>
    <w:rsid w:val="00A071E8"/>
    <w:rsid w:val="00A10B77"/>
    <w:rsid w:val="00A122D8"/>
    <w:rsid w:val="00A15F4C"/>
    <w:rsid w:val="00A21B47"/>
    <w:rsid w:val="00A266A3"/>
    <w:rsid w:val="00A2720E"/>
    <w:rsid w:val="00A30863"/>
    <w:rsid w:val="00A332FE"/>
    <w:rsid w:val="00A41015"/>
    <w:rsid w:val="00A42513"/>
    <w:rsid w:val="00A42DF6"/>
    <w:rsid w:val="00A46F59"/>
    <w:rsid w:val="00A47429"/>
    <w:rsid w:val="00A50C3E"/>
    <w:rsid w:val="00A54D1E"/>
    <w:rsid w:val="00A54DB6"/>
    <w:rsid w:val="00A5587F"/>
    <w:rsid w:val="00A57129"/>
    <w:rsid w:val="00A60CB0"/>
    <w:rsid w:val="00A6212A"/>
    <w:rsid w:val="00A63E40"/>
    <w:rsid w:val="00A66DE5"/>
    <w:rsid w:val="00A67D62"/>
    <w:rsid w:val="00A723DE"/>
    <w:rsid w:val="00A724CC"/>
    <w:rsid w:val="00A76461"/>
    <w:rsid w:val="00A82EC6"/>
    <w:rsid w:val="00A85F90"/>
    <w:rsid w:val="00A91EED"/>
    <w:rsid w:val="00A92AB6"/>
    <w:rsid w:val="00A93A79"/>
    <w:rsid w:val="00A96286"/>
    <w:rsid w:val="00A9664E"/>
    <w:rsid w:val="00AA0326"/>
    <w:rsid w:val="00AA6305"/>
    <w:rsid w:val="00AB6295"/>
    <w:rsid w:val="00AC0500"/>
    <w:rsid w:val="00AC205C"/>
    <w:rsid w:val="00AC4811"/>
    <w:rsid w:val="00AC486F"/>
    <w:rsid w:val="00AC54D1"/>
    <w:rsid w:val="00AC63BA"/>
    <w:rsid w:val="00AC6531"/>
    <w:rsid w:val="00AC6AE0"/>
    <w:rsid w:val="00AD0B40"/>
    <w:rsid w:val="00AD109E"/>
    <w:rsid w:val="00AD64B3"/>
    <w:rsid w:val="00AD6529"/>
    <w:rsid w:val="00AD78AE"/>
    <w:rsid w:val="00AE2A09"/>
    <w:rsid w:val="00AE30FE"/>
    <w:rsid w:val="00AE73B8"/>
    <w:rsid w:val="00AF2AF8"/>
    <w:rsid w:val="00AF3C8D"/>
    <w:rsid w:val="00B03A7C"/>
    <w:rsid w:val="00B06F2E"/>
    <w:rsid w:val="00B13282"/>
    <w:rsid w:val="00B15161"/>
    <w:rsid w:val="00B16611"/>
    <w:rsid w:val="00B169A8"/>
    <w:rsid w:val="00B17E59"/>
    <w:rsid w:val="00B17F77"/>
    <w:rsid w:val="00B201BC"/>
    <w:rsid w:val="00B20FBD"/>
    <w:rsid w:val="00B24740"/>
    <w:rsid w:val="00B30883"/>
    <w:rsid w:val="00B33F81"/>
    <w:rsid w:val="00B34545"/>
    <w:rsid w:val="00B40605"/>
    <w:rsid w:val="00B40D3D"/>
    <w:rsid w:val="00B41B82"/>
    <w:rsid w:val="00B425E7"/>
    <w:rsid w:val="00B44C87"/>
    <w:rsid w:val="00B4627E"/>
    <w:rsid w:val="00B6433E"/>
    <w:rsid w:val="00B66FD5"/>
    <w:rsid w:val="00B70444"/>
    <w:rsid w:val="00B73516"/>
    <w:rsid w:val="00B73CBE"/>
    <w:rsid w:val="00B747FE"/>
    <w:rsid w:val="00B751B1"/>
    <w:rsid w:val="00B803A4"/>
    <w:rsid w:val="00B82438"/>
    <w:rsid w:val="00B829CF"/>
    <w:rsid w:val="00B840C9"/>
    <w:rsid w:val="00B8554B"/>
    <w:rsid w:val="00B86C78"/>
    <w:rsid w:val="00B90BEF"/>
    <w:rsid w:val="00B91357"/>
    <w:rsid w:val="00B92933"/>
    <w:rsid w:val="00BA169B"/>
    <w:rsid w:val="00BA382D"/>
    <w:rsid w:val="00BA64EA"/>
    <w:rsid w:val="00BA69D9"/>
    <w:rsid w:val="00BB0EFF"/>
    <w:rsid w:val="00BB31AE"/>
    <w:rsid w:val="00BC02CD"/>
    <w:rsid w:val="00BC0A73"/>
    <w:rsid w:val="00BC6F7A"/>
    <w:rsid w:val="00BD53B5"/>
    <w:rsid w:val="00BD6B38"/>
    <w:rsid w:val="00BE0528"/>
    <w:rsid w:val="00BE1F6D"/>
    <w:rsid w:val="00BE2650"/>
    <w:rsid w:val="00BF1646"/>
    <w:rsid w:val="00BF30D0"/>
    <w:rsid w:val="00BF326E"/>
    <w:rsid w:val="00BF6F33"/>
    <w:rsid w:val="00BF7C0E"/>
    <w:rsid w:val="00C02336"/>
    <w:rsid w:val="00C02EB3"/>
    <w:rsid w:val="00C03B3A"/>
    <w:rsid w:val="00C04304"/>
    <w:rsid w:val="00C07079"/>
    <w:rsid w:val="00C07E70"/>
    <w:rsid w:val="00C130C7"/>
    <w:rsid w:val="00C13687"/>
    <w:rsid w:val="00C1689E"/>
    <w:rsid w:val="00C1696F"/>
    <w:rsid w:val="00C23E1C"/>
    <w:rsid w:val="00C30707"/>
    <w:rsid w:val="00C353BE"/>
    <w:rsid w:val="00C37240"/>
    <w:rsid w:val="00C373A5"/>
    <w:rsid w:val="00C440CF"/>
    <w:rsid w:val="00C4465F"/>
    <w:rsid w:val="00C46B62"/>
    <w:rsid w:val="00C53A3D"/>
    <w:rsid w:val="00C53E63"/>
    <w:rsid w:val="00C5758E"/>
    <w:rsid w:val="00C621C5"/>
    <w:rsid w:val="00C623E6"/>
    <w:rsid w:val="00C62860"/>
    <w:rsid w:val="00C629B3"/>
    <w:rsid w:val="00C62E7E"/>
    <w:rsid w:val="00C71F63"/>
    <w:rsid w:val="00C76295"/>
    <w:rsid w:val="00C77B36"/>
    <w:rsid w:val="00C81402"/>
    <w:rsid w:val="00C82B45"/>
    <w:rsid w:val="00C84CD8"/>
    <w:rsid w:val="00C84FF9"/>
    <w:rsid w:val="00C87BFC"/>
    <w:rsid w:val="00C87E87"/>
    <w:rsid w:val="00C9301D"/>
    <w:rsid w:val="00CA1B9F"/>
    <w:rsid w:val="00CA242A"/>
    <w:rsid w:val="00CA461F"/>
    <w:rsid w:val="00CA6206"/>
    <w:rsid w:val="00CB1755"/>
    <w:rsid w:val="00CC1C8C"/>
    <w:rsid w:val="00CC3175"/>
    <w:rsid w:val="00CC3D7F"/>
    <w:rsid w:val="00CC4268"/>
    <w:rsid w:val="00CC453C"/>
    <w:rsid w:val="00CC4E4C"/>
    <w:rsid w:val="00CD2B35"/>
    <w:rsid w:val="00CD3D39"/>
    <w:rsid w:val="00CD450B"/>
    <w:rsid w:val="00CD5585"/>
    <w:rsid w:val="00CD60B5"/>
    <w:rsid w:val="00CD6E54"/>
    <w:rsid w:val="00CE229A"/>
    <w:rsid w:val="00CE30ED"/>
    <w:rsid w:val="00CF073B"/>
    <w:rsid w:val="00CF29AD"/>
    <w:rsid w:val="00CF2A54"/>
    <w:rsid w:val="00CF3D89"/>
    <w:rsid w:val="00CF47A1"/>
    <w:rsid w:val="00D000F4"/>
    <w:rsid w:val="00D0328A"/>
    <w:rsid w:val="00D10634"/>
    <w:rsid w:val="00D1147A"/>
    <w:rsid w:val="00D1213E"/>
    <w:rsid w:val="00D16117"/>
    <w:rsid w:val="00D1724A"/>
    <w:rsid w:val="00D21655"/>
    <w:rsid w:val="00D22638"/>
    <w:rsid w:val="00D240CF"/>
    <w:rsid w:val="00D27E56"/>
    <w:rsid w:val="00D3037F"/>
    <w:rsid w:val="00D3735A"/>
    <w:rsid w:val="00D411AC"/>
    <w:rsid w:val="00D44C5A"/>
    <w:rsid w:val="00D46507"/>
    <w:rsid w:val="00D4653C"/>
    <w:rsid w:val="00D47EF7"/>
    <w:rsid w:val="00D52C21"/>
    <w:rsid w:val="00D5338C"/>
    <w:rsid w:val="00D568C0"/>
    <w:rsid w:val="00D56A89"/>
    <w:rsid w:val="00D603F9"/>
    <w:rsid w:val="00D61EE6"/>
    <w:rsid w:val="00D63003"/>
    <w:rsid w:val="00D63F64"/>
    <w:rsid w:val="00D770EF"/>
    <w:rsid w:val="00D8065F"/>
    <w:rsid w:val="00D806E4"/>
    <w:rsid w:val="00D82974"/>
    <w:rsid w:val="00D87249"/>
    <w:rsid w:val="00D94A00"/>
    <w:rsid w:val="00D95494"/>
    <w:rsid w:val="00D95793"/>
    <w:rsid w:val="00D957B3"/>
    <w:rsid w:val="00D9653C"/>
    <w:rsid w:val="00DA10C8"/>
    <w:rsid w:val="00DA29F6"/>
    <w:rsid w:val="00DA36D3"/>
    <w:rsid w:val="00DA4AB4"/>
    <w:rsid w:val="00DA4E4F"/>
    <w:rsid w:val="00DA6249"/>
    <w:rsid w:val="00DB1538"/>
    <w:rsid w:val="00DC0153"/>
    <w:rsid w:val="00DC239B"/>
    <w:rsid w:val="00DC27E8"/>
    <w:rsid w:val="00DC35EC"/>
    <w:rsid w:val="00DD07EE"/>
    <w:rsid w:val="00DE16E2"/>
    <w:rsid w:val="00DE1DD0"/>
    <w:rsid w:val="00DE5BE0"/>
    <w:rsid w:val="00DE5C47"/>
    <w:rsid w:val="00DF08FA"/>
    <w:rsid w:val="00DF2C39"/>
    <w:rsid w:val="00DF3C9A"/>
    <w:rsid w:val="00DF3E35"/>
    <w:rsid w:val="00DF74D5"/>
    <w:rsid w:val="00E03944"/>
    <w:rsid w:val="00E05726"/>
    <w:rsid w:val="00E1005B"/>
    <w:rsid w:val="00E131F1"/>
    <w:rsid w:val="00E1783C"/>
    <w:rsid w:val="00E17F37"/>
    <w:rsid w:val="00E226BF"/>
    <w:rsid w:val="00E24BB1"/>
    <w:rsid w:val="00E27AF0"/>
    <w:rsid w:val="00E3035F"/>
    <w:rsid w:val="00E306A7"/>
    <w:rsid w:val="00E30CF6"/>
    <w:rsid w:val="00E30F64"/>
    <w:rsid w:val="00E335EA"/>
    <w:rsid w:val="00E336F5"/>
    <w:rsid w:val="00E36E72"/>
    <w:rsid w:val="00E37EA3"/>
    <w:rsid w:val="00E41522"/>
    <w:rsid w:val="00E41FA8"/>
    <w:rsid w:val="00E43F54"/>
    <w:rsid w:val="00E46A5A"/>
    <w:rsid w:val="00E46BC7"/>
    <w:rsid w:val="00E51B63"/>
    <w:rsid w:val="00E52599"/>
    <w:rsid w:val="00E54565"/>
    <w:rsid w:val="00E609B2"/>
    <w:rsid w:val="00E61447"/>
    <w:rsid w:val="00E6180E"/>
    <w:rsid w:val="00E66500"/>
    <w:rsid w:val="00E66AAB"/>
    <w:rsid w:val="00E66EC0"/>
    <w:rsid w:val="00E7164C"/>
    <w:rsid w:val="00E72079"/>
    <w:rsid w:val="00E73D9A"/>
    <w:rsid w:val="00E73DF2"/>
    <w:rsid w:val="00E75354"/>
    <w:rsid w:val="00E811CE"/>
    <w:rsid w:val="00E8321C"/>
    <w:rsid w:val="00E84B8A"/>
    <w:rsid w:val="00E86A06"/>
    <w:rsid w:val="00E86EEF"/>
    <w:rsid w:val="00E90061"/>
    <w:rsid w:val="00E948F0"/>
    <w:rsid w:val="00EA1ADA"/>
    <w:rsid w:val="00EA25F1"/>
    <w:rsid w:val="00EA3FBB"/>
    <w:rsid w:val="00EA75AA"/>
    <w:rsid w:val="00EB2151"/>
    <w:rsid w:val="00EB3A02"/>
    <w:rsid w:val="00EB3C9C"/>
    <w:rsid w:val="00EB4913"/>
    <w:rsid w:val="00EB6FDD"/>
    <w:rsid w:val="00EC21DD"/>
    <w:rsid w:val="00EC40E4"/>
    <w:rsid w:val="00ED1D99"/>
    <w:rsid w:val="00ED438C"/>
    <w:rsid w:val="00ED5618"/>
    <w:rsid w:val="00ED5B8F"/>
    <w:rsid w:val="00ED5CB0"/>
    <w:rsid w:val="00EE2927"/>
    <w:rsid w:val="00EE2B7E"/>
    <w:rsid w:val="00EE38CB"/>
    <w:rsid w:val="00EE421A"/>
    <w:rsid w:val="00EE5536"/>
    <w:rsid w:val="00EE6C84"/>
    <w:rsid w:val="00EF39C0"/>
    <w:rsid w:val="00F02E12"/>
    <w:rsid w:val="00F04689"/>
    <w:rsid w:val="00F054C4"/>
    <w:rsid w:val="00F07D6A"/>
    <w:rsid w:val="00F10A14"/>
    <w:rsid w:val="00F10B06"/>
    <w:rsid w:val="00F1187E"/>
    <w:rsid w:val="00F14363"/>
    <w:rsid w:val="00F170D2"/>
    <w:rsid w:val="00F17417"/>
    <w:rsid w:val="00F232E7"/>
    <w:rsid w:val="00F24A1B"/>
    <w:rsid w:val="00F24AA7"/>
    <w:rsid w:val="00F33C3C"/>
    <w:rsid w:val="00F40FDD"/>
    <w:rsid w:val="00F42C08"/>
    <w:rsid w:val="00F432AA"/>
    <w:rsid w:val="00F4660C"/>
    <w:rsid w:val="00F506D5"/>
    <w:rsid w:val="00F53050"/>
    <w:rsid w:val="00F546D7"/>
    <w:rsid w:val="00F55D7D"/>
    <w:rsid w:val="00F55EAB"/>
    <w:rsid w:val="00F56E9A"/>
    <w:rsid w:val="00F57A07"/>
    <w:rsid w:val="00F630B3"/>
    <w:rsid w:val="00F658AA"/>
    <w:rsid w:val="00F70872"/>
    <w:rsid w:val="00F71F10"/>
    <w:rsid w:val="00F72CCE"/>
    <w:rsid w:val="00F742D1"/>
    <w:rsid w:val="00F772FE"/>
    <w:rsid w:val="00F77F42"/>
    <w:rsid w:val="00F82000"/>
    <w:rsid w:val="00F8436C"/>
    <w:rsid w:val="00F90762"/>
    <w:rsid w:val="00F92949"/>
    <w:rsid w:val="00F93542"/>
    <w:rsid w:val="00F936E6"/>
    <w:rsid w:val="00FA1909"/>
    <w:rsid w:val="00FA333F"/>
    <w:rsid w:val="00FA54B5"/>
    <w:rsid w:val="00FB197A"/>
    <w:rsid w:val="00FB42D4"/>
    <w:rsid w:val="00FB4616"/>
    <w:rsid w:val="00FB59B4"/>
    <w:rsid w:val="00FB6E1F"/>
    <w:rsid w:val="00FB754B"/>
    <w:rsid w:val="00FB7571"/>
    <w:rsid w:val="00FC1116"/>
    <w:rsid w:val="00FC5BC0"/>
    <w:rsid w:val="00FD1656"/>
    <w:rsid w:val="00FD51BA"/>
    <w:rsid w:val="00FD6EE7"/>
    <w:rsid w:val="00FE5870"/>
    <w:rsid w:val="00FF0493"/>
    <w:rsid w:val="00FF1543"/>
    <w:rsid w:val="00FF202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F46EF05"/>
  <w15:chartTrackingRefBased/>
  <w15:docId w15:val="{5CDBB601-9FA7-44FE-9FBF-EE366ED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382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A4F6E"/>
    <w:pPr>
      <w:jc w:val="center"/>
    </w:pPr>
    <w:rPr>
      <w:kern w:val="0"/>
      <w:sz w:val="24"/>
    </w:rPr>
  </w:style>
  <w:style w:type="paragraph" w:styleId="a5">
    <w:name w:val="Closing"/>
    <w:basedOn w:val="a"/>
    <w:rsid w:val="002A4F6E"/>
    <w:pPr>
      <w:jc w:val="right"/>
    </w:pPr>
    <w:rPr>
      <w:kern w:val="0"/>
      <w:sz w:val="24"/>
    </w:rPr>
  </w:style>
  <w:style w:type="table" w:styleId="a6">
    <w:name w:val="Table Grid"/>
    <w:basedOn w:val="a1"/>
    <w:rsid w:val="00457E2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58F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58F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00F35"/>
    <w:pPr>
      <w:ind w:left="840"/>
    </w:pPr>
  </w:style>
  <w:style w:type="character" w:styleId="ac">
    <w:name w:val="annotation reference"/>
    <w:basedOn w:val="a0"/>
    <w:rsid w:val="00545D80"/>
    <w:rPr>
      <w:sz w:val="18"/>
      <w:szCs w:val="18"/>
    </w:rPr>
  </w:style>
  <w:style w:type="paragraph" w:styleId="ad">
    <w:name w:val="annotation text"/>
    <w:basedOn w:val="a"/>
    <w:link w:val="ae"/>
    <w:rsid w:val="00545D80"/>
    <w:pPr>
      <w:jc w:val="left"/>
    </w:pPr>
  </w:style>
  <w:style w:type="character" w:customStyle="1" w:styleId="ae">
    <w:name w:val="コメント文字列 (文字)"/>
    <w:basedOn w:val="a0"/>
    <w:link w:val="ad"/>
    <w:rsid w:val="00545D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45D80"/>
    <w:rPr>
      <w:b/>
      <w:bCs/>
    </w:rPr>
  </w:style>
  <w:style w:type="character" w:customStyle="1" w:styleId="af0">
    <w:name w:val="コメント内容 (文字)"/>
    <w:basedOn w:val="ae"/>
    <w:link w:val="af"/>
    <w:rsid w:val="00545D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64C0-F357-41D0-BEF7-72C52D73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572</Words>
  <Characters>1242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町市木造住宅耐震補強補助事業費補助金交付要綱</vt:lpstr>
      <vt:lpstr>○大町市木造住宅耐震補強補助事業費補助金交付要綱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町市木造住宅耐震補強補助事業費補助金交付要綱</dc:title>
  <dc:subject/>
  <dc:creator>傳刀　瑞</dc:creator>
  <cp:keywords/>
  <cp:lastModifiedBy>建設課建築住宅係</cp:lastModifiedBy>
  <cp:revision>7</cp:revision>
  <cp:lastPrinted>2023-01-19T08:27:00Z</cp:lastPrinted>
  <dcterms:created xsi:type="dcterms:W3CDTF">2023-03-20T04:21:00Z</dcterms:created>
  <dcterms:modified xsi:type="dcterms:W3CDTF">2023-03-22T06:41:00Z</dcterms:modified>
</cp:coreProperties>
</file>